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652BB662" w14:textId="079B74C1" w:rsidR="0060306A" w:rsidRDefault="0060306A" w:rsidP="0060306A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60306A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نموذج قائمة بيانات محكمين لغرض الترقية</w:t>
      </w:r>
    </w:p>
    <w:tbl>
      <w:tblPr>
        <w:tblStyle w:val="a3"/>
        <w:bidiVisual/>
        <w:tblW w:w="10493" w:type="dxa"/>
        <w:tblInd w:w="-643" w:type="dxa"/>
        <w:tblLook w:val="04A0" w:firstRow="1" w:lastRow="0" w:firstColumn="1" w:lastColumn="0" w:noHBand="0" w:noVBand="1"/>
      </w:tblPr>
      <w:tblGrid>
        <w:gridCol w:w="428"/>
        <w:gridCol w:w="2832"/>
        <w:gridCol w:w="2145"/>
        <w:gridCol w:w="2675"/>
        <w:gridCol w:w="2413"/>
      </w:tblGrid>
      <w:tr w:rsidR="0060306A" w:rsidRPr="0060306A" w14:paraId="5142CA48" w14:textId="77777777" w:rsidTr="0060306A"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5E7EABD0" w14:textId="77777777" w:rsidR="0060306A" w:rsidRPr="0060306A" w:rsidRDefault="0060306A" w:rsidP="0060306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3C923D34" w14:textId="77777777" w:rsidR="0060306A" w:rsidRPr="0060306A" w:rsidRDefault="0060306A" w:rsidP="0060306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بيانات ومعلومات محكم</w:t>
            </w:r>
          </w:p>
        </w:tc>
      </w:tr>
      <w:tr w:rsidR="008A0910" w:rsidRPr="0060306A" w14:paraId="2AED8867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A57168F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1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91CBA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77872182"/>
            <w:placeholder>
              <w:docPart w:val="B502D1114A664AE0BC669A80E6FF4A6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9FEEED" w14:textId="4D9890FE" w:rsidR="008A0910" w:rsidRPr="00E558FC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eastAsia="en-US"/>
                  </w:rPr>
                </w:pPr>
                <w:r w:rsidRPr="008A091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A091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DCE6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741085499"/>
            <w:placeholder>
              <w:docPart w:val="27BEFED7D85143FDB24A088FE445014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03B96D" w14:textId="6F097CF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2B404A2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596B05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8843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468173899"/>
            <w:placeholder>
              <w:docPart w:val="7F47FF80D22E4EE7BCC5C91BE8E5A8A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F47D28" w14:textId="61D7EFE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3F32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17960905"/>
            <w:placeholder>
              <w:docPart w:val="25157E33E6494AF992B30B48BB4346A3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EF4EEF" w14:textId="58BA96A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B8F0109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F22A49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0808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83139085"/>
            <w:placeholder>
              <w:docPart w:val="5E6BC3A544744649A637D31531A0651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20A9AA" w14:textId="05D1AE1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9D60B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55030404"/>
            <w:placeholder>
              <w:docPart w:val="A3091FC96BB04366A25017C01819D548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35446D" w14:textId="0507BB5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7CC7AEF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8277E4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432A0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781912827"/>
            <w:placeholder>
              <w:docPart w:val="0D0485967E5E4EBCACD234A2720D7C3F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B6ECE1" w14:textId="05649F1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5BE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969511452"/>
            <w:placeholder>
              <w:docPart w:val="0A83827377134D31BB2A26C6FD6F38FD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B93FFE3" w14:textId="0CFD8CC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F7D3BBB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A950A0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D8069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617725510"/>
            <w:placeholder>
              <w:docPart w:val="53645E3BF6C84B699076A46AD74C8CB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2410E3" w14:textId="7C8AE86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BF0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5781372"/>
            <w:placeholder>
              <w:docPart w:val="643D9A7955CE48E1A7A3EF38624931C7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B4BB2B" w14:textId="5255AB1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8DD37C3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2697057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799B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634919254"/>
            <w:placeholder>
              <w:docPart w:val="21795408772548FAABD65E0E5EFED6A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A1C339" w14:textId="20D3691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3A3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669453346"/>
            <w:placeholder>
              <w:docPart w:val="C8BBA0B14D484EFB9D5BE70BD6CC1AF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F847DDD" w14:textId="5FD92D4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D844B75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9B12D3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F5776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982221051"/>
            <w:placeholder>
              <w:docPart w:val="23F3229C20FD47E5A37465D2BDAE618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6B3F94" w14:textId="760A476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F86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21678692"/>
            <w:placeholder>
              <w:docPart w:val="5EDA2B33C149409B80958C274F483CC5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FF62F" w14:textId="39FA3DB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EEB42B5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74F8DF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002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57613515"/>
            <w:placeholder>
              <w:docPart w:val="778000266DDE4BF38E9BBB01A59D67D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E3114A" w14:textId="7551B9A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FDC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75548943"/>
            <w:placeholder>
              <w:docPart w:val="F6E4B06E2A8F4209A60367A77FD77E34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878AF9" w14:textId="32BB401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7E727E7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26AE1D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69E8B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01028930"/>
            <w:placeholder>
              <w:docPart w:val="5A681143F0164B6081066F82AC19FB41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DCFF22" w14:textId="2AD90CE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47D8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612273480"/>
            <w:placeholder>
              <w:docPart w:val="D03D2299E92B481CB3595B22D259B3D5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BFF357" w14:textId="788EE59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CEAFBDB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9F26D7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45EFA19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396477557"/>
            <w:placeholder>
              <w:docPart w:val="61FCB977F2D74DA9A45D1C9E622353F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7AAD78EE" w14:textId="196443F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C05395F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06081501"/>
            <w:placeholder>
              <w:docPart w:val="D52C88862273456299D5074F8263A4ED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1F76D58B" w14:textId="317AA0D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9D83F7D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DCCC98A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89D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85930964"/>
            <w:placeholder>
              <w:docPart w:val="CC89508589DE4FC5BAAB8B9070A0616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204390" w14:textId="039CE82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B1F8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04772322"/>
            <w:placeholder>
              <w:docPart w:val="DC4B106406444346924703D0133BDBC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D45BF2" w14:textId="6B08C30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4D4DDB6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808597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C961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55177639"/>
            <w:placeholder>
              <w:docPart w:val="57532607B3764B3699BF1FD409F4A3F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1F63610" w14:textId="3FABBFF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4D18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8318852"/>
            <w:placeholder>
              <w:docPart w:val="93065CBF5514448EB65FFDBF1A86A24A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66764A" w14:textId="62452B1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A30F769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54A470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2B4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22736732"/>
            <w:placeholder>
              <w:docPart w:val="E0EE85B7CC3A4A4E81A7337F09CEA69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EF75D7" w14:textId="4568467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A467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51002917"/>
            <w:placeholder>
              <w:docPart w:val="B5D19B36DF164E8E8E8D759E05B6921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17E175" w14:textId="76D91A9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A9A90FA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390299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7A93F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999652003"/>
            <w:placeholder>
              <w:docPart w:val="5B25BA7700414907888FA185A4E04AA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449C40" w14:textId="5285D4E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AE5D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27763784"/>
            <w:placeholder>
              <w:docPart w:val="DDFD5EF6425F4E2A8A4AE3E02B56169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C14C57" w14:textId="1658026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BA7BE85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6B8ABD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491CD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71560139"/>
            <w:placeholder>
              <w:docPart w:val="6BF018EA26C74C8AB59A07280D596141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7A1847" w14:textId="6BF64EC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2151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29393077"/>
            <w:placeholder>
              <w:docPart w:val="133FD0BDF2A8474B9CCEF47996463C51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F0D1A6" w14:textId="4E21D1C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B1199FD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D44DFC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27F7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36405564"/>
            <w:placeholder>
              <w:docPart w:val="88CDF77546D74FBE8838B6E6EE9B841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8EE667" w14:textId="45BCE5C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9D5A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58611598"/>
            <w:placeholder>
              <w:docPart w:val="15F169085E5D41D09F5C23BC57350813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F7735E" w14:textId="3B2EDCE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24DFB2E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D4D6BA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6EED5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20715207"/>
            <w:placeholder>
              <w:docPart w:val="52AAFA7A4BEC48178FDD853129778D71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6A53813" w14:textId="0FEC2A3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4EA7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212116258"/>
            <w:placeholder>
              <w:docPart w:val="B2DC2AE0D04745968586C712C7955B78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83046F" w14:textId="5AA61A0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34DF30E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4A9D9E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EDC8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104639895"/>
            <w:placeholder>
              <w:docPart w:val="CF83FFCF82F148049BF12ACD82D55BA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4C3CA3A" w14:textId="1B343ED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1F23B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20457829"/>
            <w:placeholder>
              <w:docPart w:val="0F9F24B9B62540049EF3B1EE2E78620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268F23" w14:textId="77E6041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91A16AF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072228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4331F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05769592"/>
            <w:placeholder>
              <w:docPart w:val="827FF5D115A8464BB044D6493C94D73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49F312" w14:textId="1B6B43A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EC5F6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62598761"/>
            <w:placeholder>
              <w:docPart w:val="819D3A8C6B1E4B55AB1DF5329AE10B0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FD7910" w14:textId="74396BC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8809EC5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8E4F01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11DABABC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702469631"/>
            <w:placeholder>
              <w:docPart w:val="8C76A0063F844A62A9FADB55EA5C08C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0F3A69C2" w14:textId="63E41B4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4EF7F870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27611120"/>
            <w:placeholder>
              <w:docPart w:val="D6BEFF2A4CD5482A888426292EFED51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1A02CD09" w14:textId="62BADE8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5A54BB1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957D6D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BA52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935284674"/>
            <w:placeholder>
              <w:docPart w:val="32CDF4FA818E4B21A19249372BBEC0E6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2AB422" w14:textId="4FA8C28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35BF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28308407"/>
            <w:placeholder>
              <w:docPart w:val="280EF4DE078B4900B4E2A0F264781475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13BF79" w14:textId="25463A2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C4FA2C7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1558AC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91CED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12744222"/>
            <w:placeholder>
              <w:docPart w:val="A0410EAEE47F4DC5B4ED07C66B0179A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9791E1" w14:textId="7FA03C2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44027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592160355"/>
            <w:placeholder>
              <w:docPart w:val="D7796324340C481A9B49E0A8F73A4A57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DDE2B9" w14:textId="101BD6F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BF6B0A1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624A8C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A9C5B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29981170"/>
            <w:placeholder>
              <w:docPart w:val="B5C474A647C2429C97CFE56DFEE645A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FCF0EE" w14:textId="1F97A29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91D5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4463030"/>
            <w:placeholder>
              <w:docPart w:val="205B0FAE402A43C19791A0CF55562E68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EE7B23" w14:textId="4539744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F0835DA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1E2CBD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27ED2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57302160"/>
            <w:placeholder>
              <w:docPart w:val="B0E4308FA9A74C4081E3CC4E4118FF7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B83353" w14:textId="7F4491A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5ECB7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610468206"/>
            <w:placeholder>
              <w:docPart w:val="223B8E85F6214980986F46706782E970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A70219" w14:textId="52F5DCB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02BA55E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906AB9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16698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295514853"/>
            <w:placeholder>
              <w:docPart w:val="F8A1F45AB9A845A0BED83F73FEB1F561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F9AB89" w14:textId="36154C1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68A3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72782107"/>
            <w:placeholder>
              <w:docPart w:val="4D07C43372004603AC3E0A634BFEFA3F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60A1CA" w14:textId="334712E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E16E6BF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573B89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DC149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38698589"/>
            <w:placeholder>
              <w:docPart w:val="4D9706E31B754150B14F9EE0D3DF74CA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6D0987" w14:textId="4390510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34B3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14308233"/>
            <w:placeholder>
              <w:docPart w:val="A9D205C3FB4E4EEAB2C109165493348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389E1E" w14:textId="2DE6DC2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0E54E18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F9F255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899C2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22043441"/>
            <w:placeholder>
              <w:docPart w:val="A82773560C2641A2B19B63F359AE008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DF5375" w14:textId="5051764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1A13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01086001"/>
            <w:placeholder>
              <w:docPart w:val="621379196EE847DE876E4D10B3FCCE6A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E3BD62" w14:textId="0BDBC41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4CEBE47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7F19B0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3641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405269917"/>
            <w:placeholder>
              <w:docPart w:val="14B3C459791540198332660901B6D3F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321AA0" w14:textId="08C849E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4631C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793246079"/>
            <w:placeholder>
              <w:docPart w:val="BAA3F29F63F24FD09372996C00342547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CB1419" w14:textId="6D70D0D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9FB5C1F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A66704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10E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868168587"/>
            <w:placeholder>
              <w:docPart w:val="6D9CE6FA70A844F49CF265374FB7E85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7C947" w14:textId="15A7DFA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1897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76465026"/>
            <w:placeholder>
              <w:docPart w:val="79A7ADEE53FE459794BB90A094189D37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22E6C2" w14:textId="0445F4A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F2E4BE8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B09DB37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242BB189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86705120"/>
            <w:placeholder>
              <w:docPart w:val="D9DF823651A34B8589A1AE658E1EFDEA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3B46A578" w14:textId="3BC2B45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2046B820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87226359"/>
            <w:placeholder>
              <w:docPart w:val="901C3567D2064AAA8E85FE10B33694BA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54125AB2" w14:textId="179A67A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0892EBE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E22FD0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48D7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06003792"/>
            <w:placeholder>
              <w:docPart w:val="0F2B7F25C1D242B4AC8FE0F30EEB9CBF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C142A3" w14:textId="14011AB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63BAA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258442910"/>
            <w:placeholder>
              <w:docPart w:val="649EC834560D4D8EB6F7A60D4279459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4CB9111" w14:textId="4AD8790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DBADCC9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49D2E24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F7A8F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78902356"/>
            <w:placeholder>
              <w:docPart w:val="4E030229FE154D71B16B4B8019519848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4DA5B4" w14:textId="0E07C06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AB77E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06268867"/>
            <w:placeholder>
              <w:docPart w:val="D2A2A35B024242079D38363C9C3D8E03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BE3317" w14:textId="76E10B0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D50AC1B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74B4E648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3B2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70995958"/>
            <w:placeholder>
              <w:docPart w:val="1B5B84E6EA1543FABB947F35EEF43DB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30859B" w14:textId="42C771A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2679F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10800380"/>
            <w:placeholder>
              <w:docPart w:val="B07A523A1269464AAD7CBA93A852DEA1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CE1035" w14:textId="59B9EE8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D99D078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6AE73C08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6EFE6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69320997"/>
            <w:placeholder>
              <w:docPart w:val="132223C964D64713AC42D0B0394EA51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5E2118" w14:textId="52F8BD1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8E0D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91377029"/>
            <w:placeholder>
              <w:docPart w:val="79C110D754834FB18531E63784D601C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DE7E23" w14:textId="7E398E7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936073A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20DF579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F5CEC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751771562"/>
            <w:placeholder>
              <w:docPart w:val="1D10F996D3E54701BF2073C74775C99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0C9E41" w14:textId="4401A89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F941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231620596"/>
            <w:placeholder>
              <w:docPart w:val="BA9EE75663394B16ACB7B728534BBD05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A240E" w14:textId="558208C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92E4601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18C0034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99D85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1175487"/>
            <w:placeholder>
              <w:docPart w:val="A667A62E96274CE09FF73A5D9F9B2778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2CC70A" w14:textId="1874FF8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EAA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951893246"/>
            <w:placeholder>
              <w:docPart w:val="0326866D64D842149EBD9B2A9E62435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25760B" w14:textId="11381E6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3921B20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7F40958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AEAA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132627552"/>
            <w:placeholder>
              <w:docPart w:val="5DF4EB7278814C1DAD9C6860EC67B9F1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FAA060" w14:textId="7DA4FBB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75D04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717852631"/>
            <w:placeholder>
              <w:docPart w:val="1AEF0D49690D4B6C81785DFB96BF0D5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E829A3" w14:textId="7AA1CFE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BD912B5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172743FD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FE9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37509020"/>
            <w:placeholder>
              <w:docPart w:val="CB9FA375611C4B34AA9876331CC3A66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9E3A0D" w14:textId="7A6945D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5C6BC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33310818"/>
            <w:placeholder>
              <w:docPart w:val="DB358D5FF8FC4E18A94CF3D3AFF0DF50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45F51D" w14:textId="702D1E2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2C24194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41AF73EF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F6AEC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2611456"/>
            <w:placeholder>
              <w:docPart w:val="7903853915284407BE34BE9510CD24D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B5A412" w14:textId="6CE00E8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41332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047C45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659680407"/>
            <w:placeholder>
              <w:docPart w:val="1400933DCAEB4320A98AF83B80F4F1DB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4128AC" w14:textId="4C0A2E1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6CCDADB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715A7E3D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37A9E233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280458641"/>
            <w:placeholder>
              <w:docPart w:val="C036D5EE2F6642EE9053481B48A47BF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0B5788A3" w14:textId="79F561D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56531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6531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38217AFB" w14:textId="77777777" w:rsidR="008A0910" w:rsidRPr="00047C45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047C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654563861"/>
            <w:placeholder>
              <w:docPart w:val="0D9CF042FDDA47A58AAE10524F50BB3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7777B7A3" w14:textId="0DB6CD5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C30B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C30B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0DC371AA" w14:textId="77777777" w:rsidR="0060306A" w:rsidRDefault="0060306A">
      <w:pPr>
        <w:rPr>
          <w:rtl/>
        </w:rPr>
      </w:pPr>
    </w:p>
    <w:p w14:paraId="2786148E" w14:textId="77777777" w:rsidR="0060306A" w:rsidRDefault="0060306A">
      <w:pPr>
        <w:rPr>
          <w:rtl/>
        </w:rPr>
      </w:pPr>
    </w:p>
    <w:p w14:paraId="0BF2D0EB" w14:textId="77777777" w:rsidR="0060306A" w:rsidRDefault="0060306A">
      <w:pPr>
        <w:rPr>
          <w:rtl/>
        </w:rPr>
      </w:pPr>
    </w:p>
    <w:p w14:paraId="2C5485D7" w14:textId="77777777" w:rsidR="00047C45" w:rsidRDefault="00047C45">
      <w:pPr>
        <w:rPr>
          <w:rtl/>
        </w:rPr>
      </w:pPr>
    </w:p>
    <w:p w14:paraId="1A983B9B" w14:textId="77777777" w:rsidR="00047C45" w:rsidRDefault="00047C45">
      <w:pPr>
        <w:rPr>
          <w:rtl/>
        </w:rPr>
      </w:pPr>
    </w:p>
    <w:p w14:paraId="1B1307CD" w14:textId="77777777" w:rsidR="00047C45" w:rsidRDefault="00047C45">
      <w:pPr>
        <w:rPr>
          <w:rtl/>
        </w:rPr>
      </w:pPr>
    </w:p>
    <w:p w14:paraId="0F7DFF16" w14:textId="77777777" w:rsidR="008A0910" w:rsidRDefault="008A0910"/>
    <w:p w14:paraId="0D0F9E97" w14:textId="77777777" w:rsidR="0060306A" w:rsidRPr="0060306A" w:rsidRDefault="0060306A" w:rsidP="0060306A">
      <w:pPr>
        <w:tabs>
          <w:tab w:val="left" w:pos="1650"/>
        </w:tabs>
        <w:ind w:right="-567" w:firstLine="0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tbl>
      <w:tblPr>
        <w:tblStyle w:val="a3"/>
        <w:bidiVisual/>
        <w:tblW w:w="10493" w:type="dxa"/>
        <w:tblInd w:w="-643" w:type="dxa"/>
        <w:tblLook w:val="04A0" w:firstRow="1" w:lastRow="0" w:firstColumn="1" w:lastColumn="0" w:noHBand="0" w:noVBand="1"/>
      </w:tblPr>
      <w:tblGrid>
        <w:gridCol w:w="428"/>
        <w:gridCol w:w="2832"/>
        <w:gridCol w:w="2145"/>
        <w:gridCol w:w="2675"/>
        <w:gridCol w:w="2413"/>
      </w:tblGrid>
      <w:tr w:rsidR="0060306A" w:rsidRPr="0060306A" w14:paraId="0152719A" w14:textId="77777777" w:rsidTr="0060306A"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26FB0CBE" w14:textId="77777777" w:rsidR="0060306A" w:rsidRPr="0060306A" w:rsidRDefault="0060306A" w:rsidP="002E27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lastRenderedPageBreak/>
              <w:t>م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0824A81F" w14:textId="77777777" w:rsidR="0060306A" w:rsidRPr="0060306A" w:rsidRDefault="0060306A" w:rsidP="002E27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بيانات ومعلومات محكم</w:t>
            </w:r>
          </w:p>
        </w:tc>
      </w:tr>
      <w:tr w:rsidR="008A0910" w:rsidRPr="0060306A" w14:paraId="1C0EB043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2DCC73C" w14:textId="0645E066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5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41BA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345594458"/>
            <w:placeholder>
              <w:docPart w:val="FADA87C644E6424087123F03B997903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365061" w14:textId="153154A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66A62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57186444"/>
            <w:placeholder>
              <w:docPart w:val="1DCD4D2CF3044569BBE68EC5B35DF42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1C26F0" w14:textId="380AA6D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50A33BC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A8CC377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B73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998723604"/>
            <w:placeholder>
              <w:docPart w:val="7FE0A142174E49FFBD286DFA4279861B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08DD73" w14:textId="74A409F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532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18646760"/>
            <w:placeholder>
              <w:docPart w:val="ABF8889308F2475E89A4E3884D4B369B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96D8DB" w14:textId="0B9595E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AA341C9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36F759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FB1F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51972606"/>
            <w:placeholder>
              <w:docPart w:val="E7501AB1A786418DAC637312CEDE277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5C52AF" w14:textId="2AE5D81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CF59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57601327"/>
            <w:placeholder>
              <w:docPart w:val="1B87CFBC354046E3B5E9FD330060956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C77368" w14:textId="5FE0286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9D364CA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41F902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46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43842225"/>
            <w:placeholder>
              <w:docPart w:val="A63CEC78DBA94606A0B5F533F444CC4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8132EB" w14:textId="53FD629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B397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96970902"/>
            <w:placeholder>
              <w:docPart w:val="7B98CAFB51A0400FA8BE71290C287334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293B44" w14:textId="7B049D2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E4455ED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DCE5EFD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F064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116716897"/>
            <w:placeholder>
              <w:docPart w:val="2FB243B564A44ECB8E3273C464D62296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416B26" w14:textId="251B5EB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86D0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597622230"/>
            <w:placeholder>
              <w:docPart w:val="939EC17C6AE84C4D8AAB2320A9C8F6D5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3C097A" w14:textId="7CF2B59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0879B81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EA13F5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6AE3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80935212"/>
            <w:placeholder>
              <w:docPart w:val="30F255D2F04349979187ED71C8453BD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5638C4" w14:textId="10C1A3D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C877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10064273"/>
            <w:placeholder>
              <w:docPart w:val="507D9E4C24F44A3FA348997349998E73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5353A" w14:textId="46FB07D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4735E39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D658EDD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67672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677563569"/>
            <w:placeholder>
              <w:docPart w:val="1962505D16054B6DB506816C1905DE9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9ADC2A" w14:textId="21770A2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D0E8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71797231"/>
            <w:placeholder>
              <w:docPart w:val="39419F86431D4614AE080BC78E7516CD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4240226" w14:textId="5B48896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0FA1806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8F2723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3B88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318467567"/>
            <w:placeholder>
              <w:docPart w:val="E6D6DA9F50074F7A9475061EB4BB73CC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9C4254" w14:textId="6760B6A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97E70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08304966"/>
            <w:placeholder>
              <w:docPart w:val="B2C16ECDB169460F93451046A7263E0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645413" w14:textId="3C041D0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A370178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5785DB8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036E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58041646"/>
            <w:placeholder>
              <w:docPart w:val="9AE0C845114E423F97BFE6DA27970DC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364A2E" w14:textId="4A48822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848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31679"/>
            <w:placeholder>
              <w:docPart w:val="650F7A067D424D15AA1BA41DBA1D82D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910344" w14:textId="60D49DA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0FBFCDD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B405A8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4EDD78C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321085344"/>
            <w:placeholder>
              <w:docPart w:val="A8F56C7E112A438B854E407C1F33530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21706488" w14:textId="6E967F1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FCD8C3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274239089"/>
            <w:placeholder>
              <w:docPart w:val="8B2F394DE6B44D9A8EAA532F1498E56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3B8A3ABB" w14:textId="3D0AC9F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4BB9B71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E207777" w14:textId="40F0480F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6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3C72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11940639"/>
            <w:placeholder>
              <w:docPart w:val="6C90FAEF28524D42A2D827887E9F593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4C027A" w14:textId="756B721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DDF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13494890"/>
            <w:placeholder>
              <w:docPart w:val="B9720BFE290F4D5EBA1D2860295C9971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DADF77" w14:textId="50E990D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376ADEF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C47154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D30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8673517"/>
            <w:placeholder>
              <w:docPart w:val="BE22037B704F49B098D9BB9BF233308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37A12B" w14:textId="732B457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E983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08877695"/>
            <w:placeholder>
              <w:docPart w:val="1B84E3FBA56E4FD9AFAA1337697DDBA1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91FBD3" w14:textId="457A37B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FEE50D6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AFB935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FA76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743221939"/>
            <w:placeholder>
              <w:docPart w:val="7EB77254D264413D88D3DDBF173C887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D5E27F" w14:textId="02854C7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F184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18404348"/>
            <w:placeholder>
              <w:docPart w:val="044CA31E6BB34BA6AC95BF6E46BED83A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34069C" w14:textId="7A73E92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17A5C1A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49FE42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9D4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39449847"/>
            <w:placeholder>
              <w:docPart w:val="E51BC1242C3542B2AAC57D7239B6F8A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419E15" w14:textId="2B6F0E6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7E0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850524803"/>
            <w:placeholder>
              <w:docPart w:val="7E2238CF9DC44221AAB1092B8712F4B6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A253EB" w14:textId="19151BA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71C7550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E2C237F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A6EA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54578957"/>
            <w:placeholder>
              <w:docPart w:val="D677A090A21A45649CDC569696E5A758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E53698F" w14:textId="1C4F806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86F0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247546792"/>
            <w:placeholder>
              <w:docPart w:val="7B728AFC7C1541F6A85FD4CB083E4390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1685EC" w14:textId="191E57D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BBEBE47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9CD825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017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90645503"/>
            <w:placeholder>
              <w:docPart w:val="4DBA92F328BB484582944E34932952E6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FE1A3C" w14:textId="1317EAB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27C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0153735"/>
            <w:placeholder>
              <w:docPart w:val="134C38BECBF44D008C28BA525CD1FCF6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9F7E58" w14:textId="690A995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3E0DF51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F96682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BEF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18551266"/>
            <w:placeholder>
              <w:docPart w:val="307D0C95C8744249AABEB11374B9B60C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1CB333" w14:textId="00A6700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635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57727957"/>
            <w:placeholder>
              <w:docPart w:val="9935A88530FD4F298E95F141AE7E37D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D73388" w14:textId="26B8AE3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D2DAF3B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4E40A7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F0C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932434210"/>
            <w:placeholder>
              <w:docPart w:val="9A17EE5CB6914F338716B852F1E11CA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2F3765" w14:textId="207E269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CF88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6298987"/>
            <w:placeholder>
              <w:docPart w:val="67E36FD2F76D4EB887CD434F12A5FD7F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864C67" w14:textId="1D011B7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D6CDC68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CA863E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D0C8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94519658"/>
            <w:placeholder>
              <w:docPart w:val="7842F76D4A474EFA830213F9B825B10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A663B2" w14:textId="118B11D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B768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101298413"/>
            <w:placeholder>
              <w:docPart w:val="B1A8CC727E624DD9834A55F441649BFF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0F3B91" w14:textId="0FF4E0A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31875F1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450342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43ECEF9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80569684"/>
            <w:placeholder>
              <w:docPart w:val="B91E13E725B04A8AA597C5BC6FD041E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73B05BC7" w14:textId="784CF50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4FBDDF0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608236350"/>
            <w:placeholder>
              <w:docPart w:val="1EB02A2BF3594CA28A461B362E3C967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4221BB3A" w14:textId="7853492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30577D1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C71582B" w14:textId="46570E59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05D9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29539337"/>
            <w:placeholder>
              <w:docPart w:val="1A67063580C34487AAAF9F90DF6D5982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240A67" w14:textId="4D64938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FE5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587303529"/>
            <w:placeholder>
              <w:docPart w:val="E6D4BD6AAA164220AC319BEA4E009F09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BE13AB" w14:textId="0F5DC5B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38D30C7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3D2479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174A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786952583"/>
            <w:placeholder>
              <w:docPart w:val="8AE7C18D9E7947DD9330CCE1437BB76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B5F53D" w14:textId="12994EA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E256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86863352"/>
            <w:placeholder>
              <w:docPart w:val="D38D3FFB5A7648AFB3AD3C07363C610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3DA26D" w14:textId="2B65357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D020546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A94FB77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CE6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59335929"/>
            <w:placeholder>
              <w:docPart w:val="1FF4B7C70AC84CF1A91F17DF1FBB30FB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1E653E" w14:textId="6365859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EBFD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920903905"/>
            <w:placeholder>
              <w:docPart w:val="8633842CD22942CCAD94258B1763336F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B32792" w14:textId="75AF032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8AA8BAD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191243A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777B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59252393"/>
            <w:placeholder>
              <w:docPart w:val="17A603CA73C64DF7BA3588EF59157BC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28C5F4" w14:textId="62B6A89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F01F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48326497"/>
            <w:placeholder>
              <w:docPart w:val="08F54DF0CE06410693440CF433B1887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C8442" w14:textId="3F5FB50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89190EE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1BD526D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EC9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9651288"/>
            <w:placeholder>
              <w:docPart w:val="842522F1EAD64162B734AF30EA7ECFD6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F5857A" w14:textId="5ABB695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5A9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32912735"/>
            <w:placeholder>
              <w:docPart w:val="0DBCA8A9D1BB4DC499F29AC9A7251BE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B5E7FC" w14:textId="531FE02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119159D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371C0E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E12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72141345"/>
            <w:placeholder>
              <w:docPart w:val="2CE1BC7F30C64DF5BA68A72772FA001D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26F4B9" w14:textId="0559A0E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448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247147611"/>
            <w:placeholder>
              <w:docPart w:val="DDF5202884284F0D9FD832DC24855AE4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5D01C1" w14:textId="37D4A3D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8041695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A5F135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81E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93723640"/>
            <w:placeholder>
              <w:docPart w:val="E05033317744462AA0368762F6D6D02D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05C646" w14:textId="7EE6E95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443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76691893"/>
            <w:placeholder>
              <w:docPart w:val="51467F3260F84DE1BC537943BBD90A3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09FB8D" w14:textId="0185FF0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137B5BD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FE31B1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3D7D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93864576"/>
            <w:placeholder>
              <w:docPart w:val="A0226ECC051B47F6A2FBF25E434D2BB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0CD1945" w14:textId="20D436B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F39C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882743390"/>
            <w:placeholder>
              <w:docPart w:val="02C7329AD71F4B70AE388E8342B18FEF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67FBE8" w14:textId="7C33B4F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13A3D01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144184A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6F7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98270941"/>
            <w:placeholder>
              <w:docPart w:val="07CA2D8691DF462FBFCF5484F7B6575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1575B0" w14:textId="53FA295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A22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28213516"/>
            <w:placeholder>
              <w:docPart w:val="59CCC8A2C3EC441F990D485E451944F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E69F073" w14:textId="5C35C8A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D3D2F0E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242FEF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4F3B4A8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63845121"/>
            <w:placeholder>
              <w:docPart w:val="2E515F547831491CA4D1389ECE2DF58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30A60BDF" w14:textId="5AC45E1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6D223370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8989898"/>
            <w:placeholder>
              <w:docPart w:val="8F7CF2484D2B470492E2AA6B5461E102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541C5030" w14:textId="53318F5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A3D8AF5" w14:textId="77777777" w:rsidTr="00047C45">
        <w:tc>
          <w:tcPr>
            <w:tcW w:w="42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F432253" w14:textId="4A160442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2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95C2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43493034"/>
            <w:placeholder>
              <w:docPart w:val="71AC757EC23B44AAB2CFE3AF690A21C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E5F185" w14:textId="624B1B8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F3E1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72031697"/>
            <w:placeholder>
              <w:docPart w:val="2FFB679B285C4BEC9B33AC994C0B636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AD5909" w14:textId="017ED45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60C98DA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4608A6EE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8CEB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19982929"/>
            <w:placeholder>
              <w:docPart w:val="8935AC0CB33946CFA5CD7F05BEFAB0D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1EABDA" w14:textId="69069D8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3A99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260252274"/>
            <w:placeholder>
              <w:docPart w:val="2EFBB7AC6468457A8E6D67D9677E1B8E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7D755F" w14:textId="17DBDEF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567F31F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2C50A6C8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B1A5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822090847"/>
            <w:placeholder>
              <w:docPart w:val="AA715CD7C17A4C248929E8459767AF3C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CEC46B" w14:textId="5BD8D11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E88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25108055"/>
            <w:placeholder>
              <w:docPart w:val="938F8DD8CA15449091A77EC0930D301D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536575" w14:textId="1000FD9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294894C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2FE6E04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5D7F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09561394"/>
            <w:placeholder>
              <w:docPart w:val="B35D8EA8A65A4D73B8B55C8971DDF98B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ABA520" w14:textId="0FA161F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AC0E0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305286161"/>
            <w:placeholder>
              <w:docPart w:val="7D031C6C562B4541B2D0D84DD90DEBD5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F61BC7" w14:textId="6FD6023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F5A8BC3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3763E09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B81E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827551705"/>
            <w:placeholder>
              <w:docPart w:val="F37AF2AC7A3545BCA21B718AADD9466B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A36997" w14:textId="4A1A874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6843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1112337"/>
            <w:placeholder>
              <w:docPart w:val="E92A251C40FB463F8E9DADF273DD039B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DA50CD" w14:textId="51EB339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BB7F391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6FB06FA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88C9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17909374"/>
            <w:placeholder>
              <w:docPart w:val="EF0BA15C45704015A444661CC707D1C5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F69A21" w14:textId="19B1294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3C7F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981501000"/>
            <w:placeholder>
              <w:docPart w:val="C01E86C9C5364395A19373E0E38EB12F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9A4E3A" w14:textId="40F5DC4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3C13576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1B07DC1E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279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928338679"/>
            <w:placeholder>
              <w:docPart w:val="F6E6A5F2CB4A4E42982D36414BB5D0D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BFAAA4" w14:textId="17F3F12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26C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24758631"/>
            <w:placeholder>
              <w:docPart w:val="7FC501D1C8EF4338A7AB1EB14FD85D04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975C6B" w14:textId="3B13A82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FE4A3F8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462CB95F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529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51019471"/>
            <w:placeholder>
              <w:docPart w:val="4230372E1D924ED9B7F802E816D76F5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FE60D3" w14:textId="5BD709F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547E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09236900"/>
            <w:placeholder>
              <w:docPart w:val="9456DC6294ED41D6BC692393A51DE157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4356806" w14:textId="7B38DE7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37D5A58" w14:textId="77777777" w:rsidTr="00047C45">
        <w:tc>
          <w:tcPr>
            <w:tcW w:w="4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2173294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530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348053946"/>
            <w:placeholder>
              <w:docPart w:val="C8AA7B4B7F574AB2AE072FB0012585B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637A755" w14:textId="2863584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2A6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53948372"/>
            <w:placeholder>
              <w:docPart w:val="60A7123FD6A04535BCFC2418BF1E086C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3709BC" w14:textId="7467456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E2C8B33" w14:textId="77777777" w:rsidTr="00047C45">
        <w:tc>
          <w:tcPr>
            <w:tcW w:w="42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2AFFD54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33A619F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65714886"/>
            <w:placeholder>
              <w:docPart w:val="E319147E3C524F26846F1BD71094E10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063F581A" w14:textId="6701A0A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361E6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61E6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47238D7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62456870"/>
            <w:placeholder>
              <w:docPart w:val="674BDCC01AE748BB90C28D843606DB73"/>
            </w:placeholder>
            <w:showingPlcHdr/>
            <w:text/>
          </w:sdtPr>
          <w:sdtEndPr/>
          <w:sdtContent>
            <w:tc>
              <w:tcPr>
                <w:tcW w:w="241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39F7455B" w14:textId="62306FA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422F4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22F48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083CA080" w14:textId="77777777" w:rsidR="0060306A" w:rsidRDefault="0060306A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</w:p>
    <w:p w14:paraId="02000439" w14:textId="77777777" w:rsidR="00047C45" w:rsidRDefault="00047C45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</w:p>
    <w:p w14:paraId="2B4117E1" w14:textId="77777777" w:rsidR="00047C45" w:rsidRDefault="00047C45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</w:p>
    <w:p w14:paraId="706E4A5C" w14:textId="77777777" w:rsidR="008A0910" w:rsidRDefault="008A0910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</w:p>
    <w:tbl>
      <w:tblPr>
        <w:tblStyle w:val="a3"/>
        <w:bidiVisual/>
        <w:tblW w:w="10503" w:type="dxa"/>
        <w:tblInd w:w="-643" w:type="dxa"/>
        <w:tblLook w:val="04A0" w:firstRow="1" w:lastRow="0" w:firstColumn="1" w:lastColumn="0" w:noHBand="0" w:noVBand="1"/>
      </w:tblPr>
      <w:tblGrid>
        <w:gridCol w:w="10"/>
        <w:gridCol w:w="431"/>
        <w:gridCol w:w="2829"/>
        <w:gridCol w:w="869"/>
        <w:gridCol w:w="1266"/>
        <w:gridCol w:w="2685"/>
        <w:gridCol w:w="2403"/>
        <w:gridCol w:w="10"/>
      </w:tblGrid>
      <w:tr w:rsidR="0060306A" w:rsidRPr="0060306A" w14:paraId="226A7B47" w14:textId="77777777" w:rsidTr="00194063">
        <w:trPr>
          <w:gridAfter w:val="1"/>
          <w:wAfter w:w="10" w:type="dxa"/>
        </w:trPr>
        <w:tc>
          <w:tcPr>
            <w:tcW w:w="441" w:type="dxa"/>
            <w:gridSpan w:val="2"/>
            <w:tcBorders>
              <w:top w:val="single" w:sz="4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29E28AE8" w14:textId="77777777" w:rsidR="0060306A" w:rsidRPr="0060306A" w:rsidRDefault="0060306A" w:rsidP="002E27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10052" w:type="dxa"/>
            <w:gridSpan w:val="5"/>
            <w:tcBorders>
              <w:top w:val="single" w:sz="4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</w:tcPr>
          <w:p w14:paraId="72F7AB10" w14:textId="77777777" w:rsidR="0060306A" w:rsidRPr="0060306A" w:rsidRDefault="0060306A" w:rsidP="002E27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6030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بيانات ومعلومات محكم</w:t>
            </w:r>
          </w:p>
        </w:tc>
      </w:tr>
      <w:tr w:rsidR="008A0910" w:rsidRPr="0060306A" w14:paraId="273DF477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A080D03" w14:textId="064918B6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9</w:t>
            </w:r>
          </w:p>
        </w:tc>
        <w:tc>
          <w:tcPr>
            <w:tcW w:w="282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80B1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330339923"/>
            <w:placeholder>
              <w:docPart w:val="2086952D7005427E94EC71457907EF5B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DFEA435" w14:textId="313A3A5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E753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352616323"/>
            <w:placeholder>
              <w:docPart w:val="32A5723C3FB24B82AFF6707DDB5765D0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2E73E" w14:textId="60F0A63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A95A0E0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ED842E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AC72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549147462"/>
            <w:placeholder>
              <w:docPart w:val="46C5C6BD17394238A8A8AD1F8862C157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06B79F" w14:textId="62D7913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3F2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07753691"/>
            <w:placeholder>
              <w:docPart w:val="722D67BC61604F21BCAE6E81F560B6A3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E6A6B1" w14:textId="407E2FC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41496E7F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949A3A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7A47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107621274"/>
            <w:placeholder>
              <w:docPart w:val="7ABE13980E9D4290B11EC9CF7FD1116C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0E4E6A" w14:textId="442472E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30DC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3214176"/>
            <w:placeholder>
              <w:docPart w:val="DC45B69034E141B4B4178C16717B0F6D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79459E4" w14:textId="673D97A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73A44C2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920E2D7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B30B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1181435"/>
            <w:placeholder>
              <w:docPart w:val="60A78FD75A574DCCBC9D997BC4B8AE71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79AC4F" w14:textId="3AFAC11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430E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33444585"/>
            <w:placeholder>
              <w:docPart w:val="1CCD048D31C1452A83361C49BFAA0074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643461" w14:textId="7029481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83A3DAF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16C7FF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54CF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331180103"/>
            <w:placeholder>
              <w:docPart w:val="C7DCD7E746B24FA5AEDACAE77A3C976B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1688B5" w14:textId="06527E0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7590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451205150"/>
            <w:placeholder>
              <w:docPart w:val="E7A44E498D2C49EAB0435A0E0CC44290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24A3" w14:textId="2F2E310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2011012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D5D2C7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3BB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308826490"/>
            <w:placeholder>
              <w:docPart w:val="6A786EBD212C44E7972972FE7B5197F0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232364" w14:textId="30CE715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17E7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6811097"/>
            <w:placeholder>
              <w:docPart w:val="78989B66205747F19F40DCD9D8A317C0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2E15A4" w14:textId="0737983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F03E418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DD22DB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FF77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02072182"/>
            <w:placeholder>
              <w:docPart w:val="57FED438A49040A599FE4C4DB71B7807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360027" w14:textId="014FADD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0A32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14063975"/>
            <w:placeholder>
              <w:docPart w:val="2CB7BB03784F4D64AB74153E5CFC428D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70A200" w14:textId="510F6BD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7338F06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3523D9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BD2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00769642"/>
            <w:placeholder>
              <w:docPart w:val="F91E57BBCD524F28A2ADF5346522D7CB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34E36C" w14:textId="3817A99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57BC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66453646"/>
            <w:placeholder>
              <w:docPart w:val="C6DD80F7063D4D278AAC98F958B7A320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6B51F3" w14:textId="038AE39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A7C2DE5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002B86A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98F2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912475217"/>
            <w:placeholder>
              <w:docPart w:val="8FF9B3296AC44D7CB341C02C25C97FF8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A694ED" w14:textId="47B5B04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C314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763492320"/>
            <w:placeholder>
              <w:docPart w:val="32F5D1133C3B471D95907A3825692799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EC0B59" w14:textId="641F182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DC2A0EA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8F99ED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5B500A4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48678684"/>
            <w:placeholder>
              <w:docPart w:val="A0937C29C7CD458A948FF4932543A628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28A73404" w14:textId="42A3A56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183385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903638916"/>
            <w:placeholder>
              <w:docPart w:val="B6767D265E8B4F46AF56B75C8F3BC491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12157F55" w14:textId="6E8280F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3803818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EA42453" w14:textId="522C6868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10</w:t>
            </w:r>
          </w:p>
        </w:tc>
        <w:tc>
          <w:tcPr>
            <w:tcW w:w="282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24C8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23417581"/>
            <w:placeholder>
              <w:docPart w:val="AFE594C603B94751AD07050A16C935C5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0EE914" w14:textId="3191C3A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07EC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96975953"/>
            <w:placeholder>
              <w:docPart w:val="C5806A69269843A6861446347D40F058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DC8252" w14:textId="4CADB63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14C5CD2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8F49BF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C90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89197902"/>
            <w:placeholder>
              <w:docPart w:val="480419FBD96F4BE58FD1A7B7CB3AB5D0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A0FE71" w14:textId="221A24E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E258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637159480"/>
            <w:placeholder>
              <w:docPart w:val="DA8D4D8D6CB74A279FFB7B9E35C7378A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022B85" w14:textId="6D49481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74DF4DB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9918D0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CFE5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703830461"/>
            <w:placeholder>
              <w:docPart w:val="65A5322F32894A4E812616E72E94B082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174EDD" w14:textId="1F972AD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1A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43408469"/>
            <w:placeholder>
              <w:docPart w:val="215A32838A224033A360BED57CAA2ECA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FE0D38" w14:textId="1F29094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9CEEE6B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4B77BC2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3813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799226042"/>
            <w:placeholder>
              <w:docPart w:val="A8B32C57835645758B0299999C5523F8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51F11B" w14:textId="1EAABF6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B5A8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934177449"/>
            <w:placeholder>
              <w:docPart w:val="1E8F0E73305E48AEB25BB84B94DC43C5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EC859F" w14:textId="2055DE6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2D7E05B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29D478E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ECD6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972423749"/>
            <w:placeholder>
              <w:docPart w:val="37002A3EA8E64A659CB4C7FB96CB44BE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6AAD8D1" w14:textId="6E3D9D6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C7FB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918907709"/>
            <w:placeholder>
              <w:docPart w:val="381D4E08A17B4AC5801F095195C4C458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CCC615" w14:textId="5ECAA66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2A87A15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EC6F3E7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7AD8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27674470"/>
            <w:placeholder>
              <w:docPart w:val="1B641CE1259C466F8394B3B4F3198962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18C7E4" w14:textId="08A85E4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96A5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361598016"/>
            <w:placeholder>
              <w:docPart w:val="42E9EB6990274C14882D838A345738DF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63176D3" w14:textId="6EC29E1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2EB49E0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460542A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B59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104842023"/>
            <w:placeholder>
              <w:docPart w:val="C6FD9F9BF15649A1A4C1A660112783D3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09004E" w14:textId="33BCC88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99F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737481573"/>
            <w:placeholder>
              <w:docPart w:val="9025DC743E994F218D921B8A5A9FC296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E936E1" w14:textId="2A32851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4CA63EA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77E050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5BB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431278764"/>
            <w:placeholder>
              <w:docPart w:val="31D38460477B4E8F924FF7A27413C964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8EC0AA" w14:textId="0E331EF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1FD0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7566940"/>
            <w:placeholder>
              <w:docPart w:val="1547AD901C974727970AF044C8AB1C4F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6D56D2E" w14:textId="22AE0A5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C3AE8BD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367D88E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BA38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827244854"/>
            <w:placeholder>
              <w:docPart w:val="21BB25D151AE446D8C55D1C6C03D511D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EDCAF5" w14:textId="4E2A712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1382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769384538"/>
            <w:placeholder>
              <w:docPart w:val="FAD80719483F40CC8F40B988E5FC66D1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4961D4" w14:textId="364CB50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F8049F5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AFF9BFC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3B10002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280759185"/>
            <w:placeholder>
              <w:docPart w:val="5CD641B5439446DB854715F59EABC67E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6FE34191" w14:textId="3D6012D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7C57509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486856391"/>
            <w:placeholder>
              <w:docPart w:val="D7D2C0A2CC3B45BF8251DCBD1835853F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3CBC511B" w14:textId="3B3950A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558E889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7A20AFB" w14:textId="04307E9C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11</w:t>
            </w:r>
          </w:p>
        </w:tc>
        <w:tc>
          <w:tcPr>
            <w:tcW w:w="282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C03E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109571943"/>
            <w:placeholder>
              <w:docPart w:val="147EBC1C9E0F4ECC958BF8D52FEC0FFE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7E3153" w14:textId="30FB5B6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6FB6B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748855811"/>
            <w:placeholder>
              <w:docPart w:val="2AE8EA401C764E73A08D6D9340E89466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580F89" w14:textId="4EC5CD3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A269044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EDDD3F1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AE4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985578775"/>
            <w:placeholder>
              <w:docPart w:val="03B3971686EA4AADA80425461FB035C5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E298A9" w14:textId="7650D43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74E1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01771550"/>
            <w:placeholder>
              <w:docPart w:val="E38B52BEF5664CA4ADA1DD6AF24D9796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4B4870" w14:textId="3F9E40D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0FA994F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3479834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B8E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18504137"/>
            <w:placeholder>
              <w:docPart w:val="0F061AD9A37B419DBC7A5D0315B758DA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BFAD2" w14:textId="45840D9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20FE7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609105065"/>
            <w:placeholder>
              <w:docPart w:val="C654F44013984F3FBD287943D81D0290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58BA94" w14:textId="5854913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99A47F7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8D8217F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9EF0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40474712"/>
            <w:placeholder>
              <w:docPart w:val="C63D1A9A2EFB40F2B05CA823503EF488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312E4" w14:textId="3B51BB7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95A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7254456"/>
            <w:placeholder>
              <w:docPart w:val="5589A17D46504183873BEE6A5956A248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315BC4" w14:textId="06959B9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D0F4F8C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0EC7BFCD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D29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93667577"/>
            <w:placeholder>
              <w:docPart w:val="0B5C9F61B0694D9CBC326D0CCA8D63E9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3DEB9E" w14:textId="7C079B1E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4B54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92492406"/>
            <w:placeholder>
              <w:docPart w:val="8EE8B22303BB4F389CFD9BEE237D63AF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82C7849" w14:textId="4EFE443B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1E28790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4F6BB58E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0E0A0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79914253"/>
            <w:placeholder>
              <w:docPart w:val="C4CEED2DB3C241739A4C09D70099823C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56445F" w14:textId="67ED53A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E03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305387374"/>
            <w:placeholder>
              <w:docPart w:val="E3BEA25A7DAB4B30BC2987A3FC9BB310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6C0AAE" w14:textId="3516093D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B9E1935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6A77445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1A0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73889970"/>
            <w:placeholder>
              <w:docPart w:val="8C73C7B1C64744CF9D5CFD30DF731EC6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43F195" w14:textId="5F3BAA7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AAC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736777978"/>
            <w:placeholder>
              <w:docPart w:val="35E1B4441F674D9F9C33190BAB88A418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B7FA9B2" w14:textId="27F5256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A15D057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2B39F6B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E368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789807871"/>
            <w:placeholder>
              <w:docPart w:val="05BA039F4AC34738B6462ECDD3DC0746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B30292" w14:textId="40D7D68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633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83137118"/>
            <w:placeholder>
              <w:docPart w:val="E50DF67F91D0417CACAFCB9C863A6BBC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C84BEE" w14:textId="3C5F353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50995D9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71E65C24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9B64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649248496"/>
            <w:placeholder>
              <w:docPart w:val="58785479770440BC87D0AF29AE8C4B20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83B776" w14:textId="650F2AA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1FDA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39088275"/>
            <w:placeholder>
              <w:docPart w:val="F5764A1686FA497D9990C4E79AED219E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0C32E8" w14:textId="5F72D0F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2D181BA2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5BC655B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62D3039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68946432"/>
            <w:placeholder>
              <w:docPart w:val="1AD6A314E145474B9BDB280D1A6A7632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543D2426" w14:textId="24213AE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14:paraId="48A0A86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19192573"/>
            <w:placeholder>
              <w:docPart w:val="47670B48BA764D8BA3C5E80B08016EC1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36" w:space="0" w:color="auto"/>
                  <w:right w:val="single" w:sz="8" w:space="0" w:color="auto"/>
                </w:tcBorders>
              </w:tcPr>
              <w:p w14:paraId="56699F7B" w14:textId="1BC0EFA6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F94699D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clear" w:color="auto" w:fill="BBE3E7"/>
            <w:vAlign w:val="center"/>
          </w:tcPr>
          <w:p w14:paraId="10E8E98D" w14:textId="1A873420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82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759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896242478"/>
            <w:placeholder>
              <w:docPart w:val="9B9F3C870AB546ED8798C416DC70D5F0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2F80D1" w14:textId="000F7072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D816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76556213"/>
            <w:placeholder>
              <w:docPart w:val="B0FC378844D449B0946761A843BC611A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3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0B38F1" w14:textId="3AE0217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5F8918FB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3BA493D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5BFE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804040798"/>
            <w:placeholder>
              <w:docPart w:val="1DA4BA360239422DBD214172671F1970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20F96B" w14:textId="371F462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D1EB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762517759"/>
            <w:placeholder>
              <w:docPart w:val="FCD6812625034C7AB199468E6562EC8C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5F3536" w14:textId="035D83C8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D135800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2990302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74D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914773604"/>
            <w:placeholder>
              <w:docPart w:val="B55718BB9DC3418D993FE6909DB650D3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83021E" w14:textId="6E769D5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F4C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ص.ب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32235388"/>
            <w:placeholder>
              <w:docPart w:val="F5B80B5BDA994BFDAFB8F1EE666B62DC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5EE210" w14:textId="4966048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7C15C9EF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1A23F030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226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298179192"/>
            <w:placeholder>
              <w:docPart w:val="C3874AA67B394EDD84B81064220AB0C3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8F68" w14:textId="7D26DFA0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2F1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رمز البريد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10714568"/>
            <w:placeholder>
              <w:docPart w:val="CD0F242FE6F94582991BEC7E43F12B5C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BDA9869" w14:textId="080980D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228ADB7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6AF0D533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FFDA3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2046556580"/>
            <w:placeholder>
              <w:docPart w:val="FB3B6A51F722482CA4AB606C4CD80DF8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2236A6" w14:textId="38D3FDA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4F6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492824823"/>
            <w:placeholder>
              <w:docPart w:val="01C22A6B8939466F9B137FD4EB0A3C0D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CD043E" w14:textId="0A9186F7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800656D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4D9D3499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B9BC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575946847"/>
            <w:placeholder>
              <w:docPart w:val="819EE90DD6574A928B2B790BBD53741E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9D2735" w14:textId="61578201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E1C9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2039576326"/>
            <w:placeholder>
              <w:docPart w:val="2FAAA3D1A55B44B9838A5D3493B0F1DA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E3CB70" w14:textId="22CCDAF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02744677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123FC2FE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4D2F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جامع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78633447"/>
            <w:placeholder>
              <w:docPart w:val="60F1823D50C6400A80BC7BCB32227684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25E5C8" w14:textId="16BD8165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CFE1A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بريد الإلكتروني الرسم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06272006"/>
            <w:placeholder>
              <w:docPart w:val="DE944BB84AD645C58DF093CA914C373F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DCFA1F" w14:textId="2D0695C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62E0F5DC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41BFF67B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AFD0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الموقع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789111595"/>
            <w:placeholder>
              <w:docPart w:val="D4F6B2BEF8784EA6AE6AB695B2C897F6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E8BB51" w14:textId="0A742259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6FCE6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بريد الكتروني إضافي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509480809"/>
            <w:placeholder>
              <w:docPart w:val="4BF9CB4CBEFC4EFBAC24F555B383954A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0E1BD" w14:textId="0096F55A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3BFA4FA3" w14:textId="77777777" w:rsidTr="00047C45">
        <w:trPr>
          <w:gridAfter w:val="1"/>
          <w:wAfter w:w="10" w:type="dxa"/>
        </w:trPr>
        <w:tc>
          <w:tcPr>
            <w:tcW w:w="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BE3E7"/>
          </w:tcPr>
          <w:p w14:paraId="6B44EFD5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A255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قوقل سكولار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Google scholar 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1066302946"/>
            <w:placeholder>
              <w:docPart w:val="4FE02CA9EAA84C0D94142E48BED49C4C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FAD7CB6" w14:textId="4D5B878F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FFD4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بطاقة التعريف البحثي </w:t>
            </w: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/>
              </w:rPr>
              <w:t>ORCiD</w:t>
            </w:r>
            <w:r w:rsidRPr="008A0910">
              <w:rPr>
                <w:rFonts w:ascii="Times New Roman" w:hAnsi="Times New Roman" w:cs="Times New Roman" w:hint="cs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 xml:space="preserve"> (إن وجد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1535487776"/>
            <w:placeholder>
              <w:docPart w:val="E7776F5E5E0F48398953C97C6F8F7BB3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8413D9" w14:textId="0175A774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A0910" w:rsidRPr="0060306A" w14:paraId="14036A97" w14:textId="77777777" w:rsidTr="00047C45">
        <w:trPr>
          <w:gridAfter w:val="1"/>
          <w:wAfter w:w="10" w:type="dxa"/>
          <w:trHeight w:val="93"/>
        </w:trPr>
        <w:tc>
          <w:tcPr>
            <w:tcW w:w="44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BE3E7"/>
          </w:tcPr>
          <w:p w14:paraId="0CCDF7F6" w14:textId="77777777" w:rsidR="008A0910" w:rsidRPr="0060306A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E4061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819813010"/>
            <w:placeholder>
              <w:docPart w:val="E0EE341B028D41CAB2683EC2CE1DEBA2"/>
            </w:placeholder>
            <w:showingPlcHdr/>
            <w:text/>
          </w:sdtPr>
          <w:sdtEndPr/>
          <w:sdtContent>
            <w:tc>
              <w:tcPr>
                <w:tcW w:w="213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E8A2EE" w14:textId="624EA653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A935E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935EA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BF4832" w14:textId="77777777" w:rsidR="008A0910" w:rsidRPr="008A0910" w:rsidRDefault="008A0910" w:rsidP="008A091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</w:pPr>
            <w:r w:rsidRPr="008A091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rtl/>
                <w:lang w:val="en-US" w:eastAsia="en-US"/>
              </w:rPr>
              <w:t>ملاحظة (إن وجدت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  <w:rtl/>
              <w:lang w:eastAsia="en-US"/>
            </w:rPr>
            <w:id w:val="-666399074"/>
            <w:placeholder>
              <w:docPart w:val="7C2C0EFD09E548D1B1ED5ACED0595AE9"/>
            </w:placeholder>
            <w:showingPlcHdr/>
            <w:text/>
          </w:sdtPr>
          <w:sdtEndPr/>
          <w:sdtContent>
            <w:tc>
              <w:tcPr>
                <w:tcW w:w="2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4187CB" w14:textId="4C291F0C" w:rsidR="008A0910" w:rsidRPr="0060306A" w:rsidRDefault="008A0910" w:rsidP="008A0910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82ED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882ED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94063" w:rsidRPr="0060306A" w14:paraId="0B4C45C2" w14:textId="77777777" w:rsidTr="008A0910">
        <w:trPr>
          <w:gridBefore w:val="1"/>
          <w:wBefore w:w="10" w:type="dxa"/>
        </w:trPr>
        <w:tc>
          <w:tcPr>
            <w:tcW w:w="41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42DE938F" w14:textId="77777777" w:rsidR="00194063" w:rsidRPr="008A0910" w:rsidRDefault="00194063" w:rsidP="002E27B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  <w:t>إقرار</w:t>
            </w: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US" w:eastAsia="en-US"/>
              </w:rPr>
              <w:t xml:space="preserve"> : </w:t>
            </w:r>
          </w:p>
        </w:tc>
        <w:tc>
          <w:tcPr>
            <w:tcW w:w="6364" w:type="dxa"/>
            <w:gridSpan w:val="4"/>
            <w:tcBorders>
              <w:top w:val="single" w:sz="8" w:space="0" w:color="auto"/>
            </w:tcBorders>
          </w:tcPr>
          <w:p w14:paraId="6FCFA079" w14:textId="77777777" w:rsidR="00194063" w:rsidRPr="008A0910" w:rsidRDefault="00194063" w:rsidP="002E27B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US" w:eastAsia="en-US"/>
              </w:rPr>
              <w:t>Declaration:</w:t>
            </w:r>
          </w:p>
        </w:tc>
      </w:tr>
      <w:tr w:rsidR="00194063" w:rsidRPr="0060306A" w14:paraId="22BB0207" w14:textId="77777777" w:rsidTr="008A0910">
        <w:trPr>
          <w:gridBefore w:val="1"/>
          <w:wBefore w:w="10" w:type="dxa"/>
          <w:trHeight w:val="139"/>
        </w:trPr>
        <w:tc>
          <w:tcPr>
            <w:tcW w:w="4129" w:type="dxa"/>
            <w:gridSpan w:val="3"/>
            <w:tcBorders>
              <w:left w:val="single" w:sz="8" w:space="0" w:color="auto"/>
            </w:tcBorders>
          </w:tcPr>
          <w:p w14:paraId="081CEA70" w14:textId="77777777" w:rsidR="00194063" w:rsidRPr="008A0910" w:rsidRDefault="00194063" w:rsidP="002E27B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  <w:t xml:space="preserve">أقر بصحة المعلومات المذكورة أعلاه </w:t>
            </w:r>
          </w:p>
        </w:tc>
        <w:tc>
          <w:tcPr>
            <w:tcW w:w="6364" w:type="dxa"/>
            <w:gridSpan w:val="4"/>
          </w:tcPr>
          <w:p w14:paraId="585A7EB0" w14:textId="77777777" w:rsidR="00194063" w:rsidRPr="008A0910" w:rsidRDefault="00194063" w:rsidP="002E27B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US" w:eastAsia="en-US"/>
              </w:rPr>
              <w:t xml:space="preserve">I hereby declare that the above mentioned information is correct </w:t>
            </w:r>
          </w:p>
        </w:tc>
      </w:tr>
      <w:tr w:rsidR="00194063" w:rsidRPr="0060306A" w14:paraId="239E18A6" w14:textId="77777777" w:rsidTr="008A0910">
        <w:trPr>
          <w:gridBefore w:val="1"/>
          <w:wBefore w:w="10" w:type="dxa"/>
        </w:trPr>
        <w:tc>
          <w:tcPr>
            <w:tcW w:w="4129" w:type="dxa"/>
            <w:gridSpan w:val="3"/>
            <w:tcBorders>
              <w:left w:val="single" w:sz="8" w:space="0" w:color="auto"/>
            </w:tcBorders>
          </w:tcPr>
          <w:p w14:paraId="7B498315" w14:textId="77777777" w:rsidR="00194063" w:rsidRPr="008A0910" w:rsidRDefault="00194063" w:rsidP="002E27B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 w:hint="cs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  <w:t>رئيس القسم</w:t>
            </w: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  <w:t>:</w:t>
            </w:r>
          </w:p>
        </w:tc>
        <w:tc>
          <w:tcPr>
            <w:tcW w:w="6364" w:type="dxa"/>
            <w:gridSpan w:val="4"/>
          </w:tcPr>
          <w:p w14:paraId="4E36B3D7" w14:textId="77777777" w:rsidR="00194063" w:rsidRPr="008A0910" w:rsidRDefault="00194063" w:rsidP="002E27B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US" w:eastAsia="en-US"/>
              </w:rPr>
              <w:t>Head of the department:</w:t>
            </w:r>
          </w:p>
        </w:tc>
      </w:tr>
      <w:tr w:rsidR="00194063" w:rsidRPr="0060306A" w14:paraId="66058784" w14:textId="77777777" w:rsidTr="008A0910">
        <w:trPr>
          <w:gridBefore w:val="1"/>
          <w:wBefore w:w="10" w:type="dxa"/>
        </w:trPr>
        <w:tc>
          <w:tcPr>
            <w:tcW w:w="4129" w:type="dxa"/>
            <w:gridSpan w:val="3"/>
            <w:tcBorders>
              <w:left w:val="single" w:sz="8" w:space="0" w:color="auto"/>
            </w:tcBorders>
          </w:tcPr>
          <w:p w14:paraId="03244E1B" w14:textId="77777777" w:rsidR="00194063" w:rsidRPr="008A0910" w:rsidRDefault="00194063" w:rsidP="002E27B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  <w:t>التوقيع:</w:t>
            </w:r>
          </w:p>
        </w:tc>
        <w:tc>
          <w:tcPr>
            <w:tcW w:w="6364" w:type="dxa"/>
            <w:gridSpan w:val="4"/>
          </w:tcPr>
          <w:p w14:paraId="22D52552" w14:textId="77777777" w:rsidR="00194063" w:rsidRPr="008A0910" w:rsidRDefault="00194063" w:rsidP="002E27B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rtl/>
                <w:lang w:val="en-US" w:eastAsia="en-US"/>
              </w:rPr>
            </w:pPr>
            <w:r w:rsidRPr="008A09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US" w:eastAsia="en-US"/>
              </w:rPr>
              <w:t>Signature:</w:t>
            </w:r>
          </w:p>
        </w:tc>
      </w:tr>
    </w:tbl>
    <w:p w14:paraId="35A8C48E" w14:textId="14DEC64E" w:rsidR="0060306A" w:rsidRPr="00A33AE2" w:rsidRDefault="0060306A" w:rsidP="008A0910">
      <w:pPr>
        <w:tabs>
          <w:tab w:val="left" w:pos="1650"/>
        </w:tabs>
        <w:ind w:right="-567" w:firstLine="0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</w:p>
    <w:sectPr w:rsidR="0060306A" w:rsidRPr="00A33AE2" w:rsidSect="00194063">
      <w:headerReference w:type="default" r:id="rId11"/>
      <w:footerReference w:type="default" r:id="rId12"/>
      <w:headerReference w:type="first" r:id="rId13"/>
      <w:pgSz w:w="11906" w:h="16838" w:code="9"/>
      <w:pgMar w:top="1440" w:right="1416" w:bottom="0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A6DD" w14:textId="77777777" w:rsidR="007662F8" w:rsidRDefault="007662F8" w:rsidP="00970DFA">
      <w:pPr>
        <w:spacing w:after="0" w:line="240" w:lineRule="auto"/>
      </w:pPr>
      <w:r>
        <w:separator/>
      </w:r>
    </w:p>
  </w:endnote>
  <w:endnote w:type="continuationSeparator" w:id="0">
    <w:p w14:paraId="22457E6C" w14:textId="77777777" w:rsidR="007662F8" w:rsidRDefault="007662F8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7B85" w14:textId="77777777" w:rsidR="007662F8" w:rsidRDefault="007662F8" w:rsidP="00970DFA">
      <w:pPr>
        <w:spacing w:after="0" w:line="240" w:lineRule="auto"/>
      </w:pPr>
      <w:r>
        <w:separator/>
      </w:r>
    </w:p>
  </w:footnote>
  <w:footnote w:type="continuationSeparator" w:id="0">
    <w:p w14:paraId="6F57F980" w14:textId="77777777" w:rsidR="007662F8" w:rsidRDefault="007662F8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2678697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484434125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6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4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5"/>
  </w:num>
  <w:num w:numId="3" w16cid:durableId="621425209">
    <w:abstractNumId w:val="9"/>
  </w:num>
  <w:num w:numId="4" w16cid:durableId="859706135">
    <w:abstractNumId w:val="28"/>
  </w:num>
  <w:num w:numId="5" w16cid:durableId="260912401">
    <w:abstractNumId w:val="27"/>
  </w:num>
  <w:num w:numId="6" w16cid:durableId="2058116361">
    <w:abstractNumId w:val="20"/>
  </w:num>
  <w:num w:numId="7" w16cid:durableId="244535450">
    <w:abstractNumId w:val="8"/>
  </w:num>
  <w:num w:numId="8" w16cid:durableId="694309325">
    <w:abstractNumId w:val="16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8"/>
  </w:num>
  <w:num w:numId="13" w16cid:durableId="574555517">
    <w:abstractNumId w:val="3"/>
  </w:num>
  <w:num w:numId="14" w16cid:durableId="914778486">
    <w:abstractNumId w:val="23"/>
  </w:num>
  <w:num w:numId="15" w16cid:durableId="1746026465">
    <w:abstractNumId w:val="5"/>
  </w:num>
  <w:num w:numId="16" w16cid:durableId="429162039">
    <w:abstractNumId w:val="22"/>
  </w:num>
  <w:num w:numId="17" w16cid:durableId="802237446">
    <w:abstractNumId w:val="31"/>
  </w:num>
  <w:num w:numId="18" w16cid:durableId="879131158">
    <w:abstractNumId w:val="26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4"/>
  </w:num>
  <w:num w:numId="22" w16cid:durableId="915363292">
    <w:abstractNumId w:val="32"/>
  </w:num>
  <w:num w:numId="23" w16cid:durableId="1057124549">
    <w:abstractNumId w:val="12"/>
  </w:num>
  <w:num w:numId="24" w16cid:durableId="1696997636">
    <w:abstractNumId w:val="29"/>
  </w:num>
  <w:num w:numId="25" w16cid:durableId="641812739">
    <w:abstractNumId w:val="19"/>
  </w:num>
  <w:num w:numId="26" w16cid:durableId="1625312176">
    <w:abstractNumId w:val="21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4"/>
  </w:num>
  <w:num w:numId="30" w16cid:durableId="1553692322">
    <w:abstractNumId w:val="4"/>
  </w:num>
  <w:num w:numId="31" w16cid:durableId="399062508">
    <w:abstractNumId w:val="30"/>
  </w:num>
  <w:num w:numId="32" w16cid:durableId="178393509">
    <w:abstractNumId w:val="35"/>
  </w:num>
  <w:num w:numId="33" w16cid:durableId="19938115">
    <w:abstractNumId w:val="15"/>
  </w:num>
  <w:num w:numId="34" w16cid:durableId="65495762">
    <w:abstractNumId w:val="17"/>
  </w:num>
  <w:num w:numId="35" w16cid:durableId="652102633">
    <w:abstractNumId w:val="33"/>
  </w:num>
  <w:num w:numId="36" w16cid:durableId="366608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+TM0V82jL0Trjp51f0uorEa1OAKOR+ynk3FrGjkAPQdQObXiUIBHDnFXUqFJz4KuoOwdqZMqjMd4GxVoVkAoEw==" w:salt="iDNTZk5Vh8Zu1Y8amZQm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47C45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5E45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94063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2FA6"/>
    <w:rsid w:val="00204702"/>
    <w:rsid w:val="00206273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83FF8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306A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662F8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17F5"/>
    <w:rsid w:val="00814D28"/>
    <w:rsid w:val="00816154"/>
    <w:rsid w:val="0081726A"/>
    <w:rsid w:val="00827A05"/>
    <w:rsid w:val="008427A9"/>
    <w:rsid w:val="00844961"/>
    <w:rsid w:val="00856537"/>
    <w:rsid w:val="00857BBB"/>
    <w:rsid w:val="00864370"/>
    <w:rsid w:val="0086613C"/>
    <w:rsid w:val="0086663C"/>
    <w:rsid w:val="00870533"/>
    <w:rsid w:val="00871133"/>
    <w:rsid w:val="008719AB"/>
    <w:rsid w:val="008739AB"/>
    <w:rsid w:val="00883440"/>
    <w:rsid w:val="0088629C"/>
    <w:rsid w:val="008903AC"/>
    <w:rsid w:val="00893C67"/>
    <w:rsid w:val="008947E2"/>
    <w:rsid w:val="008A0910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2E9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A6198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54EE"/>
    <w:rsid w:val="00E558FC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2D1114A664AE0BC669A80E6FF4A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5A4577-75CB-426F-AD01-ABB48B3B22E9}"/>
      </w:docPartPr>
      <w:docPartBody>
        <w:p w:rsidR="000808D0" w:rsidRDefault="002613DE" w:rsidP="002613DE">
          <w:pPr>
            <w:pStyle w:val="B502D1114A664AE0BC669A80E6FF4A6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7BEFED7D85143FDB24A088FE44501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35B290-2E81-4565-B72E-4D717841C76C}"/>
      </w:docPartPr>
      <w:docPartBody>
        <w:p w:rsidR="000808D0" w:rsidRDefault="002613DE" w:rsidP="002613DE">
          <w:pPr>
            <w:pStyle w:val="27BEFED7D85143FDB24A088FE445014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F47FF80D22E4EE7BCC5C91BE8E5A8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E29E1A-5740-4354-84E7-68FB7B615F7D}"/>
      </w:docPartPr>
      <w:docPartBody>
        <w:p w:rsidR="000808D0" w:rsidRDefault="002613DE" w:rsidP="002613DE">
          <w:pPr>
            <w:pStyle w:val="7F47FF80D22E4EE7BCC5C91BE8E5A8A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5157E33E6494AF992B30B48BB4346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4829A1-D602-4779-94F4-824D2500B238}"/>
      </w:docPartPr>
      <w:docPartBody>
        <w:p w:rsidR="000808D0" w:rsidRDefault="002613DE" w:rsidP="002613DE">
          <w:pPr>
            <w:pStyle w:val="25157E33E6494AF992B30B48BB4346A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E6BC3A544744649A637D31531A065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FBDE22-CA69-4CBF-8E0D-ED13BADC6905}"/>
      </w:docPartPr>
      <w:docPartBody>
        <w:p w:rsidR="000808D0" w:rsidRDefault="002613DE" w:rsidP="002613DE">
          <w:pPr>
            <w:pStyle w:val="5E6BC3A544744649A637D31531A0651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3091FC96BB04366A25017C01819D5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EC0CBE-DAE9-460D-A799-BDDD3ED8D18E}"/>
      </w:docPartPr>
      <w:docPartBody>
        <w:p w:rsidR="000808D0" w:rsidRDefault="002613DE" w:rsidP="002613DE">
          <w:pPr>
            <w:pStyle w:val="A3091FC96BB04366A25017C01819D54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D0485967E5E4EBCACD234A2720D7C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FF77C9-25FF-4EC0-9CF8-90CAE5A55016}"/>
      </w:docPartPr>
      <w:docPartBody>
        <w:p w:rsidR="000808D0" w:rsidRDefault="002613DE" w:rsidP="002613DE">
          <w:pPr>
            <w:pStyle w:val="0D0485967E5E4EBCACD234A2720D7C3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A83827377134D31BB2A26C6FD6F38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47CF0F-518D-4B19-8192-26BF934C0743}"/>
      </w:docPartPr>
      <w:docPartBody>
        <w:p w:rsidR="000808D0" w:rsidRDefault="002613DE" w:rsidP="002613DE">
          <w:pPr>
            <w:pStyle w:val="0A83827377134D31BB2A26C6FD6F38F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3645E3BF6C84B699076A46AD74C8C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1BC6A5-09D9-4E34-BA26-439FBD605CB7}"/>
      </w:docPartPr>
      <w:docPartBody>
        <w:p w:rsidR="000808D0" w:rsidRDefault="002613DE" w:rsidP="002613DE">
          <w:pPr>
            <w:pStyle w:val="53645E3BF6C84B699076A46AD74C8CB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43D9A7955CE48E1A7A3EF38624931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CB03B1-668C-4D00-8631-64C28B28C782}"/>
      </w:docPartPr>
      <w:docPartBody>
        <w:p w:rsidR="000808D0" w:rsidRDefault="002613DE" w:rsidP="002613DE">
          <w:pPr>
            <w:pStyle w:val="643D9A7955CE48E1A7A3EF38624931C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1795408772548FAABD65E0E5EFED6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908774-8E9D-420B-AC1D-295BEF33D55D}"/>
      </w:docPartPr>
      <w:docPartBody>
        <w:p w:rsidR="000808D0" w:rsidRDefault="002613DE" w:rsidP="002613DE">
          <w:pPr>
            <w:pStyle w:val="21795408772548FAABD65E0E5EFED6A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8BBA0B14D484EFB9D5BE70BD6CC1A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D1A7C1-7353-4125-8C17-E24549401AE0}"/>
      </w:docPartPr>
      <w:docPartBody>
        <w:p w:rsidR="000808D0" w:rsidRDefault="002613DE" w:rsidP="002613DE">
          <w:pPr>
            <w:pStyle w:val="C8BBA0B14D484EFB9D5BE70BD6CC1AF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3F3229C20FD47E5A37465D2BDAE61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DA1375-FF60-47EE-82D8-A270BC36A842}"/>
      </w:docPartPr>
      <w:docPartBody>
        <w:p w:rsidR="000808D0" w:rsidRDefault="002613DE" w:rsidP="002613DE">
          <w:pPr>
            <w:pStyle w:val="23F3229C20FD47E5A37465D2BDAE618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EDA2B33C149409B80958C274F483C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397170-4559-483E-8F5C-15829411A0B7}"/>
      </w:docPartPr>
      <w:docPartBody>
        <w:p w:rsidR="000808D0" w:rsidRDefault="002613DE" w:rsidP="002613DE">
          <w:pPr>
            <w:pStyle w:val="5EDA2B33C149409B80958C274F483CC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78000266DDE4BF38E9BBB01A59D67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56D959-14E1-4708-ACDC-E90074D6E3E4}"/>
      </w:docPartPr>
      <w:docPartBody>
        <w:p w:rsidR="000808D0" w:rsidRDefault="002613DE" w:rsidP="002613DE">
          <w:pPr>
            <w:pStyle w:val="778000266DDE4BF38E9BBB01A59D67D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6E4B06E2A8F4209A60367A77FD77E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F528FA-65AE-489F-AEAE-D0F5467873CC}"/>
      </w:docPartPr>
      <w:docPartBody>
        <w:p w:rsidR="000808D0" w:rsidRDefault="002613DE" w:rsidP="002613DE">
          <w:pPr>
            <w:pStyle w:val="F6E4B06E2A8F4209A60367A77FD77E3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A681143F0164B6081066F82AC19FB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49B7B6-D0C6-40AE-BF50-3EBBB50DE73A}"/>
      </w:docPartPr>
      <w:docPartBody>
        <w:p w:rsidR="000808D0" w:rsidRDefault="002613DE" w:rsidP="002613DE">
          <w:pPr>
            <w:pStyle w:val="5A681143F0164B6081066F82AC19FB4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03D2299E92B481CB3595B22D259B3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25235B-01AF-402D-AEEE-20F99F2B204A}"/>
      </w:docPartPr>
      <w:docPartBody>
        <w:p w:rsidR="000808D0" w:rsidRDefault="002613DE" w:rsidP="002613DE">
          <w:pPr>
            <w:pStyle w:val="D03D2299E92B481CB3595B22D259B3D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1FCB977F2D74DA9A45D1C9E622353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4D0CC0-7BCF-48FC-95F3-5DB655E69976}"/>
      </w:docPartPr>
      <w:docPartBody>
        <w:p w:rsidR="000808D0" w:rsidRDefault="002613DE" w:rsidP="002613DE">
          <w:pPr>
            <w:pStyle w:val="61FCB977F2D74DA9A45D1C9E622353F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52C88862273456299D5074F8263A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EB77C9-6D95-47AD-A5E5-05B647EFB20F}"/>
      </w:docPartPr>
      <w:docPartBody>
        <w:p w:rsidR="000808D0" w:rsidRDefault="002613DE" w:rsidP="002613DE">
          <w:pPr>
            <w:pStyle w:val="D52C88862273456299D5074F8263A4E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C89508589DE4FC5BAAB8B9070A061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24A668-3903-4008-9F86-C7F5C14C6686}"/>
      </w:docPartPr>
      <w:docPartBody>
        <w:p w:rsidR="000808D0" w:rsidRDefault="002613DE" w:rsidP="002613DE">
          <w:pPr>
            <w:pStyle w:val="CC89508589DE4FC5BAAB8B9070A0616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C4B106406444346924703D0133BDB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1AD1D8-582E-443E-A29D-7B000C45FCE1}"/>
      </w:docPartPr>
      <w:docPartBody>
        <w:p w:rsidR="000808D0" w:rsidRDefault="002613DE" w:rsidP="002613DE">
          <w:pPr>
            <w:pStyle w:val="DC4B106406444346924703D0133BDBC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7532607B3764B3699BF1FD409F4A3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7478BA-3BA1-40CB-8407-AA0B388B0BCD}"/>
      </w:docPartPr>
      <w:docPartBody>
        <w:p w:rsidR="000808D0" w:rsidRDefault="002613DE" w:rsidP="002613DE">
          <w:pPr>
            <w:pStyle w:val="57532607B3764B3699BF1FD409F4A3F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3065CBF5514448EB65FFDBF1A86A2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F3CE27-4F6A-4F58-AA22-EE1CD2CD42DB}"/>
      </w:docPartPr>
      <w:docPartBody>
        <w:p w:rsidR="000808D0" w:rsidRDefault="002613DE" w:rsidP="002613DE">
          <w:pPr>
            <w:pStyle w:val="93065CBF5514448EB65FFDBF1A86A24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0EE85B7CC3A4A4E81A7337F09CEA6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FE5F60-7D98-41A2-9DF3-69B4BE325213}"/>
      </w:docPartPr>
      <w:docPartBody>
        <w:p w:rsidR="000808D0" w:rsidRDefault="002613DE" w:rsidP="002613DE">
          <w:pPr>
            <w:pStyle w:val="E0EE85B7CC3A4A4E81A7337F09CEA69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5D19B36DF164E8E8E8D759E05B692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041628-6779-4840-A13F-25595CE1A3F4}"/>
      </w:docPartPr>
      <w:docPartBody>
        <w:p w:rsidR="000808D0" w:rsidRDefault="002613DE" w:rsidP="002613DE">
          <w:pPr>
            <w:pStyle w:val="B5D19B36DF164E8E8E8D759E05B6921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B25BA7700414907888FA185A4E04A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413E02-CCE5-4892-9CD0-0468BD230CE7}"/>
      </w:docPartPr>
      <w:docPartBody>
        <w:p w:rsidR="000808D0" w:rsidRDefault="002613DE" w:rsidP="002613DE">
          <w:pPr>
            <w:pStyle w:val="5B25BA7700414907888FA185A4E04AA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DFD5EF6425F4E2A8A4AE3E02B5616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03BBB0-3EFD-44DD-8EA6-58553095C361}"/>
      </w:docPartPr>
      <w:docPartBody>
        <w:p w:rsidR="000808D0" w:rsidRDefault="002613DE" w:rsidP="002613DE">
          <w:pPr>
            <w:pStyle w:val="DDFD5EF6425F4E2A8A4AE3E02B56169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BF018EA26C74C8AB59A07280D5961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41AE0E-DE7F-493D-811A-E69DC56B9E00}"/>
      </w:docPartPr>
      <w:docPartBody>
        <w:p w:rsidR="000808D0" w:rsidRDefault="002613DE" w:rsidP="002613DE">
          <w:pPr>
            <w:pStyle w:val="6BF018EA26C74C8AB59A07280D59614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33FD0BDF2A8474B9CCEF47996463C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088885-E575-4784-9C34-A2E622311091}"/>
      </w:docPartPr>
      <w:docPartBody>
        <w:p w:rsidR="000808D0" w:rsidRDefault="002613DE" w:rsidP="002613DE">
          <w:pPr>
            <w:pStyle w:val="133FD0BDF2A8474B9CCEF47996463C5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8CDF77546D74FBE8838B6E6EE9B84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674BE1-59AC-42AF-A661-C329167CF884}"/>
      </w:docPartPr>
      <w:docPartBody>
        <w:p w:rsidR="000808D0" w:rsidRDefault="002613DE" w:rsidP="002613DE">
          <w:pPr>
            <w:pStyle w:val="88CDF77546D74FBE8838B6E6EE9B841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5F169085E5D41D09F5C23BC573508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6B960E-02D0-40CB-B2F0-6BCF59147B6A}"/>
      </w:docPartPr>
      <w:docPartBody>
        <w:p w:rsidR="000808D0" w:rsidRDefault="002613DE" w:rsidP="002613DE">
          <w:pPr>
            <w:pStyle w:val="15F169085E5D41D09F5C23BC5735081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2AAFA7A4BEC48178FDD853129778D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106A99-A9AE-4360-93C9-08B9672190CB}"/>
      </w:docPartPr>
      <w:docPartBody>
        <w:p w:rsidR="000808D0" w:rsidRDefault="002613DE" w:rsidP="002613DE">
          <w:pPr>
            <w:pStyle w:val="52AAFA7A4BEC48178FDD853129778D7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2DC2AE0D04745968586C712C7955B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F43F03-8E71-4DCC-BCB1-9849BD485331}"/>
      </w:docPartPr>
      <w:docPartBody>
        <w:p w:rsidR="000808D0" w:rsidRDefault="002613DE" w:rsidP="002613DE">
          <w:pPr>
            <w:pStyle w:val="B2DC2AE0D04745968586C712C7955B7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F83FFCF82F148049BF12ACD82D55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67FCAE-3EF6-4E76-94CB-E50E1F89A4CE}"/>
      </w:docPartPr>
      <w:docPartBody>
        <w:p w:rsidR="000808D0" w:rsidRDefault="002613DE" w:rsidP="002613DE">
          <w:pPr>
            <w:pStyle w:val="CF83FFCF82F148049BF12ACD82D55BA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F9F24B9B62540049EF3B1EE2E7862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29C3C2-D727-430B-A0C7-F8BAEA4F0A78}"/>
      </w:docPartPr>
      <w:docPartBody>
        <w:p w:rsidR="000808D0" w:rsidRDefault="002613DE" w:rsidP="002613DE">
          <w:pPr>
            <w:pStyle w:val="0F9F24B9B62540049EF3B1EE2E78620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27FF5D115A8464BB044D6493C94D7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AB1DDF-6097-4ECD-93ED-2EB34770791A}"/>
      </w:docPartPr>
      <w:docPartBody>
        <w:p w:rsidR="000808D0" w:rsidRDefault="002613DE" w:rsidP="002613DE">
          <w:pPr>
            <w:pStyle w:val="827FF5D115A8464BB044D6493C94D73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19D3A8C6B1E4B55AB1DF5329AE10B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282444-BA2B-4A78-A7D9-2B4164A7035D}"/>
      </w:docPartPr>
      <w:docPartBody>
        <w:p w:rsidR="000808D0" w:rsidRDefault="002613DE" w:rsidP="002613DE">
          <w:pPr>
            <w:pStyle w:val="819D3A8C6B1E4B55AB1DF5329AE10B0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C76A0063F844A62A9FADB55EA5C08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AC4B3E-60A7-409E-A43C-A0191F95A593}"/>
      </w:docPartPr>
      <w:docPartBody>
        <w:p w:rsidR="000808D0" w:rsidRDefault="002613DE" w:rsidP="002613DE">
          <w:pPr>
            <w:pStyle w:val="8C76A0063F844A62A9FADB55EA5C08C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6BEFF2A4CD5482A888426292EFED5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BB41A8-7156-4D7F-ACCC-E9FBC7C44017}"/>
      </w:docPartPr>
      <w:docPartBody>
        <w:p w:rsidR="000808D0" w:rsidRDefault="002613DE" w:rsidP="002613DE">
          <w:pPr>
            <w:pStyle w:val="D6BEFF2A4CD5482A888426292EFED51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2CDF4FA818E4B21A19249372BBEC0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F31B41-83E6-44B2-BB20-5CC802608D8F}"/>
      </w:docPartPr>
      <w:docPartBody>
        <w:p w:rsidR="000808D0" w:rsidRDefault="002613DE" w:rsidP="002613DE">
          <w:pPr>
            <w:pStyle w:val="32CDF4FA818E4B21A19249372BBEC0E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80EF4DE078B4900B4E2A0F2647814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C8A184-D4C5-478A-AFBA-04D7ED862090}"/>
      </w:docPartPr>
      <w:docPartBody>
        <w:p w:rsidR="000808D0" w:rsidRDefault="002613DE" w:rsidP="002613DE">
          <w:pPr>
            <w:pStyle w:val="280EF4DE078B4900B4E2A0F26478147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0410EAEE47F4DC5B4ED07C66B0179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92B5E3-3A97-41B2-83E7-CA9363199E3B}"/>
      </w:docPartPr>
      <w:docPartBody>
        <w:p w:rsidR="000808D0" w:rsidRDefault="002613DE" w:rsidP="002613DE">
          <w:pPr>
            <w:pStyle w:val="A0410EAEE47F4DC5B4ED07C66B0179A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7796324340C481A9B49E0A8F73A4A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BEF9D-E3AC-4C47-9BA8-982F780EF7F9}"/>
      </w:docPartPr>
      <w:docPartBody>
        <w:p w:rsidR="000808D0" w:rsidRDefault="002613DE" w:rsidP="002613DE">
          <w:pPr>
            <w:pStyle w:val="D7796324340C481A9B49E0A8F73A4A5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5C474A647C2429C97CFE56DFEE645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F79526-01C8-4618-91D3-D4A66FA534B0}"/>
      </w:docPartPr>
      <w:docPartBody>
        <w:p w:rsidR="000808D0" w:rsidRDefault="002613DE" w:rsidP="002613DE">
          <w:pPr>
            <w:pStyle w:val="B5C474A647C2429C97CFE56DFEE645A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05B0FAE402A43C19791A0CF55562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F59418-8BF8-496D-BB62-4BF0C3DA3F1B}"/>
      </w:docPartPr>
      <w:docPartBody>
        <w:p w:rsidR="000808D0" w:rsidRDefault="002613DE" w:rsidP="002613DE">
          <w:pPr>
            <w:pStyle w:val="205B0FAE402A43C19791A0CF55562E6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0E4308FA9A74C4081E3CC4E4118FF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5CC3FC-56AE-4B22-9A93-6C750E43AE90}"/>
      </w:docPartPr>
      <w:docPartBody>
        <w:p w:rsidR="000808D0" w:rsidRDefault="002613DE" w:rsidP="002613DE">
          <w:pPr>
            <w:pStyle w:val="B0E4308FA9A74C4081E3CC4E4118FF7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23B8E85F6214980986F46706782E9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8D83E0-1993-427F-B884-BD451964F6C2}"/>
      </w:docPartPr>
      <w:docPartBody>
        <w:p w:rsidR="000808D0" w:rsidRDefault="002613DE" w:rsidP="002613DE">
          <w:pPr>
            <w:pStyle w:val="223B8E85F6214980986F46706782E97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8A1F45AB9A845A0BED83F73FEB1F5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6C10D2-4843-42F0-B7B7-09D2E61A3A28}"/>
      </w:docPartPr>
      <w:docPartBody>
        <w:p w:rsidR="000808D0" w:rsidRDefault="002613DE" w:rsidP="002613DE">
          <w:pPr>
            <w:pStyle w:val="F8A1F45AB9A845A0BED83F73FEB1F56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D07C43372004603AC3E0A634BFEFA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867FAE-E6F8-4D7C-BC1C-EA968AF1E029}"/>
      </w:docPartPr>
      <w:docPartBody>
        <w:p w:rsidR="000808D0" w:rsidRDefault="002613DE" w:rsidP="002613DE">
          <w:pPr>
            <w:pStyle w:val="4D07C43372004603AC3E0A634BFEFA3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D9706E31B754150B14F9EE0D3DF74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791E4A-1E37-4F0A-A8F4-89C20B4D4D97}"/>
      </w:docPartPr>
      <w:docPartBody>
        <w:p w:rsidR="000808D0" w:rsidRDefault="002613DE" w:rsidP="002613DE">
          <w:pPr>
            <w:pStyle w:val="4D9706E31B754150B14F9EE0D3DF74C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9D205C3FB4E4EEAB2C10916549334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363F33-4467-40D2-8A1A-CB10234CA7A1}"/>
      </w:docPartPr>
      <w:docPartBody>
        <w:p w:rsidR="000808D0" w:rsidRDefault="002613DE" w:rsidP="002613DE">
          <w:pPr>
            <w:pStyle w:val="A9D205C3FB4E4EEAB2C109165493348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82773560C2641A2B19B63F359AE00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66040E-C19A-49E5-83B5-4FBCC0A9F787}"/>
      </w:docPartPr>
      <w:docPartBody>
        <w:p w:rsidR="000808D0" w:rsidRDefault="002613DE" w:rsidP="002613DE">
          <w:pPr>
            <w:pStyle w:val="A82773560C2641A2B19B63F359AE008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21379196EE847DE876E4D10B3FCCE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AC9641-20E8-4A7C-AE38-DD7CB3F6469A}"/>
      </w:docPartPr>
      <w:docPartBody>
        <w:p w:rsidR="000808D0" w:rsidRDefault="002613DE" w:rsidP="002613DE">
          <w:pPr>
            <w:pStyle w:val="621379196EE847DE876E4D10B3FCCE6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4B3C459791540198332660901B6D3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EA5062-74D9-475A-A37D-7051FC337141}"/>
      </w:docPartPr>
      <w:docPartBody>
        <w:p w:rsidR="000808D0" w:rsidRDefault="002613DE" w:rsidP="002613DE">
          <w:pPr>
            <w:pStyle w:val="14B3C459791540198332660901B6D3F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AA3F29F63F24FD09372996C003425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0D9E5A-A185-4013-9E57-5B9AC3E501C7}"/>
      </w:docPartPr>
      <w:docPartBody>
        <w:p w:rsidR="000808D0" w:rsidRDefault="002613DE" w:rsidP="002613DE">
          <w:pPr>
            <w:pStyle w:val="BAA3F29F63F24FD09372996C0034254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D9CE6FA70A844F49CF265374FB7E8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4381D8-5060-4529-A671-92F67C4B39D6}"/>
      </w:docPartPr>
      <w:docPartBody>
        <w:p w:rsidR="000808D0" w:rsidRDefault="002613DE" w:rsidP="002613DE">
          <w:pPr>
            <w:pStyle w:val="6D9CE6FA70A844F49CF265374FB7E85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9A7ADEE53FE459794BB90A094189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FAEC7E-70B1-4230-AC74-CB700D5640C4}"/>
      </w:docPartPr>
      <w:docPartBody>
        <w:p w:rsidR="000808D0" w:rsidRDefault="002613DE" w:rsidP="002613DE">
          <w:pPr>
            <w:pStyle w:val="79A7ADEE53FE459794BB90A094189D3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9DF823651A34B8589A1AE658E1EFD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016EFD-14AE-4389-9D99-A46060E6247D}"/>
      </w:docPartPr>
      <w:docPartBody>
        <w:p w:rsidR="000808D0" w:rsidRDefault="002613DE" w:rsidP="002613DE">
          <w:pPr>
            <w:pStyle w:val="D9DF823651A34B8589A1AE658E1EFDE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01C3567D2064AAA8E85FE10B33694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6AD670-D38A-4083-89DC-159CD3E86369}"/>
      </w:docPartPr>
      <w:docPartBody>
        <w:p w:rsidR="000808D0" w:rsidRDefault="002613DE" w:rsidP="002613DE">
          <w:pPr>
            <w:pStyle w:val="901C3567D2064AAA8E85FE10B33694B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F2B7F25C1D242B4AC8FE0F30EEB9C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502DE4-2F81-4202-9E09-88A2E94EB461}"/>
      </w:docPartPr>
      <w:docPartBody>
        <w:p w:rsidR="000808D0" w:rsidRDefault="002613DE" w:rsidP="002613DE">
          <w:pPr>
            <w:pStyle w:val="0F2B7F25C1D242B4AC8FE0F30EEB9CB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49EC834560D4D8EB6F7A60D427945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BA1304-17D8-4B1D-A878-72C8A5951B57}"/>
      </w:docPartPr>
      <w:docPartBody>
        <w:p w:rsidR="000808D0" w:rsidRDefault="002613DE" w:rsidP="002613DE">
          <w:pPr>
            <w:pStyle w:val="649EC834560D4D8EB6F7A60D4279459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E030229FE154D71B16B4B80195198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104E6E-BD89-4FD2-8DCD-85B31171BAAF}"/>
      </w:docPartPr>
      <w:docPartBody>
        <w:p w:rsidR="000808D0" w:rsidRDefault="002613DE" w:rsidP="002613DE">
          <w:pPr>
            <w:pStyle w:val="4E030229FE154D71B16B4B801951984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2A2A35B024242079D38363C9C3D8E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A5B059-44BD-4819-AA68-D033722E775C}"/>
      </w:docPartPr>
      <w:docPartBody>
        <w:p w:rsidR="000808D0" w:rsidRDefault="002613DE" w:rsidP="002613DE">
          <w:pPr>
            <w:pStyle w:val="D2A2A35B024242079D38363C9C3D8E0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B5B84E6EA1543FABB947F35EEF43D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2E0B8A-D162-4356-9DB3-FE17C23AB503}"/>
      </w:docPartPr>
      <w:docPartBody>
        <w:p w:rsidR="000808D0" w:rsidRDefault="002613DE" w:rsidP="002613DE">
          <w:pPr>
            <w:pStyle w:val="1B5B84E6EA1543FABB947F35EEF43DB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07A523A1269464AAD7CBA93A852DE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59D85A-B9D0-4477-9129-E42BE1F2A8AF}"/>
      </w:docPartPr>
      <w:docPartBody>
        <w:p w:rsidR="000808D0" w:rsidRDefault="002613DE" w:rsidP="002613DE">
          <w:pPr>
            <w:pStyle w:val="B07A523A1269464AAD7CBA93A852DEA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32223C964D64713AC42D0B0394EA5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AF8E4F-6016-413A-88E5-E5EEA6A14644}"/>
      </w:docPartPr>
      <w:docPartBody>
        <w:p w:rsidR="000808D0" w:rsidRDefault="002613DE" w:rsidP="002613DE">
          <w:pPr>
            <w:pStyle w:val="132223C964D64713AC42D0B0394EA51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9C110D754834FB18531E63784D601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E94D2A-75EE-4867-AE93-7D1852CE88D1}"/>
      </w:docPartPr>
      <w:docPartBody>
        <w:p w:rsidR="000808D0" w:rsidRDefault="002613DE" w:rsidP="002613DE">
          <w:pPr>
            <w:pStyle w:val="79C110D754834FB18531E63784D601C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D10F996D3E54701BF2073C74775C9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CF73D9-0FDF-40B1-84C3-EA300F0E1A59}"/>
      </w:docPartPr>
      <w:docPartBody>
        <w:p w:rsidR="000808D0" w:rsidRDefault="002613DE" w:rsidP="002613DE">
          <w:pPr>
            <w:pStyle w:val="1D10F996D3E54701BF2073C74775C99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A9EE75663394B16ACB7B728534BBD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FE3EB2-B7D9-4572-97F5-4C6248985886}"/>
      </w:docPartPr>
      <w:docPartBody>
        <w:p w:rsidR="000808D0" w:rsidRDefault="002613DE" w:rsidP="002613DE">
          <w:pPr>
            <w:pStyle w:val="BA9EE75663394B16ACB7B728534BBD0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667A62E96274CE09FF73A5D9F9B27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833D67-A729-42D3-97D1-CCC3A6B08DE5}"/>
      </w:docPartPr>
      <w:docPartBody>
        <w:p w:rsidR="000808D0" w:rsidRDefault="002613DE" w:rsidP="002613DE">
          <w:pPr>
            <w:pStyle w:val="A667A62E96274CE09FF73A5D9F9B277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326866D64D842149EBD9B2A9E6243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34F08B-6076-46A2-9D2A-A6DF19900860}"/>
      </w:docPartPr>
      <w:docPartBody>
        <w:p w:rsidR="000808D0" w:rsidRDefault="002613DE" w:rsidP="002613DE">
          <w:pPr>
            <w:pStyle w:val="0326866D64D842149EBD9B2A9E62435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DF4EB7278814C1DAD9C6860EC67B9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296FD5-5DCF-4915-8231-005293A58EE7}"/>
      </w:docPartPr>
      <w:docPartBody>
        <w:p w:rsidR="000808D0" w:rsidRDefault="002613DE" w:rsidP="002613DE">
          <w:pPr>
            <w:pStyle w:val="5DF4EB7278814C1DAD9C6860EC67B9F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AEF0D49690D4B6C81785DFB96BF0D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076E24-E2E5-4BB4-841D-6505414FA048}"/>
      </w:docPartPr>
      <w:docPartBody>
        <w:p w:rsidR="000808D0" w:rsidRDefault="002613DE" w:rsidP="002613DE">
          <w:pPr>
            <w:pStyle w:val="1AEF0D49690D4B6C81785DFB96BF0D5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B9FA375611C4B34AA9876331CC3A6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DE3ED2-7F08-41C9-9676-7762FA7E7BAB}"/>
      </w:docPartPr>
      <w:docPartBody>
        <w:p w:rsidR="000808D0" w:rsidRDefault="002613DE" w:rsidP="002613DE">
          <w:pPr>
            <w:pStyle w:val="CB9FA375611C4B34AA9876331CC3A66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B358D5FF8FC4E18A94CF3D3AFF0DF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4580B7-366E-4CC9-A7D4-EB5A16968C91}"/>
      </w:docPartPr>
      <w:docPartBody>
        <w:p w:rsidR="000808D0" w:rsidRDefault="002613DE" w:rsidP="002613DE">
          <w:pPr>
            <w:pStyle w:val="DB358D5FF8FC4E18A94CF3D3AFF0DF5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903853915284407BE34BE9510CD24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8A2A86-B2A0-47AB-8FA7-7A79BFE82FF1}"/>
      </w:docPartPr>
      <w:docPartBody>
        <w:p w:rsidR="000808D0" w:rsidRDefault="002613DE" w:rsidP="002613DE">
          <w:pPr>
            <w:pStyle w:val="7903853915284407BE34BE9510CD24D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400933DCAEB4320A98AF83B80F4F1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48E0EE-7E43-4918-855B-0D7BCB1E8235}"/>
      </w:docPartPr>
      <w:docPartBody>
        <w:p w:rsidR="000808D0" w:rsidRDefault="002613DE" w:rsidP="002613DE">
          <w:pPr>
            <w:pStyle w:val="1400933DCAEB4320A98AF83B80F4F1D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036D5EE2F6642EE9053481B48A47B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32768A-EB74-4F60-9135-ABD83796D645}"/>
      </w:docPartPr>
      <w:docPartBody>
        <w:p w:rsidR="000808D0" w:rsidRDefault="002613DE" w:rsidP="002613DE">
          <w:pPr>
            <w:pStyle w:val="C036D5EE2F6642EE9053481B48A47BF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D9CF042FDDA47A58AAE10524F50BB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364CBC-AEB3-4C3F-868F-99D83B88393A}"/>
      </w:docPartPr>
      <w:docPartBody>
        <w:p w:rsidR="000808D0" w:rsidRDefault="002613DE" w:rsidP="002613DE">
          <w:pPr>
            <w:pStyle w:val="0D9CF042FDDA47A58AAE10524F50BB3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ADA87C644E6424087123F03B99790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E03F55-1F88-4BA8-8716-1EB560EA6505}"/>
      </w:docPartPr>
      <w:docPartBody>
        <w:p w:rsidR="000808D0" w:rsidRDefault="002613DE" w:rsidP="002613DE">
          <w:pPr>
            <w:pStyle w:val="FADA87C644E6424087123F03B997903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DCD4D2CF3044569BBE68EC5B35DF4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5C1A5A-2471-42BA-90C7-E449C4FD0090}"/>
      </w:docPartPr>
      <w:docPartBody>
        <w:p w:rsidR="000808D0" w:rsidRDefault="002613DE" w:rsidP="002613DE">
          <w:pPr>
            <w:pStyle w:val="1DCD4D2CF3044569BBE68EC5B35DF42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FE0A142174E49FFBD286DFA427986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6D679D-D7D6-445F-B9E9-E796AAC47E31}"/>
      </w:docPartPr>
      <w:docPartBody>
        <w:p w:rsidR="000808D0" w:rsidRDefault="002613DE" w:rsidP="002613DE">
          <w:pPr>
            <w:pStyle w:val="7FE0A142174E49FFBD286DFA4279861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BF8889308F2475E89A4E3884D4B36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6E02EE-809F-4860-83F1-5861FEF2F7C3}"/>
      </w:docPartPr>
      <w:docPartBody>
        <w:p w:rsidR="000808D0" w:rsidRDefault="002613DE" w:rsidP="002613DE">
          <w:pPr>
            <w:pStyle w:val="ABF8889308F2475E89A4E3884D4B369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7501AB1A786418DAC637312CEDE27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E981C2-B546-4557-8C6C-0E597E78E951}"/>
      </w:docPartPr>
      <w:docPartBody>
        <w:p w:rsidR="000808D0" w:rsidRDefault="002613DE" w:rsidP="002613DE">
          <w:pPr>
            <w:pStyle w:val="E7501AB1A786418DAC637312CEDE277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B87CFBC354046E3B5E9FD33006095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26B9D2-A424-4313-847C-DE96AE64EFA2}"/>
      </w:docPartPr>
      <w:docPartBody>
        <w:p w:rsidR="000808D0" w:rsidRDefault="002613DE" w:rsidP="002613DE">
          <w:pPr>
            <w:pStyle w:val="1B87CFBC354046E3B5E9FD330060956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63CEC78DBA94606A0B5F533F444CC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CFFA33-1B17-4CF3-96B0-FC1E5C0A8673}"/>
      </w:docPartPr>
      <w:docPartBody>
        <w:p w:rsidR="000808D0" w:rsidRDefault="002613DE" w:rsidP="002613DE">
          <w:pPr>
            <w:pStyle w:val="A63CEC78DBA94606A0B5F533F444CC4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B98CAFB51A0400FA8BE71290C2873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588CDC-63BA-4845-AB4E-E2C4745403C1}"/>
      </w:docPartPr>
      <w:docPartBody>
        <w:p w:rsidR="000808D0" w:rsidRDefault="002613DE" w:rsidP="002613DE">
          <w:pPr>
            <w:pStyle w:val="7B98CAFB51A0400FA8BE71290C28733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FB243B564A44ECB8E3273C464D622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E03C35-C774-47B7-9B13-85D610489E38}"/>
      </w:docPartPr>
      <w:docPartBody>
        <w:p w:rsidR="000808D0" w:rsidRDefault="002613DE" w:rsidP="002613DE">
          <w:pPr>
            <w:pStyle w:val="2FB243B564A44ECB8E3273C464D6229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39EC17C6AE84C4D8AAB2320A9C8F6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D4A847-0DFB-4726-90D5-8D3CECEDFCB1}"/>
      </w:docPartPr>
      <w:docPartBody>
        <w:p w:rsidR="000808D0" w:rsidRDefault="002613DE" w:rsidP="002613DE">
          <w:pPr>
            <w:pStyle w:val="939EC17C6AE84C4D8AAB2320A9C8F6D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0F255D2F04349979187ED71C8453B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DBD351-FDE2-4CB4-9371-CFD2301A461E}"/>
      </w:docPartPr>
      <w:docPartBody>
        <w:p w:rsidR="000808D0" w:rsidRDefault="002613DE" w:rsidP="002613DE">
          <w:pPr>
            <w:pStyle w:val="30F255D2F04349979187ED71C8453BD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07D9E4C24F44A3FA348997349998E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5DD255-9662-4DAF-9D8F-FFC465F971F9}"/>
      </w:docPartPr>
      <w:docPartBody>
        <w:p w:rsidR="000808D0" w:rsidRDefault="002613DE" w:rsidP="002613DE">
          <w:pPr>
            <w:pStyle w:val="507D9E4C24F44A3FA348997349998E7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962505D16054B6DB506816C1905DE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B70FF0-30F7-4265-A0CD-2E2284D3FDF1}"/>
      </w:docPartPr>
      <w:docPartBody>
        <w:p w:rsidR="000808D0" w:rsidRDefault="002613DE" w:rsidP="002613DE">
          <w:pPr>
            <w:pStyle w:val="1962505D16054B6DB506816C1905DE9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9419F86431D4614AE080BC78E7516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EE7E76-3F1E-4ED2-BDB8-1E22189C4624}"/>
      </w:docPartPr>
      <w:docPartBody>
        <w:p w:rsidR="000808D0" w:rsidRDefault="002613DE" w:rsidP="002613DE">
          <w:pPr>
            <w:pStyle w:val="39419F86431D4614AE080BC78E7516C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6D6DA9F50074F7A9475061EB4BB7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D10AB8-30C3-4FC8-9AD7-F47C9E2BDE92}"/>
      </w:docPartPr>
      <w:docPartBody>
        <w:p w:rsidR="000808D0" w:rsidRDefault="002613DE" w:rsidP="002613DE">
          <w:pPr>
            <w:pStyle w:val="E6D6DA9F50074F7A9475061EB4BB73C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2C16ECDB169460F93451046A7263E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E22DB4-5DF2-4B9A-B488-3F7A926C5545}"/>
      </w:docPartPr>
      <w:docPartBody>
        <w:p w:rsidR="000808D0" w:rsidRDefault="002613DE" w:rsidP="002613DE">
          <w:pPr>
            <w:pStyle w:val="B2C16ECDB169460F93451046A7263E0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AE0C845114E423F97BFE6DA27970D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268C17-EA2C-4F4B-8D3F-56AAE8D36B8B}"/>
      </w:docPartPr>
      <w:docPartBody>
        <w:p w:rsidR="000808D0" w:rsidRDefault="002613DE" w:rsidP="002613DE">
          <w:pPr>
            <w:pStyle w:val="9AE0C845114E423F97BFE6DA27970DC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50F7A067D424D15AA1BA41DBA1D82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3C5E6C-A22E-460C-9B6B-2A89661D12E6}"/>
      </w:docPartPr>
      <w:docPartBody>
        <w:p w:rsidR="000808D0" w:rsidRDefault="002613DE" w:rsidP="002613DE">
          <w:pPr>
            <w:pStyle w:val="650F7A067D424D15AA1BA41DBA1D82D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8F56C7E112A438B854E407C1F3353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9FC7C7-32E4-446C-AA5D-978A993DC611}"/>
      </w:docPartPr>
      <w:docPartBody>
        <w:p w:rsidR="000808D0" w:rsidRDefault="002613DE" w:rsidP="002613DE">
          <w:pPr>
            <w:pStyle w:val="A8F56C7E112A438B854E407C1F33530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B2F394DE6B44D9A8EAA532F1498E5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8CF221-3832-44BF-A165-F0FD44D4242F}"/>
      </w:docPartPr>
      <w:docPartBody>
        <w:p w:rsidR="000808D0" w:rsidRDefault="002613DE" w:rsidP="002613DE">
          <w:pPr>
            <w:pStyle w:val="8B2F394DE6B44D9A8EAA532F1498E56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C90FAEF28524D42A2D827887E9F59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AD1763-C116-4FEB-BFA6-66C756C4C8AA}"/>
      </w:docPartPr>
      <w:docPartBody>
        <w:p w:rsidR="000808D0" w:rsidRDefault="002613DE" w:rsidP="002613DE">
          <w:pPr>
            <w:pStyle w:val="6C90FAEF28524D42A2D827887E9F593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9720BFE290F4D5EBA1D2860295C9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0C8CCC-89A7-48BE-B5DD-1BBFA0752660}"/>
      </w:docPartPr>
      <w:docPartBody>
        <w:p w:rsidR="000808D0" w:rsidRDefault="002613DE" w:rsidP="002613DE">
          <w:pPr>
            <w:pStyle w:val="B9720BFE290F4D5EBA1D2860295C997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E22037B704F49B098D9BB9BF23330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9D8CE2-AC01-4106-843E-13FB21BC9D51}"/>
      </w:docPartPr>
      <w:docPartBody>
        <w:p w:rsidR="000808D0" w:rsidRDefault="002613DE" w:rsidP="002613DE">
          <w:pPr>
            <w:pStyle w:val="BE22037B704F49B098D9BB9BF233308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B84E3FBA56E4FD9AFAA1337697DDB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AA90DB-3378-46C3-8AD5-EFC765C7F482}"/>
      </w:docPartPr>
      <w:docPartBody>
        <w:p w:rsidR="000808D0" w:rsidRDefault="002613DE" w:rsidP="002613DE">
          <w:pPr>
            <w:pStyle w:val="1B84E3FBA56E4FD9AFAA1337697DDBA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EB77254D264413D88D3DDBF173C88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9D3E9-CF4C-43A0-A247-38730AA97025}"/>
      </w:docPartPr>
      <w:docPartBody>
        <w:p w:rsidR="000808D0" w:rsidRDefault="002613DE" w:rsidP="002613DE">
          <w:pPr>
            <w:pStyle w:val="7EB77254D264413D88D3DDBF173C887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44CA31E6BB34BA6AC95BF6E46BED8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FB9D4-3639-4323-B999-F9E0236F5A52}"/>
      </w:docPartPr>
      <w:docPartBody>
        <w:p w:rsidR="000808D0" w:rsidRDefault="002613DE" w:rsidP="002613DE">
          <w:pPr>
            <w:pStyle w:val="044CA31E6BB34BA6AC95BF6E46BED83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51BC1242C3542B2AAC57D7239B6F8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3B02A3-4F4B-4C36-91E3-56A15A39FB06}"/>
      </w:docPartPr>
      <w:docPartBody>
        <w:p w:rsidR="000808D0" w:rsidRDefault="002613DE" w:rsidP="002613DE">
          <w:pPr>
            <w:pStyle w:val="E51BC1242C3542B2AAC57D7239B6F8A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E2238CF9DC44221AAB1092B8712F4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E54830-96F7-4537-8E01-35553D786FE6}"/>
      </w:docPartPr>
      <w:docPartBody>
        <w:p w:rsidR="000808D0" w:rsidRDefault="002613DE" w:rsidP="002613DE">
          <w:pPr>
            <w:pStyle w:val="7E2238CF9DC44221AAB1092B8712F4B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677A090A21A45649CDC569696E5A7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CFB229-4B7A-4E75-A200-FB8A19BC769D}"/>
      </w:docPartPr>
      <w:docPartBody>
        <w:p w:rsidR="000808D0" w:rsidRDefault="002613DE" w:rsidP="002613DE">
          <w:pPr>
            <w:pStyle w:val="D677A090A21A45649CDC569696E5A75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B728AFC7C1541F6A85FD4CB083E43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71A4F1-90F6-4F20-AD9A-51695B13C9FF}"/>
      </w:docPartPr>
      <w:docPartBody>
        <w:p w:rsidR="000808D0" w:rsidRDefault="002613DE" w:rsidP="002613DE">
          <w:pPr>
            <w:pStyle w:val="7B728AFC7C1541F6A85FD4CB083E439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DBA92F328BB484582944E34932952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8A76BB-3D5A-4DC7-925A-332BD7F16AD7}"/>
      </w:docPartPr>
      <w:docPartBody>
        <w:p w:rsidR="000808D0" w:rsidRDefault="002613DE" w:rsidP="002613DE">
          <w:pPr>
            <w:pStyle w:val="4DBA92F328BB484582944E34932952E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34C38BECBF44D008C28BA525CD1FC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8FA312-3BA6-48B2-968D-216318105E1F}"/>
      </w:docPartPr>
      <w:docPartBody>
        <w:p w:rsidR="000808D0" w:rsidRDefault="002613DE" w:rsidP="002613DE">
          <w:pPr>
            <w:pStyle w:val="134C38BECBF44D008C28BA525CD1FCF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07D0C95C8744249AABEB11374B9B6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453650-0BAA-4DA3-A05F-42FEF8E703FD}"/>
      </w:docPartPr>
      <w:docPartBody>
        <w:p w:rsidR="000808D0" w:rsidRDefault="002613DE" w:rsidP="002613DE">
          <w:pPr>
            <w:pStyle w:val="307D0C95C8744249AABEB11374B9B60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935A88530FD4F298E95F141AE7E37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8A621E-3AA7-434A-9EF2-0C53238ADAA5}"/>
      </w:docPartPr>
      <w:docPartBody>
        <w:p w:rsidR="000808D0" w:rsidRDefault="002613DE" w:rsidP="002613DE">
          <w:pPr>
            <w:pStyle w:val="9935A88530FD4F298E95F141AE7E37D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A17EE5CB6914F338716B852F1E11C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66A17A-0A74-4FBF-A216-64C247B6DE88}"/>
      </w:docPartPr>
      <w:docPartBody>
        <w:p w:rsidR="000808D0" w:rsidRDefault="002613DE" w:rsidP="002613DE">
          <w:pPr>
            <w:pStyle w:val="9A17EE5CB6914F338716B852F1E11CA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7E36FD2F76D4EB887CD434F12A5FD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0F2A8E-35A4-46E5-B550-D8593F6DDB99}"/>
      </w:docPartPr>
      <w:docPartBody>
        <w:p w:rsidR="000808D0" w:rsidRDefault="002613DE" w:rsidP="002613DE">
          <w:pPr>
            <w:pStyle w:val="67E36FD2F76D4EB887CD434F12A5FD7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842F76D4A474EFA830213F9B825B1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67BE17-647A-4BCC-ADA3-0FE1A5709CDE}"/>
      </w:docPartPr>
      <w:docPartBody>
        <w:p w:rsidR="000808D0" w:rsidRDefault="002613DE" w:rsidP="002613DE">
          <w:pPr>
            <w:pStyle w:val="7842F76D4A474EFA830213F9B825B10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1A8CC727E624DD9834A55F441649B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7FEAE4-F94A-4B50-AF42-E628AE069FAD}"/>
      </w:docPartPr>
      <w:docPartBody>
        <w:p w:rsidR="000808D0" w:rsidRDefault="002613DE" w:rsidP="002613DE">
          <w:pPr>
            <w:pStyle w:val="B1A8CC727E624DD9834A55F441649BF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91E13E725B04A8AA597C5BC6FD041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E6E668-4732-4BF1-AB2F-CDF22B0E003C}"/>
      </w:docPartPr>
      <w:docPartBody>
        <w:p w:rsidR="000808D0" w:rsidRDefault="002613DE" w:rsidP="002613DE">
          <w:pPr>
            <w:pStyle w:val="B91E13E725B04A8AA597C5BC6FD041E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EB02A2BF3594CA28A461B362E3C96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EA8EE5-1EFE-4C8C-AA0E-65FE44AAFAA0}"/>
      </w:docPartPr>
      <w:docPartBody>
        <w:p w:rsidR="000808D0" w:rsidRDefault="002613DE" w:rsidP="002613DE">
          <w:pPr>
            <w:pStyle w:val="1EB02A2BF3594CA28A461B362E3C967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A67063580C34487AAAF9F90DF6D59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19C55C-28FA-4E83-A209-E47729BEBB9D}"/>
      </w:docPartPr>
      <w:docPartBody>
        <w:p w:rsidR="000808D0" w:rsidRDefault="002613DE" w:rsidP="002613DE">
          <w:pPr>
            <w:pStyle w:val="1A67063580C34487AAAF9F90DF6D598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6D4BD6AAA164220AC319BEA4E009F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B51482-D0FD-4E1E-B3AD-94C1C0F824C6}"/>
      </w:docPartPr>
      <w:docPartBody>
        <w:p w:rsidR="000808D0" w:rsidRDefault="002613DE" w:rsidP="002613DE">
          <w:pPr>
            <w:pStyle w:val="E6D4BD6AAA164220AC319BEA4E009F0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AE7C18D9E7947DD9330CCE1437BB7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5CDEB5-51ED-4A98-AED5-BD86E65B4015}"/>
      </w:docPartPr>
      <w:docPartBody>
        <w:p w:rsidR="000808D0" w:rsidRDefault="002613DE" w:rsidP="002613DE">
          <w:pPr>
            <w:pStyle w:val="8AE7C18D9E7947DD9330CCE1437BB76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38D3FFB5A7648AFB3AD3C07363C61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52F443-6905-45FD-AEB1-6DDE72AB0B11}"/>
      </w:docPartPr>
      <w:docPartBody>
        <w:p w:rsidR="000808D0" w:rsidRDefault="002613DE" w:rsidP="002613DE">
          <w:pPr>
            <w:pStyle w:val="D38D3FFB5A7648AFB3AD3C07363C610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FF4B7C70AC84CF1A91F17DF1FBB30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ECD588-462A-4320-9C29-718A27776BA3}"/>
      </w:docPartPr>
      <w:docPartBody>
        <w:p w:rsidR="000808D0" w:rsidRDefault="002613DE" w:rsidP="002613DE">
          <w:pPr>
            <w:pStyle w:val="1FF4B7C70AC84CF1A91F17DF1FBB30F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633842CD22942CCAD94258B176333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A610BE-03DD-4AA7-A82A-8D0193704FB7}"/>
      </w:docPartPr>
      <w:docPartBody>
        <w:p w:rsidR="000808D0" w:rsidRDefault="002613DE" w:rsidP="002613DE">
          <w:pPr>
            <w:pStyle w:val="8633842CD22942CCAD94258B1763336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7A603CA73C64DF7BA3588EF59157B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500120-2B14-4233-9B6B-9169D750DE01}"/>
      </w:docPartPr>
      <w:docPartBody>
        <w:p w:rsidR="000808D0" w:rsidRDefault="002613DE" w:rsidP="002613DE">
          <w:pPr>
            <w:pStyle w:val="17A603CA73C64DF7BA3588EF59157BC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8F54DF0CE06410693440CF433B188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FA658F-9028-45AD-B9D3-46BD544748AF}"/>
      </w:docPartPr>
      <w:docPartBody>
        <w:p w:rsidR="000808D0" w:rsidRDefault="002613DE" w:rsidP="002613DE">
          <w:pPr>
            <w:pStyle w:val="08F54DF0CE06410693440CF433B1887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42522F1EAD64162B734AF30EA7ECF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D0CAC8-0FE9-462B-9E04-179305B0AF5C}"/>
      </w:docPartPr>
      <w:docPartBody>
        <w:p w:rsidR="000808D0" w:rsidRDefault="002613DE" w:rsidP="002613DE">
          <w:pPr>
            <w:pStyle w:val="842522F1EAD64162B734AF30EA7ECFD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DBCA8A9D1BB4DC499F29AC9A7251B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4E7595-D076-4D1A-B32F-340768E196AC}"/>
      </w:docPartPr>
      <w:docPartBody>
        <w:p w:rsidR="000808D0" w:rsidRDefault="002613DE" w:rsidP="002613DE">
          <w:pPr>
            <w:pStyle w:val="0DBCA8A9D1BB4DC499F29AC9A7251BE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CE1BC7F30C64DF5BA68A72772FA00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A7EAA0-F2AB-47C2-B6C7-1CC8496BC888}"/>
      </w:docPartPr>
      <w:docPartBody>
        <w:p w:rsidR="000808D0" w:rsidRDefault="002613DE" w:rsidP="002613DE">
          <w:pPr>
            <w:pStyle w:val="2CE1BC7F30C64DF5BA68A72772FA001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DF5202884284F0D9FD832DC24855A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FB169E-7A9F-466B-9AB3-EB6E7F7730D5}"/>
      </w:docPartPr>
      <w:docPartBody>
        <w:p w:rsidR="000808D0" w:rsidRDefault="002613DE" w:rsidP="002613DE">
          <w:pPr>
            <w:pStyle w:val="DDF5202884284F0D9FD832DC24855AE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05033317744462AA0368762F6D6D0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FFA945-7933-4EEA-A9C6-72F2D6AFD04B}"/>
      </w:docPartPr>
      <w:docPartBody>
        <w:p w:rsidR="000808D0" w:rsidRDefault="002613DE" w:rsidP="002613DE">
          <w:pPr>
            <w:pStyle w:val="E05033317744462AA0368762F6D6D02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1467F3260F84DE1BC537943BBD90A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AAB095-768C-4D33-B6EE-5B3FF6958ACE}"/>
      </w:docPartPr>
      <w:docPartBody>
        <w:p w:rsidR="000808D0" w:rsidRDefault="002613DE" w:rsidP="002613DE">
          <w:pPr>
            <w:pStyle w:val="51467F3260F84DE1BC537943BBD90A3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0226ECC051B47F6A2FBF25E434D2B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B8B8CB-5EB7-425A-B352-6B858C251D79}"/>
      </w:docPartPr>
      <w:docPartBody>
        <w:p w:rsidR="000808D0" w:rsidRDefault="002613DE" w:rsidP="002613DE">
          <w:pPr>
            <w:pStyle w:val="A0226ECC051B47F6A2FBF25E434D2BB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2C7329AD71F4B70AE388E8342B18F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1AF549-24F1-44D8-9309-9DC4CF7A06C7}"/>
      </w:docPartPr>
      <w:docPartBody>
        <w:p w:rsidR="000808D0" w:rsidRDefault="002613DE" w:rsidP="002613DE">
          <w:pPr>
            <w:pStyle w:val="02C7329AD71F4B70AE388E8342B18FE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7CA2D8691DF462FBFCF5484F7B657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3990B0-E9E4-454D-8984-B40A282D5A65}"/>
      </w:docPartPr>
      <w:docPartBody>
        <w:p w:rsidR="000808D0" w:rsidRDefault="002613DE" w:rsidP="002613DE">
          <w:pPr>
            <w:pStyle w:val="07CA2D8691DF462FBFCF5484F7B6575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9CCC8A2C3EC441F990D485E451944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AEBBF1-5B0B-4F5B-820D-89B21962D844}"/>
      </w:docPartPr>
      <w:docPartBody>
        <w:p w:rsidR="000808D0" w:rsidRDefault="002613DE" w:rsidP="002613DE">
          <w:pPr>
            <w:pStyle w:val="59CCC8A2C3EC441F990D485E451944F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E515F547831491CA4D1389ECE2DF5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D2C605-20AC-4CF6-974B-1D84C5F41E79}"/>
      </w:docPartPr>
      <w:docPartBody>
        <w:p w:rsidR="000808D0" w:rsidRDefault="002613DE" w:rsidP="002613DE">
          <w:pPr>
            <w:pStyle w:val="2E515F547831491CA4D1389ECE2DF58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F7CF2484D2B470492E2AA6B5461E1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1F7CF7-99D9-4EA9-BE98-20667A106E23}"/>
      </w:docPartPr>
      <w:docPartBody>
        <w:p w:rsidR="000808D0" w:rsidRDefault="002613DE" w:rsidP="002613DE">
          <w:pPr>
            <w:pStyle w:val="8F7CF2484D2B470492E2AA6B5461E10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1AC757EC23B44AAB2CFE3AF690A21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28D744-95EB-410F-A679-EAB803A05726}"/>
      </w:docPartPr>
      <w:docPartBody>
        <w:p w:rsidR="000808D0" w:rsidRDefault="002613DE" w:rsidP="002613DE">
          <w:pPr>
            <w:pStyle w:val="71AC757EC23B44AAB2CFE3AF690A21C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FFB679B285C4BEC9B33AC994C0B63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32FBC5-60F0-4422-9AE9-4762458F422B}"/>
      </w:docPartPr>
      <w:docPartBody>
        <w:p w:rsidR="000808D0" w:rsidRDefault="002613DE" w:rsidP="002613DE">
          <w:pPr>
            <w:pStyle w:val="2FFB679B285C4BEC9B33AC994C0B636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935AC0CB33946CFA5CD7F05BEFAB0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10918-5F5C-40D7-B40E-568D12D8E4DC}"/>
      </w:docPartPr>
      <w:docPartBody>
        <w:p w:rsidR="000808D0" w:rsidRDefault="002613DE" w:rsidP="002613DE">
          <w:pPr>
            <w:pStyle w:val="8935AC0CB33946CFA5CD7F05BEFAB0D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EFBB7AC6468457A8E6D67D9677E1B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A34394-29C1-4CED-8FD5-F66F9B430CD6}"/>
      </w:docPartPr>
      <w:docPartBody>
        <w:p w:rsidR="000808D0" w:rsidRDefault="002613DE" w:rsidP="002613DE">
          <w:pPr>
            <w:pStyle w:val="2EFBB7AC6468457A8E6D67D9677E1B8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A715CD7C17A4C248929E8459767AF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17624C-1C1D-4FBD-A026-16438AD0EB32}"/>
      </w:docPartPr>
      <w:docPartBody>
        <w:p w:rsidR="000808D0" w:rsidRDefault="002613DE" w:rsidP="002613DE">
          <w:pPr>
            <w:pStyle w:val="AA715CD7C17A4C248929E8459767AF3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38F8DD8CA15449091A77EC0930D30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3618B3-D7D9-4203-BF27-D001B4D17F12}"/>
      </w:docPartPr>
      <w:docPartBody>
        <w:p w:rsidR="000808D0" w:rsidRDefault="002613DE" w:rsidP="002613DE">
          <w:pPr>
            <w:pStyle w:val="938F8DD8CA15449091A77EC0930D301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35D8EA8A65A4D73B8B55C8971DDF9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30E3C2-A537-47FC-9D82-C8C3B75F2E87}"/>
      </w:docPartPr>
      <w:docPartBody>
        <w:p w:rsidR="000808D0" w:rsidRDefault="002613DE" w:rsidP="002613DE">
          <w:pPr>
            <w:pStyle w:val="B35D8EA8A65A4D73B8B55C8971DDF98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D031C6C562B4541B2D0D84DD90DEB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AAF276-E1F1-44FA-A93A-125FB1F96507}"/>
      </w:docPartPr>
      <w:docPartBody>
        <w:p w:rsidR="000808D0" w:rsidRDefault="002613DE" w:rsidP="002613DE">
          <w:pPr>
            <w:pStyle w:val="7D031C6C562B4541B2D0D84DD90DEBD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37AF2AC7A3545BCA21B718AADD946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1AC6D9-1DC0-49F8-9C8D-FE1CBEB2030F}"/>
      </w:docPartPr>
      <w:docPartBody>
        <w:p w:rsidR="000808D0" w:rsidRDefault="002613DE" w:rsidP="002613DE">
          <w:pPr>
            <w:pStyle w:val="F37AF2AC7A3545BCA21B718AADD9466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92A251C40FB463F8E9DADF273DD03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FE784D-9872-4410-9785-7DC3206B329C}"/>
      </w:docPartPr>
      <w:docPartBody>
        <w:p w:rsidR="000808D0" w:rsidRDefault="002613DE" w:rsidP="002613DE">
          <w:pPr>
            <w:pStyle w:val="E92A251C40FB463F8E9DADF273DD039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F0BA15C45704015A444661CC707D1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953F78-A7C7-476A-AFB8-D506A90A8C14}"/>
      </w:docPartPr>
      <w:docPartBody>
        <w:p w:rsidR="000808D0" w:rsidRDefault="002613DE" w:rsidP="002613DE">
          <w:pPr>
            <w:pStyle w:val="EF0BA15C45704015A444661CC707D1C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01E86C9C5364395A19373E0E38EB1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904673-E40A-4466-91F8-DA18FEA30F17}"/>
      </w:docPartPr>
      <w:docPartBody>
        <w:p w:rsidR="000808D0" w:rsidRDefault="002613DE" w:rsidP="002613DE">
          <w:pPr>
            <w:pStyle w:val="C01E86C9C5364395A19373E0E38EB12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6E6A5F2CB4A4E42982D36414BB5D0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2D8DF4-4C34-4E12-98FA-62940DADFB91}"/>
      </w:docPartPr>
      <w:docPartBody>
        <w:p w:rsidR="000808D0" w:rsidRDefault="002613DE" w:rsidP="002613DE">
          <w:pPr>
            <w:pStyle w:val="F6E6A5F2CB4A4E42982D36414BB5D0D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FC501D1C8EF4338A7AB1EB14FD85D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B2D076-0145-4C32-A025-D866199DE0B7}"/>
      </w:docPartPr>
      <w:docPartBody>
        <w:p w:rsidR="000808D0" w:rsidRDefault="002613DE" w:rsidP="002613DE">
          <w:pPr>
            <w:pStyle w:val="7FC501D1C8EF4338A7AB1EB14FD85D0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230372E1D924ED9B7F802E816D76F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7406E5-6940-47E4-B4C3-F2817AA52B9B}"/>
      </w:docPartPr>
      <w:docPartBody>
        <w:p w:rsidR="000808D0" w:rsidRDefault="002613DE" w:rsidP="002613DE">
          <w:pPr>
            <w:pStyle w:val="4230372E1D924ED9B7F802E816D76F5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456DC6294ED41D6BC692393A51DE1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A74087-86F7-4DBB-9CD4-66FA6FDD229A}"/>
      </w:docPartPr>
      <w:docPartBody>
        <w:p w:rsidR="000808D0" w:rsidRDefault="002613DE" w:rsidP="002613DE">
          <w:pPr>
            <w:pStyle w:val="9456DC6294ED41D6BC692393A51DE15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8AA7B4B7F574AB2AE072FB0012585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86433C-932F-4B05-8FF7-4483ABC07671}"/>
      </w:docPartPr>
      <w:docPartBody>
        <w:p w:rsidR="000808D0" w:rsidRDefault="002613DE" w:rsidP="002613DE">
          <w:pPr>
            <w:pStyle w:val="C8AA7B4B7F574AB2AE072FB0012585B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0A7123FD6A04535BCFC2418BF1E08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0F0404-5598-4D43-A864-4EE12946EB57}"/>
      </w:docPartPr>
      <w:docPartBody>
        <w:p w:rsidR="000808D0" w:rsidRDefault="002613DE" w:rsidP="002613DE">
          <w:pPr>
            <w:pStyle w:val="60A7123FD6A04535BCFC2418BF1E086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319147E3C524F26846F1BD71094E1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7D2ABB-93BC-4456-BA66-30576A12A2BE}"/>
      </w:docPartPr>
      <w:docPartBody>
        <w:p w:rsidR="000808D0" w:rsidRDefault="002613DE" w:rsidP="002613DE">
          <w:pPr>
            <w:pStyle w:val="E319147E3C524F26846F1BD71094E10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74BDCC01AE748BB90C28D843606DB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BBF224-94FB-4762-86E5-726043D9B8DF}"/>
      </w:docPartPr>
      <w:docPartBody>
        <w:p w:rsidR="000808D0" w:rsidRDefault="002613DE" w:rsidP="002613DE">
          <w:pPr>
            <w:pStyle w:val="674BDCC01AE748BB90C28D843606DB7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086952D7005427E94EC71457907EF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1243A3-0B0B-407C-8F08-A9187CDC423C}"/>
      </w:docPartPr>
      <w:docPartBody>
        <w:p w:rsidR="000808D0" w:rsidRDefault="002613DE" w:rsidP="002613DE">
          <w:pPr>
            <w:pStyle w:val="2086952D7005427E94EC71457907EF5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2A5723C3FB24B82AFF6707DDB5765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EABB8F-92FD-4CD4-8C37-97121950CF2E}"/>
      </w:docPartPr>
      <w:docPartBody>
        <w:p w:rsidR="000808D0" w:rsidRDefault="002613DE" w:rsidP="002613DE">
          <w:pPr>
            <w:pStyle w:val="32A5723C3FB24B82AFF6707DDB5765D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6C5C6BD17394238A8A8AD1F8862C1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511B66-AF85-4880-905D-A7E81A728153}"/>
      </w:docPartPr>
      <w:docPartBody>
        <w:p w:rsidR="000808D0" w:rsidRDefault="002613DE" w:rsidP="002613DE">
          <w:pPr>
            <w:pStyle w:val="46C5C6BD17394238A8A8AD1F8862C15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22D67BC61604F21BCAE6E81F560B6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D440F7-CE31-4593-A5CC-DBB3E133229D}"/>
      </w:docPartPr>
      <w:docPartBody>
        <w:p w:rsidR="000808D0" w:rsidRDefault="002613DE" w:rsidP="002613DE">
          <w:pPr>
            <w:pStyle w:val="722D67BC61604F21BCAE6E81F560B6A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ABE13980E9D4290B11EC9CF7FD111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597F02-39E7-48E7-9E28-7686DE2010D6}"/>
      </w:docPartPr>
      <w:docPartBody>
        <w:p w:rsidR="000808D0" w:rsidRDefault="002613DE" w:rsidP="002613DE">
          <w:pPr>
            <w:pStyle w:val="7ABE13980E9D4290B11EC9CF7FD1116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C45B69034E141B4B4178C16717B0F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AFA1A0-DBD2-4676-BA38-527D17ECEAA6}"/>
      </w:docPartPr>
      <w:docPartBody>
        <w:p w:rsidR="000808D0" w:rsidRDefault="002613DE" w:rsidP="002613DE">
          <w:pPr>
            <w:pStyle w:val="DC45B69034E141B4B4178C16717B0F6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0A78FD75A574DCCBC9D997BC4B8AE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86B6DC-4970-4426-BF90-0FE81D26F028}"/>
      </w:docPartPr>
      <w:docPartBody>
        <w:p w:rsidR="000808D0" w:rsidRDefault="002613DE" w:rsidP="002613DE">
          <w:pPr>
            <w:pStyle w:val="60A78FD75A574DCCBC9D997BC4B8AE7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CCD048D31C1452A83361C49BFAA00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2B64FA-2BBA-4181-8879-1ECDE5A071BE}"/>
      </w:docPartPr>
      <w:docPartBody>
        <w:p w:rsidR="000808D0" w:rsidRDefault="002613DE" w:rsidP="002613DE">
          <w:pPr>
            <w:pStyle w:val="1CCD048D31C1452A83361C49BFAA007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7DCD7E746B24FA5AEDACAE77A3C97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682DEC-C67B-455D-9683-5856A6AE80B7}"/>
      </w:docPartPr>
      <w:docPartBody>
        <w:p w:rsidR="000808D0" w:rsidRDefault="002613DE" w:rsidP="002613DE">
          <w:pPr>
            <w:pStyle w:val="C7DCD7E746B24FA5AEDACAE77A3C976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7A44E498D2C49EAB0435A0E0CC442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F52442-096F-4C61-A33A-2F740B4773ED}"/>
      </w:docPartPr>
      <w:docPartBody>
        <w:p w:rsidR="000808D0" w:rsidRDefault="002613DE" w:rsidP="002613DE">
          <w:pPr>
            <w:pStyle w:val="E7A44E498D2C49EAB0435A0E0CC4429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A786EBD212C44E7972972FE7B5197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3AA83B-8D0D-4ED0-8B6B-63F479C0C81F}"/>
      </w:docPartPr>
      <w:docPartBody>
        <w:p w:rsidR="000808D0" w:rsidRDefault="002613DE" w:rsidP="002613DE">
          <w:pPr>
            <w:pStyle w:val="6A786EBD212C44E7972972FE7B5197F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8989B66205747F19F40DCD9D8A317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DF38C-CD86-437F-BAC5-80D97098FDAC}"/>
      </w:docPartPr>
      <w:docPartBody>
        <w:p w:rsidR="000808D0" w:rsidRDefault="002613DE" w:rsidP="002613DE">
          <w:pPr>
            <w:pStyle w:val="78989B66205747F19F40DCD9D8A317C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7FED438A49040A599FE4C4DB71B78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8321CD-F651-43A3-8219-AF500422EF7C}"/>
      </w:docPartPr>
      <w:docPartBody>
        <w:p w:rsidR="000808D0" w:rsidRDefault="002613DE" w:rsidP="002613DE">
          <w:pPr>
            <w:pStyle w:val="57FED438A49040A599FE4C4DB71B7807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CB7BB03784F4D64AB74153E5CFC42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05AB5C-224C-49FA-9499-1178F5E482BB}"/>
      </w:docPartPr>
      <w:docPartBody>
        <w:p w:rsidR="000808D0" w:rsidRDefault="002613DE" w:rsidP="002613DE">
          <w:pPr>
            <w:pStyle w:val="2CB7BB03784F4D64AB74153E5CFC428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91E57BBCD524F28A2ADF5346522D7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D6B4E2-D360-4DC9-A8A1-63630C410065}"/>
      </w:docPartPr>
      <w:docPartBody>
        <w:p w:rsidR="000808D0" w:rsidRDefault="002613DE" w:rsidP="002613DE">
          <w:pPr>
            <w:pStyle w:val="F91E57BBCD524F28A2ADF5346522D7CB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6DD80F7063D4D278AAC98F958B7A3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C807A8-F4D6-42F1-8D05-7A1CE74ABA5C}"/>
      </w:docPartPr>
      <w:docPartBody>
        <w:p w:rsidR="000808D0" w:rsidRDefault="002613DE" w:rsidP="002613DE">
          <w:pPr>
            <w:pStyle w:val="C6DD80F7063D4D278AAC98F958B7A32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FF9B3296AC44D7CB341C02C25C97F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168E91-546B-49A5-85DC-E0CECE674F4F}"/>
      </w:docPartPr>
      <w:docPartBody>
        <w:p w:rsidR="000808D0" w:rsidRDefault="002613DE" w:rsidP="002613DE">
          <w:pPr>
            <w:pStyle w:val="8FF9B3296AC44D7CB341C02C25C97FF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2F5D1133C3B471D95907A38256927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316050-F99E-45A9-9539-390FFBDF36F7}"/>
      </w:docPartPr>
      <w:docPartBody>
        <w:p w:rsidR="000808D0" w:rsidRDefault="002613DE" w:rsidP="002613DE">
          <w:pPr>
            <w:pStyle w:val="32F5D1133C3B471D95907A382569279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0937C29C7CD458A948FF4932543A6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0DAA0F-949F-4830-B555-00688F610E1D}"/>
      </w:docPartPr>
      <w:docPartBody>
        <w:p w:rsidR="000808D0" w:rsidRDefault="002613DE" w:rsidP="002613DE">
          <w:pPr>
            <w:pStyle w:val="A0937C29C7CD458A948FF4932543A62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6767D265E8B4F46AF56B75C8F3BC4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AC9253-1EAA-4BD7-9673-4B2613401C27}"/>
      </w:docPartPr>
      <w:docPartBody>
        <w:p w:rsidR="000808D0" w:rsidRDefault="002613DE" w:rsidP="002613DE">
          <w:pPr>
            <w:pStyle w:val="B6767D265E8B4F46AF56B75C8F3BC49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FE594C603B94751AD07050A16C935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415526-02E7-4E18-BDED-516321F05B7C}"/>
      </w:docPartPr>
      <w:docPartBody>
        <w:p w:rsidR="000808D0" w:rsidRDefault="002613DE" w:rsidP="002613DE">
          <w:pPr>
            <w:pStyle w:val="AFE594C603B94751AD07050A16C935C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5806A69269843A6861446347D40F0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8ADB52-ACDA-4E23-8A08-C0E946D3ABDA}"/>
      </w:docPartPr>
      <w:docPartBody>
        <w:p w:rsidR="000808D0" w:rsidRDefault="002613DE" w:rsidP="002613DE">
          <w:pPr>
            <w:pStyle w:val="C5806A69269843A6861446347D40F05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80419FBD96F4BE58FD1A7B7CB3AB5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34203D-E862-479A-BE20-20DA4DFE85D3}"/>
      </w:docPartPr>
      <w:docPartBody>
        <w:p w:rsidR="000808D0" w:rsidRDefault="002613DE" w:rsidP="002613DE">
          <w:pPr>
            <w:pStyle w:val="480419FBD96F4BE58FD1A7B7CB3AB5D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A8D4D8D6CB74A279FFB7B9E35C737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031097-E2FB-4975-A21A-DF0BC094BF82}"/>
      </w:docPartPr>
      <w:docPartBody>
        <w:p w:rsidR="000808D0" w:rsidRDefault="002613DE" w:rsidP="002613DE">
          <w:pPr>
            <w:pStyle w:val="DA8D4D8D6CB74A279FFB7B9E35C7378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5A5322F32894A4E812616E72E94B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E1D413-7894-4566-B2B3-A56B61CFC86D}"/>
      </w:docPartPr>
      <w:docPartBody>
        <w:p w:rsidR="000808D0" w:rsidRDefault="002613DE" w:rsidP="002613DE">
          <w:pPr>
            <w:pStyle w:val="65A5322F32894A4E812616E72E94B08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15A32838A224033A360BED57CAA2E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735FD5-13A0-4748-A673-44FDF5F981A9}"/>
      </w:docPartPr>
      <w:docPartBody>
        <w:p w:rsidR="000808D0" w:rsidRDefault="002613DE" w:rsidP="002613DE">
          <w:pPr>
            <w:pStyle w:val="215A32838A224033A360BED57CAA2EC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A8B32C57835645758B0299999C5523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A0E81C-78BA-45E6-8A0A-26D6D8F75ABE}"/>
      </w:docPartPr>
      <w:docPartBody>
        <w:p w:rsidR="000808D0" w:rsidRDefault="002613DE" w:rsidP="002613DE">
          <w:pPr>
            <w:pStyle w:val="A8B32C57835645758B0299999C5523F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E8F0E73305E48AEB25BB84B94DC43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A77D1C-523A-4B55-995F-030B807B76BC}"/>
      </w:docPartPr>
      <w:docPartBody>
        <w:p w:rsidR="000808D0" w:rsidRDefault="002613DE" w:rsidP="002613DE">
          <w:pPr>
            <w:pStyle w:val="1E8F0E73305E48AEB25BB84B94DC43C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7002A3EA8E64A659CB4C7FB96CB44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7C823E-3F68-4BD2-84B8-AA21FD179836}"/>
      </w:docPartPr>
      <w:docPartBody>
        <w:p w:rsidR="000808D0" w:rsidRDefault="002613DE" w:rsidP="002613DE">
          <w:pPr>
            <w:pStyle w:val="37002A3EA8E64A659CB4C7FB96CB44B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81D4E08A17B4AC5801F095195C4C4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785F8F-1442-43A6-A49F-C26C051751FA}"/>
      </w:docPartPr>
      <w:docPartBody>
        <w:p w:rsidR="000808D0" w:rsidRDefault="002613DE" w:rsidP="002613DE">
          <w:pPr>
            <w:pStyle w:val="381D4E08A17B4AC5801F095195C4C45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B641CE1259C466F8394B3B4F31989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FEF7FC-F484-4266-8C32-F7965C043C8B}"/>
      </w:docPartPr>
      <w:docPartBody>
        <w:p w:rsidR="000808D0" w:rsidRDefault="002613DE" w:rsidP="002613DE">
          <w:pPr>
            <w:pStyle w:val="1B641CE1259C466F8394B3B4F319896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2E9EB6990274C14882D838A345738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3D13C8-BC39-4823-A3DD-D961FE04891A}"/>
      </w:docPartPr>
      <w:docPartBody>
        <w:p w:rsidR="000808D0" w:rsidRDefault="002613DE" w:rsidP="002613DE">
          <w:pPr>
            <w:pStyle w:val="42E9EB6990274C14882D838A345738D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6FD9F9BF15649A1A4C1A660112783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CC3360-60E7-4C62-BD8D-21E5B95A4CBF}"/>
      </w:docPartPr>
      <w:docPartBody>
        <w:p w:rsidR="000808D0" w:rsidRDefault="002613DE" w:rsidP="002613DE">
          <w:pPr>
            <w:pStyle w:val="C6FD9F9BF15649A1A4C1A660112783D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025DC743E994F218D921B8A5A9FC2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0B869C-8937-40DB-952B-682682CE4422}"/>
      </w:docPartPr>
      <w:docPartBody>
        <w:p w:rsidR="000808D0" w:rsidRDefault="002613DE" w:rsidP="002613DE">
          <w:pPr>
            <w:pStyle w:val="9025DC743E994F218D921B8A5A9FC29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1D38460477B4E8F924FF7A27413C9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AD3F44-0422-476D-8045-CC1BDA9EE25C}"/>
      </w:docPartPr>
      <w:docPartBody>
        <w:p w:rsidR="000808D0" w:rsidRDefault="002613DE" w:rsidP="002613DE">
          <w:pPr>
            <w:pStyle w:val="31D38460477B4E8F924FF7A27413C96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547AD901C974727970AF044C8AB1C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6EAE21-D8D7-4E7F-AA82-30F422F92653}"/>
      </w:docPartPr>
      <w:docPartBody>
        <w:p w:rsidR="000808D0" w:rsidRDefault="002613DE" w:rsidP="002613DE">
          <w:pPr>
            <w:pStyle w:val="1547AD901C974727970AF044C8AB1C4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1BB25D151AE446D8C55D1C6C03D51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387C15-769F-468D-955C-C54859E5CEC3}"/>
      </w:docPartPr>
      <w:docPartBody>
        <w:p w:rsidR="000808D0" w:rsidRDefault="002613DE" w:rsidP="002613DE">
          <w:pPr>
            <w:pStyle w:val="21BB25D151AE446D8C55D1C6C03D511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AD80719483F40CC8F40B988E5FC66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A729B5-22B0-4FD2-83A7-17EC54415203}"/>
      </w:docPartPr>
      <w:docPartBody>
        <w:p w:rsidR="000808D0" w:rsidRDefault="002613DE" w:rsidP="002613DE">
          <w:pPr>
            <w:pStyle w:val="FAD80719483F40CC8F40B988E5FC66D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CD641B5439446DB854715F59EABC6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2EF36A-096E-4A49-A791-04102C2782D4}"/>
      </w:docPartPr>
      <w:docPartBody>
        <w:p w:rsidR="000808D0" w:rsidRDefault="002613DE" w:rsidP="002613DE">
          <w:pPr>
            <w:pStyle w:val="5CD641B5439446DB854715F59EABC67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7D2C0A2CC3B45BF8251DCBD183585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BDCBCC-F694-40D3-A696-9DE3C1AFF85F}"/>
      </w:docPartPr>
      <w:docPartBody>
        <w:p w:rsidR="000808D0" w:rsidRDefault="002613DE" w:rsidP="002613DE">
          <w:pPr>
            <w:pStyle w:val="D7D2C0A2CC3B45BF8251DCBD1835853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47EBC1C9E0F4ECC958BF8D52FEC0F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AADBFD-750C-4A1D-9490-F5892D614CE7}"/>
      </w:docPartPr>
      <w:docPartBody>
        <w:p w:rsidR="000808D0" w:rsidRDefault="002613DE" w:rsidP="002613DE">
          <w:pPr>
            <w:pStyle w:val="147EBC1C9E0F4ECC958BF8D52FEC0FF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AE8EA401C764E73A08D6D9340E894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007714-9D76-44E7-918B-2393A92C40C2}"/>
      </w:docPartPr>
      <w:docPartBody>
        <w:p w:rsidR="000808D0" w:rsidRDefault="002613DE" w:rsidP="002613DE">
          <w:pPr>
            <w:pStyle w:val="2AE8EA401C764E73A08D6D9340E8946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3B3971686EA4AADA80425461FB035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632565-F7AB-4B18-B5B4-14A3BC8B3A1A}"/>
      </w:docPartPr>
      <w:docPartBody>
        <w:p w:rsidR="000808D0" w:rsidRDefault="002613DE" w:rsidP="002613DE">
          <w:pPr>
            <w:pStyle w:val="03B3971686EA4AADA80425461FB035C5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38B52BEF5664CA4ADA1DD6AF24D97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803C6A-10B8-43B2-BC3E-E3166F4F3BEC}"/>
      </w:docPartPr>
      <w:docPartBody>
        <w:p w:rsidR="000808D0" w:rsidRDefault="002613DE" w:rsidP="002613DE">
          <w:pPr>
            <w:pStyle w:val="E38B52BEF5664CA4ADA1DD6AF24D979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F061AD9A37B419DBC7A5D0315B758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18A268-1084-4238-BC2C-E5810A6E879B}"/>
      </w:docPartPr>
      <w:docPartBody>
        <w:p w:rsidR="000808D0" w:rsidRDefault="002613DE" w:rsidP="002613DE">
          <w:pPr>
            <w:pStyle w:val="0F061AD9A37B419DBC7A5D0315B758D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654F44013984F3FBD287943D81D02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E7F69-45B9-41E7-BEBD-D0DC3F47592F}"/>
      </w:docPartPr>
      <w:docPartBody>
        <w:p w:rsidR="000808D0" w:rsidRDefault="002613DE" w:rsidP="002613DE">
          <w:pPr>
            <w:pStyle w:val="C654F44013984F3FBD287943D81D029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63D1A9A2EFB40F2B05CA823503EF4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EA204A-33F8-4DB8-BE93-7841AB534BEB}"/>
      </w:docPartPr>
      <w:docPartBody>
        <w:p w:rsidR="000808D0" w:rsidRDefault="002613DE" w:rsidP="002613DE">
          <w:pPr>
            <w:pStyle w:val="C63D1A9A2EFB40F2B05CA823503EF48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589A17D46504183873BEE6A5956A2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52FE37-AB11-49EB-9DE2-C8949E992D7B}"/>
      </w:docPartPr>
      <w:docPartBody>
        <w:p w:rsidR="000808D0" w:rsidRDefault="002613DE" w:rsidP="002613DE">
          <w:pPr>
            <w:pStyle w:val="5589A17D46504183873BEE6A5956A24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B5C9F61B0694D9CBC326D0CCA8D63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7921FF-5B46-4009-9DB3-AA35EB568465}"/>
      </w:docPartPr>
      <w:docPartBody>
        <w:p w:rsidR="000808D0" w:rsidRDefault="002613DE" w:rsidP="002613DE">
          <w:pPr>
            <w:pStyle w:val="0B5C9F61B0694D9CBC326D0CCA8D63E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EE8B22303BB4F389CFD9BEE237D63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306F20-C3F6-40CA-BC97-A629B6324B74}"/>
      </w:docPartPr>
      <w:docPartBody>
        <w:p w:rsidR="000808D0" w:rsidRDefault="002613DE" w:rsidP="002613DE">
          <w:pPr>
            <w:pStyle w:val="8EE8B22303BB4F389CFD9BEE237D63A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4CEED2DB3C241739A4C09D7009982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5E326B-0FBE-4F45-8328-24D0D1BCCCB2}"/>
      </w:docPartPr>
      <w:docPartBody>
        <w:p w:rsidR="000808D0" w:rsidRDefault="002613DE" w:rsidP="002613DE">
          <w:pPr>
            <w:pStyle w:val="C4CEED2DB3C241739A4C09D70099823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3BEA25A7DAB4B30BC2987A3FC9BB3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8286F8-7742-496C-ACAD-915B7FF7C3E9}"/>
      </w:docPartPr>
      <w:docPartBody>
        <w:p w:rsidR="000808D0" w:rsidRDefault="002613DE" w:rsidP="002613DE">
          <w:pPr>
            <w:pStyle w:val="E3BEA25A7DAB4B30BC2987A3FC9BB31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C73C7B1C64744CF9D5CFD30DF731E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8C392A-21B8-4EC0-8DF2-1E49D4813E68}"/>
      </w:docPartPr>
      <w:docPartBody>
        <w:p w:rsidR="000808D0" w:rsidRDefault="002613DE" w:rsidP="002613DE">
          <w:pPr>
            <w:pStyle w:val="8C73C7B1C64744CF9D5CFD30DF731EC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35E1B4441F674D9F9C33190BAB88A4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D991B8-256B-4024-A67C-2E54E0C3EC08}"/>
      </w:docPartPr>
      <w:docPartBody>
        <w:p w:rsidR="000808D0" w:rsidRDefault="002613DE" w:rsidP="002613DE">
          <w:pPr>
            <w:pStyle w:val="35E1B4441F674D9F9C33190BAB88A41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5BA039F4AC34738B6462ECDD3DC07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E202B8-54B8-4E7D-9F9A-033957385A6D}"/>
      </w:docPartPr>
      <w:docPartBody>
        <w:p w:rsidR="000808D0" w:rsidRDefault="002613DE" w:rsidP="002613DE">
          <w:pPr>
            <w:pStyle w:val="05BA039F4AC34738B6462ECDD3DC074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50DF67F91D0417CACAFCB9C863A6B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E669D1-C89B-4EF3-A70B-B4B7FE7AE5C4}"/>
      </w:docPartPr>
      <w:docPartBody>
        <w:p w:rsidR="000808D0" w:rsidRDefault="002613DE" w:rsidP="002613DE">
          <w:pPr>
            <w:pStyle w:val="E50DF67F91D0417CACAFCB9C863A6BB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58785479770440BC87D0AF29AE8C4B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950054-A260-402E-9367-9C93BCE574D7}"/>
      </w:docPartPr>
      <w:docPartBody>
        <w:p w:rsidR="000808D0" w:rsidRDefault="002613DE" w:rsidP="002613DE">
          <w:pPr>
            <w:pStyle w:val="58785479770440BC87D0AF29AE8C4B2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5764A1686FA497D9990C4E79AED21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8C4443-F054-47AA-B4BC-A086C2242979}"/>
      </w:docPartPr>
      <w:docPartBody>
        <w:p w:rsidR="000808D0" w:rsidRDefault="002613DE" w:rsidP="002613DE">
          <w:pPr>
            <w:pStyle w:val="F5764A1686FA497D9990C4E79AED219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AD6A314E145474B9BDB280D1A6A76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A7C528-7C19-42D4-A72B-DF53094AAB4F}"/>
      </w:docPartPr>
      <w:docPartBody>
        <w:p w:rsidR="000808D0" w:rsidRDefault="002613DE" w:rsidP="002613DE">
          <w:pPr>
            <w:pStyle w:val="1AD6A314E145474B9BDB280D1A6A763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7670B48BA764D8BA3C5E80B08016E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10F8C1-F810-474D-8EDF-C4DAA9883D36}"/>
      </w:docPartPr>
      <w:docPartBody>
        <w:p w:rsidR="000808D0" w:rsidRDefault="002613DE" w:rsidP="002613DE">
          <w:pPr>
            <w:pStyle w:val="47670B48BA764D8BA3C5E80B08016EC1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9B9F3C870AB546ED8798C416DC70D5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25B8BD-9B47-4145-AB98-3E5DEE032C11}"/>
      </w:docPartPr>
      <w:docPartBody>
        <w:p w:rsidR="000808D0" w:rsidRDefault="002613DE" w:rsidP="002613DE">
          <w:pPr>
            <w:pStyle w:val="9B9F3C870AB546ED8798C416DC70D5F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0FC378844D449B0946761A843BC61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F7BC15-DEA1-495E-915F-5227C33C4612}"/>
      </w:docPartPr>
      <w:docPartBody>
        <w:p w:rsidR="000808D0" w:rsidRDefault="002613DE" w:rsidP="002613DE">
          <w:pPr>
            <w:pStyle w:val="B0FC378844D449B0946761A843BC611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1DA4BA360239422DBD214172671F19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68D220-7571-478D-871C-E9B05A361208}"/>
      </w:docPartPr>
      <w:docPartBody>
        <w:p w:rsidR="000808D0" w:rsidRDefault="002613DE" w:rsidP="002613DE">
          <w:pPr>
            <w:pStyle w:val="1DA4BA360239422DBD214172671F1970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CD6812625034C7AB199468E6562EC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A93387-7E1D-4020-9CC2-E5B95DC8223D}"/>
      </w:docPartPr>
      <w:docPartBody>
        <w:p w:rsidR="000808D0" w:rsidRDefault="002613DE" w:rsidP="002613DE">
          <w:pPr>
            <w:pStyle w:val="FCD6812625034C7AB199468E6562EC8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B55718BB9DC3418D993FE6909DB650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75574F-0DE0-4B7E-8708-C1329C324824}"/>
      </w:docPartPr>
      <w:docPartBody>
        <w:p w:rsidR="000808D0" w:rsidRDefault="002613DE" w:rsidP="002613DE">
          <w:pPr>
            <w:pStyle w:val="B55718BB9DC3418D993FE6909DB650D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5B80B5BDA994BFDAFB8F1EE666B62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52A8C5-8570-4411-83A9-E5D7AF87EB81}"/>
      </w:docPartPr>
      <w:docPartBody>
        <w:p w:rsidR="000808D0" w:rsidRDefault="002613DE" w:rsidP="002613DE">
          <w:pPr>
            <w:pStyle w:val="F5B80B5BDA994BFDAFB8F1EE666B62D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3874AA67B394EDD84B81064220AB0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AB1E1D-9DB6-4F1B-8F50-7A0122913B99}"/>
      </w:docPartPr>
      <w:docPartBody>
        <w:p w:rsidR="000808D0" w:rsidRDefault="002613DE" w:rsidP="002613DE">
          <w:pPr>
            <w:pStyle w:val="C3874AA67B394EDD84B81064220AB0C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CD0F242FE6F94582991BEC7E43F12B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26E1C3-9E30-46B2-9C82-7DE8099E069F}"/>
      </w:docPartPr>
      <w:docPartBody>
        <w:p w:rsidR="000808D0" w:rsidRDefault="002613DE" w:rsidP="002613DE">
          <w:pPr>
            <w:pStyle w:val="CD0F242FE6F94582991BEC7E43F12B5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FB3B6A51F722482CA4AB606C4CD80D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DF4692-0399-44C4-A307-DA52E3DA133F}"/>
      </w:docPartPr>
      <w:docPartBody>
        <w:p w:rsidR="000808D0" w:rsidRDefault="002613DE" w:rsidP="002613DE">
          <w:pPr>
            <w:pStyle w:val="FB3B6A51F722482CA4AB606C4CD80DF8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01C22A6B8939466F9B137FD4EB0A3C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61A474-C440-4515-A61A-98910EC744A6}"/>
      </w:docPartPr>
      <w:docPartBody>
        <w:p w:rsidR="000808D0" w:rsidRDefault="002613DE" w:rsidP="002613DE">
          <w:pPr>
            <w:pStyle w:val="01C22A6B8939466F9B137FD4EB0A3C0D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819EE90DD6574A928B2B790BBD537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5B9EDC-665D-49EE-9C64-60644EE05F71}"/>
      </w:docPartPr>
      <w:docPartBody>
        <w:p w:rsidR="000808D0" w:rsidRDefault="002613DE" w:rsidP="002613DE">
          <w:pPr>
            <w:pStyle w:val="819EE90DD6574A928B2B790BBD53741E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2FAAA3D1A55B44B9838A5D3493B0F1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AE706C-B61E-42AA-AB90-DD18BE6ED29A}"/>
      </w:docPartPr>
      <w:docPartBody>
        <w:p w:rsidR="000808D0" w:rsidRDefault="002613DE" w:rsidP="002613DE">
          <w:pPr>
            <w:pStyle w:val="2FAAA3D1A55B44B9838A5D3493B0F1D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60F1823D50C6400A80BC7BCB322276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9DE0C5-E9B6-43CA-905C-BF9ECF3268E6}"/>
      </w:docPartPr>
      <w:docPartBody>
        <w:p w:rsidR="000808D0" w:rsidRDefault="002613DE" w:rsidP="002613DE">
          <w:pPr>
            <w:pStyle w:val="60F1823D50C6400A80BC7BCB32227684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E944BB84AD645C58DF093CA914C37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1A71BD-4AEA-48CF-AF67-A93164AFEB30}"/>
      </w:docPartPr>
      <w:docPartBody>
        <w:p w:rsidR="000808D0" w:rsidRDefault="002613DE" w:rsidP="002613DE">
          <w:pPr>
            <w:pStyle w:val="DE944BB84AD645C58DF093CA914C373F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D4F6B2BEF8784EA6AE6AB695B2C897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C6B78F-381D-47F4-B94E-E701FCC23BAC}"/>
      </w:docPartPr>
      <w:docPartBody>
        <w:p w:rsidR="000808D0" w:rsidRDefault="002613DE" w:rsidP="002613DE">
          <w:pPr>
            <w:pStyle w:val="D4F6B2BEF8784EA6AE6AB695B2C897F6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BF9CB4CBEFC4EFBAC24F555B38395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3937F7-CEBB-480D-8458-03E1E6C4B575}"/>
      </w:docPartPr>
      <w:docPartBody>
        <w:p w:rsidR="000808D0" w:rsidRDefault="002613DE" w:rsidP="002613DE">
          <w:pPr>
            <w:pStyle w:val="4BF9CB4CBEFC4EFBAC24F555B383954A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4FE02CA9EAA84C0D94142E48BED49C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49F890-AE50-44B7-B4DE-A8D01E012530}"/>
      </w:docPartPr>
      <w:docPartBody>
        <w:p w:rsidR="000808D0" w:rsidRDefault="002613DE" w:rsidP="002613DE">
          <w:pPr>
            <w:pStyle w:val="4FE02CA9EAA84C0D94142E48BED49C4C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7776F5E5E0F48398953C97C6F8F7B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EE897D-8AB9-465E-BA35-57B07B6FB5CC}"/>
      </w:docPartPr>
      <w:docPartBody>
        <w:p w:rsidR="000808D0" w:rsidRDefault="002613DE" w:rsidP="002613DE">
          <w:pPr>
            <w:pStyle w:val="E7776F5E5E0F48398953C97C6F8F7BB3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E0EE341B028D41CAB2683EC2CE1DE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325050-451F-4C84-9E76-013DDADE18F2}"/>
      </w:docPartPr>
      <w:docPartBody>
        <w:p w:rsidR="000808D0" w:rsidRDefault="002613DE" w:rsidP="002613DE">
          <w:pPr>
            <w:pStyle w:val="E0EE341B028D41CAB2683EC2CE1DEBA2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  <w:docPart>
      <w:docPartPr>
        <w:name w:val="7C2C0EFD09E548D1B1ED5ACED0595A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FFD08F-D594-4A5E-AD6A-2D528D152F9E}"/>
      </w:docPartPr>
      <w:docPartBody>
        <w:p w:rsidR="000808D0" w:rsidRDefault="002613DE" w:rsidP="002613DE">
          <w:pPr>
            <w:pStyle w:val="7C2C0EFD09E548D1B1ED5ACED0595AE9"/>
          </w:pPr>
          <w:r w:rsidRPr="00994F76">
            <w:rPr>
              <w:rStyle w:val="a3"/>
              <w:rtl/>
            </w:rPr>
            <w:t>انقر أو اضغط هنا لإدخال نص</w:t>
          </w:r>
          <w:r w:rsidRPr="00994F7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DE"/>
    <w:rsid w:val="000808D0"/>
    <w:rsid w:val="00197E16"/>
    <w:rsid w:val="002613DE"/>
    <w:rsid w:val="0081726A"/>
    <w:rsid w:val="009A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3DE"/>
    <w:rPr>
      <w:color w:val="666666"/>
    </w:rPr>
  </w:style>
  <w:style w:type="paragraph" w:customStyle="1" w:styleId="B502D1114A664AE0BC669A80E6FF4A65">
    <w:name w:val="B502D1114A664AE0BC669A80E6FF4A65"/>
    <w:rsid w:val="002613DE"/>
    <w:pPr>
      <w:bidi/>
    </w:pPr>
  </w:style>
  <w:style w:type="paragraph" w:customStyle="1" w:styleId="27BEFED7D85143FDB24A088FE4450142">
    <w:name w:val="27BEFED7D85143FDB24A088FE4450142"/>
    <w:rsid w:val="002613DE"/>
    <w:pPr>
      <w:bidi/>
    </w:pPr>
  </w:style>
  <w:style w:type="paragraph" w:customStyle="1" w:styleId="7F47FF80D22E4EE7BCC5C91BE8E5A8A0">
    <w:name w:val="7F47FF80D22E4EE7BCC5C91BE8E5A8A0"/>
    <w:rsid w:val="002613DE"/>
    <w:pPr>
      <w:bidi/>
    </w:pPr>
  </w:style>
  <w:style w:type="paragraph" w:customStyle="1" w:styleId="25157E33E6494AF992B30B48BB4346A3">
    <w:name w:val="25157E33E6494AF992B30B48BB4346A3"/>
    <w:rsid w:val="002613DE"/>
    <w:pPr>
      <w:bidi/>
    </w:pPr>
  </w:style>
  <w:style w:type="paragraph" w:customStyle="1" w:styleId="5E6BC3A544744649A637D31531A06517">
    <w:name w:val="5E6BC3A544744649A637D31531A06517"/>
    <w:rsid w:val="002613DE"/>
    <w:pPr>
      <w:bidi/>
    </w:pPr>
  </w:style>
  <w:style w:type="paragraph" w:customStyle="1" w:styleId="A3091FC96BB04366A25017C01819D548">
    <w:name w:val="A3091FC96BB04366A25017C01819D548"/>
    <w:rsid w:val="002613DE"/>
    <w:pPr>
      <w:bidi/>
    </w:pPr>
  </w:style>
  <w:style w:type="paragraph" w:customStyle="1" w:styleId="0D0485967E5E4EBCACD234A2720D7C3F">
    <w:name w:val="0D0485967E5E4EBCACD234A2720D7C3F"/>
    <w:rsid w:val="002613DE"/>
    <w:pPr>
      <w:bidi/>
    </w:pPr>
  </w:style>
  <w:style w:type="paragraph" w:customStyle="1" w:styleId="0A83827377134D31BB2A26C6FD6F38FD">
    <w:name w:val="0A83827377134D31BB2A26C6FD6F38FD"/>
    <w:rsid w:val="002613DE"/>
    <w:pPr>
      <w:bidi/>
    </w:pPr>
  </w:style>
  <w:style w:type="paragraph" w:customStyle="1" w:styleId="53645E3BF6C84B699076A46AD74C8CB3">
    <w:name w:val="53645E3BF6C84B699076A46AD74C8CB3"/>
    <w:rsid w:val="002613DE"/>
    <w:pPr>
      <w:bidi/>
    </w:pPr>
  </w:style>
  <w:style w:type="paragraph" w:customStyle="1" w:styleId="643D9A7955CE48E1A7A3EF38624931C7">
    <w:name w:val="643D9A7955CE48E1A7A3EF38624931C7"/>
    <w:rsid w:val="002613DE"/>
    <w:pPr>
      <w:bidi/>
    </w:pPr>
  </w:style>
  <w:style w:type="paragraph" w:customStyle="1" w:styleId="21795408772548FAABD65E0E5EFED6A3">
    <w:name w:val="21795408772548FAABD65E0E5EFED6A3"/>
    <w:rsid w:val="002613DE"/>
    <w:pPr>
      <w:bidi/>
    </w:pPr>
  </w:style>
  <w:style w:type="paragraph" w:customStyle="1" w:styleId="C8BBA0B14D484EFB9D5BE70BD6CC1AF9">
    <w:name w:val="C8BBA0B14D484EFB9D5BE70BD6CC1AF9"/>
    <w:rsid w:val="002613DE"/>
    <w:pPr>
      <w:bidi/>
    </w:pPr>
  </w:style>
  <w:style w:type="paragraph" w:customStyle="1" w:styleId="23F3229C20FD47E5A37465D2BDAE6185">
    <w:name w:val="23F3229C20FD47E5A37465D2BDAE6185"/>
    <w:rsid w:val="002613DE"/>
    <w:pPr>
      <w:bidi/>
    </w:pPr>
  </w:style>
  <w:style w:type="paragraph" w:customStyle="1" w:styleId="5EDA2B33C149409B80958C274F483CC5">
    <w:name w:val="5EDA2B33C149409B80958C274F483CC5"/>
    <w:rsid w:val="002613DE"/>
    <w:pPr>
      <w:bidi/>
    </w:pPr>
  </w:style>
  <w:style w:type="paragraph" w:customStyle="1" w:styleId="778000266DDE4BF38E9BBB01A59D67D0">
    <w:name w:val="778000266DDE4BF38E9BBB01A59D67D0"/>
    <w:rsid w:val="002613DE"/>
    <w:pPr>
      <w:bidi/>
    </w:pPr>
  </w:style>
  <w:style w:type="paragraph" w:customStyle="1" w:styleId="F6E4B06E2A8F4209A60367A77FD77E34">
    <w:name w:val="F6E4B06E2A8F4209A60367A77FD77E34"/>
    <w:rsid w:val="002613DE"/>
    <w:pPr>
      <w:bidi/>
    </w:pPr>
  </w:style>
  <w:style w:type="paragraph" w:customStyle="1" w:styleId="5A681143F0164B6081066F82AC19FB41">
    <w:name w:val="5A681143F0164B6081066F82AC19FB41"/>
    <w:rsid w:val="002613DE"/>
    <w:pPr>
      <w:bidi/>
    </w:pPr>
  </w:style>
  <w:style w:type="paragraph" w:customStyle="1" w:styleId="D03D2299E92B481CB3595B22D259B3D5">
    <w:name w:val="D03D2299E92B481CB3595B22D259B3D5"/>
    <w:rsid w:val="002613DE"/>
    <w:pPr>
      <w:bidi/>
    </w:pPr>
  </w:style>
  <w:style w:type="paragraph" w:customStyle="1" w:styleId="61FCB977F2D74DA9A45D1C9E622353FE">
    <w:name w:val="61FCB977F2D74DA9A45D1C9E622353FE"/>
    <w:rsid w:val="002613DE"/>
    <w:pPr>
      <w:bidi/>
    </w:pPr>
  </w:style>
  <w:style w:type="paragraph" w:customStyle="1" w:styleId="D52C88862273456299D5074F8263A4ED">
    <w:name w:val="D52C88862273456299D5074F8263A4ED"/>
    <w:rsid w:val="002613DE"/>
    <w:pPr>
      <w:bidi/>
    </w:pPr>
  </w:style>
  <w:style w:type="paragraph" w:customStyle="1" w:styleId="CC89508589DE4FC5BAAB8B9070A06164">
    <w:name w:val="CC89508589DE4FC5BAAB8B9070A06164"/>
    <w:rsid w:val="002613DE"/>
    <w:pPr>
      <w:bidi/>
    </w:pPr>
  </w:style>
  <w:style w:type="paragraph" w:customStyle="1" w:styleId="DC4B106406444346924703D0133BDBCC">
    <w:name w:val="DC4B106406444346924703D0133BDBCC"/>
    <w:rsid w:val="002613DE"/>
    <w:pPr>
      <w:bidi/>
    </w:pPr>
  </w:style>
  <w:style w:type="paragraph" w:customStyle="1" w:styleId="57532607B3764B3699BF1FD409F4A3FE">
    <w:name w:val="57532607B3764B3699BF1FD409F4A3FE"/>
    <w:rsid w:val="002613DE"/>
    <w:pPr>
      <w:bidi/>
    </w:pPr>
  </w:style>
  <w:style w:type="paragraph" w:customStyle="1" w:styleId="93065CBF5514448EB65FFDBF1A86A24A">
    <w:name w:val="93065CBF5514448EB65FFDBF1A86A24A"/>
    <w:rsid w:val="002613DE"/>
    <w:pPr>
      <w:bidi/>
    </w:pPr>
  </w:style>
  <w:style w:type="paragraph" w:customStyle="1" w:styleId="E0EE85B7CC3A4A4E81A7337F09CEA694">
    <w:name w:val="E0EE85B7CC3A4A4E81A7337F09CEA694"/>
    <w:rsid w:val="002613DE"/>
    <w:pPr>
      <w:bidi/>
    </w:pPr>
  </w:style>
  <w:style w:type="paragraph" w:customStyle="1" w:styleId="B5D19B36DF164E8E8E8D759E05B69219">
    <w:name w:val="B5D19B36DF164E8E8E8D759E05B69219"/>
    <w:rsid w:val="002613DE"/>
    <w:pPr>
      <w:bidi/>
    </w:pPr>
  </w:style>
  <w:style w:type="paragraph" w:customStyle="1" w:styleId="5B25BA7700414907888FA185A4E04AAE">
    <w:name w:val="5B25BA7700414907888FA185A4E04AAE"/>
    <w:rsid w:val="002613DE"/>
    <w:pPr>
      <w:bidi/>
    </w:pPr>
  </w:style>
  <w:style w:type="paragraph" w:customStyle="1" w:styleId="DDFD5EF6425F4E2A8A4AE3E02B561699">
    <w:name w:val="DDFD5EF6425F4E2A8A4AE3E02B561699"/>
    <w:rsid w:val="002613DE"/>
    <w:pPr>
      <w:bidi/>
    </w:pPr>
  </w:style>
  <w:style w:type="paragraph" w:customStyle="1" w:styleId="6BF018EA26C74C8AB59A07280D596141">
    <w:name w:val="6BF018EA26C74C8AB59A07280D596141"/>
    <w:rsid w:val="002613DE"/>
    <w:pPr>
      <w:bidi/>
    </w:pPr>
  </w:style>
  <w:style w:type="paragraph" w:customStyle="1" w:styleId="133FD0BDF2A8474B9CCEF47996463C51">
    <w:name w:val="133FD0BDF2A8474B9CCEF47996463C51"/>
    <w:rsid w:val="002613DE"/>
    <w:pPr>
      <w:bidi/>
    </w:pPr>
  </w:style>
  <w:style w:type="paragraph" w:customStyle="1" w:styleId="88CDF77546D74FBE8838B6E6EE9B8412">
    <w:name w:val="88CDF77546D74FBE8838B6E6EE9B8412"/>
    <w:rsid w:val="002613DE"/>
    <w:pPr>
      <w:bidi/>
    </w:pPr>
  </w:style>
  <w:style w:type="paragraph" w:customStyle="1" w:styleId="15F169085E5D41D09F5C23BC57350813">
    <w:name w:val="15F169085E5D41D09F5C23BC57350813"/>
    <w:rsid w:val="002613DE"/>
    <w:pPr>
      <w:bidi/>
    </w:pPr>
  </w:style>
  <w:style w:type="paragraph" w:customStyle="1" w:styleId="52AAFA7A4BEC48178FDD853129778D71">
    <w:name w:val="52AAFA7A4BEC48178FDD853129778D71"/>
    <w:rsid w:val="002613DE"/>
    <w:pPr>
      <w:bidi/>
    </w:pPr>
  </w:style>
  <w:style w:type="paragraph" w:customStyle="1" w:styleId="B2DC2AE0D04745968586C712C7955B78">
    <w:name w:val="B2DC2AE0D04745968586C712C7955B78"/>
    <w:rsid w:val="002613DE"/>
    <w:pPr>
      <w:bidi/>
    </w:pPr>
  </w:style>
  <w:style w:type="paragraph" w:customStyle="1" w:styleId="CF83FFCF82F148049BF12ACD82D55BA2">
    <w:name w:val="CF83FFCF82F148049BF12ACD82D55BA2"/>
    <w:rsid w:val="002613DE"/>
    <w:pPr>
      <w:bidi/>
    </w:pPr>
  </w:style>
  <w:style w:type="paragraph" w:customStyle="1" w:styleId="0F9F24B9B62540049EF3B1EE2E78620E">
    <w:name w:val="0F9F24B9B62540049EF3B1EE2E78620E"/>
    <w:rsid w:val="002613DE"/>
    <w:pPr>
      <w:bidi/>
    </w:pPr>
  </w:style>
  <w:style w:type="paragraph" w:customStyle="1" w:styleId="827FF5D115A8464BB044D6493C94D734">
    <w:name w:val="827FF5D115A8464BB044D6493C94D734"/>
    <w:rsid w:val="002613DE"/>
    <w:pPr>
      <w:bidi/>
    </w:pPr>
  </w:style>
  <w:style w:type="paragraph" w:customStyle="1" w:styleId="819D3A8C6B1E4B55AB1DF5329AE10B09">
    <w:name w:val="819D3A8C6B1E4B55AB1DF5329AE10B09"/>
    <w:rsid w:val="002613DE"/>
    <w:pPr>
      <w:bidi/>
    </w:pPr>
  </w:style>
  <w:style w:type="paragraph" w:customStyle="1" w:styleId="8C76A0063F844A62A9FADB55EA5C08C0">
    <w:name w:val="8C76A0063F844A62A9FADB55EA5C08C0"/>
    <w:rsid w:val="002613DE"/>
    <w:pPr>
      <w:bidi/>
    </w:pPr>
  </w:style>
  <w:style w:type="paragraph" w:customStyle="1" w:styleId="D6BEFF2A4CD5482A888426292EFED512">
    <w:name w:val="D6BEFF2A4CD5482A888426292EFED512"/>
    <w:rsid w:val="002613DE"/>
    <w:pPr>
      <w:bidi/>
    </w:pPr>
  </w:style>
  <w:style w:type="paragraph" w:customStyle="1" w:styleId="32CDF4FA818E4B21A19249372BBEC0E6">
    <w:name w:val="32CDF4FA818E4B21A19249372BBEC0E6"/>
    <w:rsid w:val="002613DE"/>
    <w:pPr>
      <w:bidi/>
    </w:pPr>
  </w:style>
  <w:style w:type="paragraph" w:customStyle="1" w:styleId="280EF4DE078B4900B4E2A0F264781475">
    <w:name w:val="280EF4DE078B4900B4E2A0F264781475"/>
    <w:rsid w:val="002613DE"/>
    <w:pPr>
      <w:bidi/>
    </w:pPr>
  </w:style>
  <w:style w:type="paragraph" w:customStyle="1" w:styleId="A0410EAEE47F4DC5B4ED07C66B0179A9">
    <w:name w:val="A0410EAEE47F4DC5B4ED07C66B0179A9"/>
    <w:rsid w:val="002613DE"/>
    <w:pPr>
      <w:bidi/>
    </w:pPr>
  </w:style>
  <w:style w:type="paragraph" w:customStyle="1" w:styleId="D7796324340C481A9B49E0A8F73A4A57">
    <w:name w:val="D7796324340C481A9B49E0A8F73A4A57"/>
    <w:rsid w:val="002613DE"/>
    <w:pPr>
      <w:bidi/>
    </w:pPr>
  </w:style>
  <w:style w:type="paragraph" w:customStyle="1" w:styleId="B5C474A647C2429C97CFE56DFEE645A2">
    <w:name w:val="B5C474A647C2429C97CFE56DFEE645A2"/>
    <w:rsid w:val="002613DE"/>
    <w:pPr>
      <w:bidi/>
    </w:pPr>
  </w:style>
  <w:style w:type="paragraph" w:customStyle="1" w:styleId="205B0FAE402A43C19791A0CF55562E68">
    <w:name w:val="205B0FAE402A43C19791A0CF55562E68"/>
    <w:rsid w:val="002613DE"/>
    <w:pPr>
      <w:bidi/>
    </w:pPr>
  </w:style>
  <w:style w:type="paragraph" w:customStyle="1" w:styleId="B0E4308FA9A74C4081E3CC4E4118FF70">
    <w:name w:val="B0E4308FA9A74C4081E3CC4E4118FF70"/>
    <w:rsid w:val="002613DE"/>
    <w:pPr>
      <w:bidi/>
    </w:pPr>
  </w:style>
  <w:style w:type="paragraph" w:customStyle="1" w:styleId="223B8E85F6214980986F46706782E970">
    <w:name w:val="223B8E85F6214980986F46706782E970"/>
    <w:rsid w:val="002613DE"/>
    <w:pPr>
      <w:bidi/>
    </w:pPr>
  </w:style>
  <w:style w:type="paragraph" w:customStyle="1" w:styleId="F8A1F45AB9A845A0BED83F73FEB1F561">
    <w:name w:val="F8A1F45AB9A845A0BED83F73FEB1F561"/>
    <w:rsid w:val="002613DE"/>
    <w:pPr>
      <w:bidi/>
    </w:pPr>
  </w:style>
  <w:style w:type="paragraph" w:customStyle="1" w:styleId="4D07C43372004603AC3E0A634BFEFA3F">
    <w:name w:val="4D07C43372004603AC3E0A634BFEFA3F"/>
    <w:rsid w:val="002613DE"/>
    <w:pPr>
      <w:bidi/>
    </w:pPr>
  </w:style>
  <w:style w:type="paragraph" w:customStyle="1" w:styleId="4D9706E31B754150B14F9EE0D3DF74CA">
    <w:name w:val="4D9706E31B754150B14F9EE0D3DF74CA"/>
    <w:rsid w:val="002613DE"/>
    <w:pPr>
      <w:bidi/>
    </w:pPr>
  </w:style>
  <w:style w:type="paragraph" w:customStyle="1" w:styleId="A9D205C3FB4E4EEAB2C1091654933489">
    <w:name w:val="A9D205C3FB4E4EEAB2C1091654933489"/>
    <w:rsid w:val="002613DE"/>
    <w:pPr>
      <w:bidi/>
    </w:pPr>
  </w:style>
  <w:style w:type="paragraph" w:customStyle="1" w:styleId="A82773560C2641A2B19B63F359AE008E">
    <w:name w:val="A82773560C2641A2B19B63F359AE008E"/>
    <w:rsid w:val="002613DE"/>
    <w:pPr>
      <w:bidi/>
    </w:pPr>
  </w:style>
  <w:style w:type="paragraph" w:customStyle="1" w:styleId="621379196EE847DE876E4D10B3FCCE6A">
    <w:name w:val="621379196EE847DE876E4D10B3FCCE6A"/>
    <w:rsid w:val="002613DE"/>
    <w:pPr>
      <w:bidi/>
    </w:pPr>
  </w:style>
  <w:style w:type="paragraph" w:customStyle="1" w:styleId="14B3C459791540198332660901B6D3F3">
    <w:name w:val="14B3C459791540198332660901B6D3F3"/>
    <w:rsid w:val="002613DE"/>
    <w:pPr>
      <w:bidi/>
    </w:pPr>
  </w:style>
  <w:style w:type="paragraph" w:customStyle="1" w:styleId="BAA3F29F63F24FD09372996C00342547">
    <w:name w:val="BAA3F29F63F24FD09372996C00342547"/>
    <w:rsid w:val="002613DE"/>
    <w:pPr>
      <w:bidi/>
    </w:pPr>
  </w:style>
  <w:style w:type="paragraph" w:customStyle="1" w:styleId="6D9CE6FA70A844F49CF265374FB7E854">
    <w:name w:val="6D9CE6FA70A844F49CF265374FB7E854"/>
    <w:rsid w:val="002613DE"/>
    <w:pPr>
      <w:bidi/>
    </w:pPr>
  </w:style>
  <w:style w:type="paragraph" w:customStyle="1" w:styleId="79A7ADEE53FE459794BB90A094189D37">
    <w:name w:val="79A7ADEE53FE459794BB90A094189D37"/>
    <w:rsid w:val="002613DE"/>
    <w:pPr>
      <w:bidi/>
    </w:pPr>
  </w:style>
  <w:style w:type="paragraph" w:customStyle="1" w:styleId="D9DF823651A34B8589A1AE658E1EFDEA">
    <w:name w:val="D9DF823651A34B8589A1AE658E1EFDEA"/>
    <w:rsid w:val="002613DE"/>
    <w:pPr>
      <w:bidi/>
    </w:pPr>
  </w:style>
  <w:style w:type="paragraph" w:customStyle="1" w:styleId="901C3567D2064AAA8E85FE10B33694BA">
    <w:name w:val="901C3567D2064AAA8E85FE10B33694BA"/>
    <w:rsid w:val="002613DE"/>
    <w:pPr>
      <w:bidi/>
    </w:pPr>
  </w:style>
  <w:style w:type="paragraph" w:customStyle="1" w:styleId="0F2B7F25C1D242B4AC8FE0F30EEB9CBF">
    <w:name w:val="0F2B7F25C1D242B4AC8FE0F30EEB9CBF"/>
    <w:rsid w:val="002613DE"/>
    <w:pPr>
      <w:bidi/>
    </w:pPr>
  </w:style>
  <w:style w:type="paragraph" w:customStyle="1" w:styleId="649EC834560D4D8EB6F7A60D4279459E">
    <w:name w:val="649EC834560D4D8EB6F7A60D4279459E"/>
    <w:rsid w:val="002613DE"/>
    <w:pPr>
      <w:bidi/>
    </w:pPr>
  </w:style>
  <w:style w:type="paragraph" w:customStyle="1" w:styleId="4E030229FE154D71B16B4B8019519848">
    <w:name w:val="4E030229FE154D71B16B4B8019519848"/>
    <w:rsid w:val="002613DE"/>
    <w:pPr>
      <w:bidi/>
    </w:pPr>
  </w:style>
  <w:style w:type="paragraph" w:customStyle="1" w:styleId="D2A2A35B024242079D38363C9C3D8E03">
    <w:name w:val="D2A2A35B024242079D38363C9C3D8E03"/>
    <w:rsid w:val="002613DE"/>
    <w:pPr>
      <w:bidi/>
    </w:pPr>
  </w:style>
  <w:style w:type="paragraph" w:customStyle="1" w:styleId="1B5B84E6EA1543FABB947F35EEF43DB4">
    <w:name w:val="1B5B84E6EA1543FABB947F35EEF43DB4"/>
    <w:rsid w:val="002613DE"/>
    <w:pPr>
      <w:bidi/>
    </w:pPr>
  </w:style>
  <w:style w:type="paragraph" w:customStyle="1" w:styleId="B07A523A1269464AAD7CBA93A852DEA1">
    <w:name w:val="B07A523A1269464AAD7CBA93A852DEA1"/>
    <w:rsid w:val="002613DE"/>
    <w:pPr>
      <w:bidi/>
    </w:pPr>
  </w:style>
  <w:style w:type="paragraph" w:customStyle="1" w:styleId="132223C964D64713AC42D0B0394EA515">
    <w:name w:val="132223C964D64713AC42D0B0394EA515"/>
    <w:rsid w:val="002613DE"/>
    <w:pPr>
      <w:bidi/>
    </w:pPr>
  </w:style>
  <w:style w:type="paragraph" w:customStyle="1" w:styleId="79C110D754834FB18531E63784D601C9">
    <w:name w:val="79C110D754834FB18531E63784D601C9"/>
    <w:rsid w:val="002613DE"/>
    <w:pPr>
      <w:bidi/>
    </w:pPr>
  </w:style>
  <w:style w:type="paragraph" w:customStyle="1" w:styleId="1D10F996D3E54701BF2073C74775C990">
    <w:name w:val="1D10F996D3E54701BF2073C74775C990"/>
    <w:rsid w:val="002613DE"/>
    <w:pPr>
      <w:bidi/>
    </w:pPr>
  </w:style>
  <w:style w:type="paragraph" w:customStyle="1" w:styleId="BA9EE75663394B16ACB7B728534BBD05">
    <w:name w:val="BA9EE75663394B16ACB7B728534BBD05"/>
    <w:rsid w:val="002613DE"/>
    <w:pPr>
      <w:bidi/>
    </w:pPr>
  </w:style>
  <w:style w:type="paragraph" w:customStyle="1" w:styleId="A667A62E96274CE09FF73A5D9F9B2778">
    <w:name w:val="A667A62E96274CE09FF73A5D9F9B2778"/>
    <w:rsid w:val="002613DE"/>
    <w:pPr>
      <w:bidi/>
    </w:pPr>
  </w:style>
  <w:style w:type="paragraph" w:customStyle="1" w:styleId="0326866D64D842149EBD9B2A9E62435C">
    <w:name w:val="0326866D64D842149EBD9B2A9E62435C"/>
    <w:rsid w:val="002613DE"/>
    <w:pPr>
      <w:bidi/>
    </w:pPr>
  </w:style>
  <w:style w:type="paragraph" w:customStyle="1" w:styleId="5DF4EB7278814C1DAD9C6860EC67B9F1">
    <w:name w:val="5DF4EB7278814C1DAD9C6860EC67B9F1"/>
    <w:rsid w:val="002613DE"/>
    <w:pPr>
      <w:bidi/>
    </w:pPr>
  </w:style>
  <w:style w:type="paragraph" w:customStyle="1" w:styleId="1AEF0D49690D4B6C81785DFB96BF0D5E">
    <w:name w:val="1AEF0D49690D4B6C81785DFB96BF0D5E"/>
    <w:rsid w:val="002613DE"/>
    <w:pPr>
      <w:bidi/>
    </w:pPr>
  </w:style>
  <w:style w:type="paragraph" w:customStyle="1" w:styleId="CB9FA375611C4B34AA9876331CC3A665">
    <w:name w:val="CB9FA375611C4B34AA9876331CC3A665"/>
    <w:rsid w:val="002613DE"/>
    <w:pPr>
      <w:bidi/>
    </w:pPr>
  </w:style>
  <w:style w:type="paragraph" w:customStyle="1" w:styleId="DB358D5FF8FC4E18A94CF3D3AFF0DF50">
    <w:name w:val="DB358D5FF8FC4E18A94CF3D3AFF0DF50"/>
    <w:rsid w:val="002613DE"/>
    <w:pPr>
      <w:bidi/>
    </w:pPr>
  </w:style>
  <w:style w:type="paragraph" w:customStyle="1" w:styleId="7903853915284407BE34BE9510CD24D7">
    <w:name w:val="7903853915284407BE34BE9510CD24D7"/>
    <w:rsid w:val="002613DE"/>
    <w:pPr>
      <w:bidi/>
    </w:pPr>
  </w:style>
  <w:style w:type="paragraph" w:customStyle="1" w:styleId="1400933DCAEB4320A98AF83B80F4F1DB">
    <w:name w:val="1400933DCAEB4320A98AF83B80F4F1DB"/>
    <w:rsid w:val="002613DE"/>
    <w:pPr>
      <w:bidi/>
    </w:pPr>
  </w:style>
  <w:style w:type="paragraph" w:customStyle="1" w:styleId="C036D5EE2F6642EE9053481B48A47BF3">
    <w:name w:val="C036D5EE2F6642EE9053481B48A47BF3"/>
    <w:rsid w:val="002613DE"/>
    <w:pPr>
      <w:bidi/>
    </w:pPr>
  </w:style>
  <w:style w:type="paragraph" w:customStyle="1" w:styleId="0D9CF042FDDA47A58AAE10524F50BB3C">
    <w:name w:val="0D9CF042FDDA47A58AAE10524F50BB3C"/>
    <w:rsid w:val="002613DE"/>
    <w:pPr>
      <w:bidi/>
    </w:pPr>
  </w:style>
  <w:style w:type="paragraph" w:customStyle="1" w:styleId="FADA87C644E6424087123F03B9979032">
    <w:name w:val="FADA87C644E6424087123F03B9979032"/>
    <w:rsid w:val="002613DE"/>
    <w:pPr>
      <w:bidi/>
    </w:pPr>
  </w:style>
  <w:style w:type="paragraph" w:customStyle="1" w:styleId="1DCD4D2CF3044569BBE68EC5B35DF422">
    <w:name w:val="1DCD4D2CF3044569BBE68EC5B35DF422"/>
    <w:rsid w:val="002613DE"/>
    <w:pPr>
      <w:bidi/>
    </w:pPr>
  </w:style>
  <w:style w:type="paragraph" w:customStyle="1" w:styleId="7FE0A142174E49FFBD286DFA4279861B">
    <w:name w:val="7FE0A142174E49FFBD286DFA4279861B"/>
    <w:rsid w:val="002613DE"/>
    <w:pPr>
      <w:bidi/>
    </w:pPr>
  </w:style>
  <w:style w:type="paragraph" w:customStyle="1" w:styleId="ABF8889308F2475E89A4E3884D4B369B">
    <w:name w:val="ABF8889308F2475E89A4E3884D4B369B"/>
    <w:rsid w:val="002613DE"/>
    <w:pPr>
      <w:bidi/>
    </w:pPr>
  </w:style>
  <w:style w:type="paragraph" w:customStyle="1" w:styleId="E7501AB1A786418DAC637312CEDE2773">
    <w:name w:val="E7501AB1A786418DAC637312CEDE2773"/>
    <w:rsid w:val="002613DE"/>
    <w:pPr>
      <w:bidi/>
    </w:pPr>
  </w:style>
  <w:style w:type="paragraph" w:customStyle="1" w:styleId="1B87CFBC354046E3B5E9FD330060956E">
    <w:name w:val="1B87CFBC354046E3B5E9FD330060956E"/>
    <w:rsid w:val="002613DE"/>
    <w:pPr>
      <w:bidi/>
    </w:pPr>
  </w:style>
  <w:style w:type="paragraph" w:customStyle="1" w:styleId="A63CEC78DBA94606A0B5F533F444CC42">
    <w:name w:val="A63CEC78DBA94606A0B5F533F444CC42"/>
    <w:rsid w:val="002613DE"/>
    <w:pPr>
      <w:bidi/>
    </w:pPr>
  </w:style>
  <w:style w:type="paragraph" w:customStyle="1" w:styleId="7B98CAFB51A0400FA8BE71290C287334">
    <w:name w:val="7B98CAFB51A0400FA8BE71290C287334"/>
    <w:rsid w:val="002613DE"/>
    <w:pPr>
      <w:bidi/>
    </w:pPr>
  </w:style>
  <w:style w:type="paragraph" w:customStyle="1" w:styleId="2FB243B564A44ECB8E3273C464D62296">
    <w:name w:val="2FB243B564A44ECB8E3273C464D62296"/>
    <w:rsid w:val="002613DE"/>
    <w:pPr>
      <w:bidi/>
    </w:pPr>
  </w:style>
  <w:style w:type="paragraph" w:customStyle="1" w:styleId="939EC17C6AE84C4D8AAB2320A9C8F6D5">
    <w:name w:val="939EC17C6AE84C4D8AAB2320A9C8F6D5"/>
    <w:rsid w:val="002613DE"/>
    <w:pPr>
      <w:bidi/>
    </w:pPr>
  </w:style>
  <w:style w:type="paragraph" w:customStyle="1" w:styleId="30F255D2F04349979187ED71C8453BD0">
    <w:name w:val="30F255D2F04349979187ED71C8453BD0"/>
    <w:rsid w:val="002613DE"/>
    <w:pPr>
      <w:bidi/>
    </w:pPr>
  </w:style>
  <w:style w:type="paragraph" w:customStyle="1" w:styleId="507D9E4C24F44A3FA348997349998E73">
    <w:name w:val="507D9E4C24F44A3FA348997349998E73"/>
    <w:rsid w:val="002613DE"/>
    <w:pPr>
      <w:bidi/>
    </w:pPr>
  </w:style>
  <w:style w:type="paragraph" w:customStyle="1" w:styleId="1962505D16054B6DB506816C1905DE93">
    <w:name w:val="1962505D16054B6DB506816C1905DE93"/>
    <w:rsid w:val="002613DE"/>
    <w:pPr>
      <w:bidi/>
    </w:pPr>
  </w:style>
  <w:style w:type="paragraph" w:customStyle="1" w:styleId="39419F86431D4614AE080BC78E7516CD">
    <w:name w:val="39419F86431D4614AE080BC78E7516CD"/>
    <w:rsid w:val="002613DE"/>
    <w:pPr>
      <w:bidi/>
    </w:pPr>
  </w:style>
  <w:style w:type="paragraph" w:customStyle="1" w:styleId="E6D6DA9F50074F7A9475061EB4BB73CC">
    <w:name w:val="E6D6DA9F50074F7A9475061EB4BB73CC"/>
    <w:rsid w:val="002613DE"/>
    <w:pPr>
      <w:bidi/>
    </w:pPr>
  </w:style>
  <w:style w:type="paragraph" w:customStyle="1" w:styleId="B2C16ECDB169460F93451046A7263E0C">
    <w:name w:val="B2C16ECDB169460F93451046A7263E0C"/>
    <w:rsid w:val="002613DE"/>
    <w:pPr>
      <w:bidi/>
    </w:pPr>
  </w:style>
  <w:style w:type="paragraph" w:customStyle="1" w:styleId="9AE0C845114E423F97BFE6DA27970DC9">
    <w:name w:val="9AE0C845114E423F97BFE6DA27970DC9"/>
    <w:rsid w:val="002613DE"/>
    <w:pPr>
      <w:bidi/>
    </w:pPr>
  </w:style>
  <w:style w:type="paragraph" w:customStyle="1" w:styleId="650F7A067D424D15AA1BA41DBA1D82DE">
    <w:name w:val="650F7A067D424D15AA1BA41DBA1D82DE"/>
    <w:rsid w:val="002613DE"/>
    <w:pPr>
      <w:bidi/>
    </w:pPr>
  </w:style>
  <w:style w:type="paragraph" w:customStyle="1" w:styleId="A8F56C7E112A438B854E407C1F335302">
    <w:name w:val="A8F56C7E112A438B854E407C1F335302"/>
    <w:rsid w:val="002613DE"/>
    <w:pPr>
      <w:bidi/>
    </w:pPr>
  </w:style>
  <w:style w:type="paragraph" w:customStyle="1" w:styleId="8B2F394DE6B44D9A8EAA532F1498E56C">
    <w:name w:val="8B2F394DE6B44D9A8EAA532F1498E56C"/>
    <w:rsid w:val="002613DE"/>
    <w:pPr>
      <w:bidi/>
    </w:pPr>
  </w:style>
  <w:style w:type="paragraph" w:customStyle="1" w:styleId="6C90FAEF28524D42A2D827887E9F5932">
    <w:name w:val="6C90FAEF28524D42A2D827887E9F5932"/>
    <w:rsid w:val="002613DE"/>
    <w:pPr>
      <w:bidi/>
    </w:pPr>
  </w:style>
  <w:style w:type="paragraph" w:customStyle="1" w:styleId="B9720BFE290F4D5EBA1D2860295C9971">
    <w:name w:val="B9720BFE290F4D5EBA1D2860295C9971"/>
    <w:rsid w:val="002613DE"/>
    <w:pPr>
      <w:bidi/>
    </w:pPr>
  </w:style>
  <w:style w:type="paragraph" w:customStyle="1" w:styleId="BE22037B704F49B098D9BB9BF233308E">
    <w:name w:val="BE22037B704F49B098D9BB9BF233308E"/>
    <w:rsid w:val="002613DE"/>
    <w:pPr>
      <w:bidi/>
    </w:pPr>
  </w:style>
  <w:style w:type="paragraph" w:customStyle="1" w:styleId="1B84E3FBA56E4FD9AFAA1337697DDBA1">
    <w:name w:val="1B84E3FBA56E4FD9AFAA1337697DDBA1"/>
    <w:rsid w:val="002613DE"/>
    <w:pPr>
      <w:bidi/>
    </w:pPr>
  </w:style>
  <w:style w:type="paragraph" w:customStyle="1" w:styleId="7EB77254D264413D88D3DDBF173C8873">
    <w:name w:val="7EB77254D264413D88D3DDBF173C8873"/>
    <w:rsid w:val="002613DE"/>
    <w:pPr>
      <w:bidi/>
    </w:pPr>
  </w:style>
  <w:style w:type="paragraph" w:customStyle="1" w:styleId="044CA31E6BB34BA6AC95BF6E46BED83A">
    <w:name w:val="044CA31E6BB34BA6AC95BF6E46BED83A"/>
    <w:rsid w:val="002613DE"/>
    <w:pPr>
      <w:bidi/>
    </w:pPr>
  </w:style>
  <w:style w:type="paragraph" w:customStyle="1" w:styleId="E51BC1242C3542B2AAC57D7239B6F8A3">
    <w:name w:val="E51BC1242C3542B2AAC57D7239B6F8A3"/>
    <w:rsid w:val="002613DE"/>
    <w:pPr>
      <w:bidi/>
    </w:pPr>
  </w:style>
  <w:style w:type="paragraph" w:customStyle="1" w:styleId="7E2238CF9DC44221AAB1092B8712F4B6">
    <w:name w:val="7E2238CF9DC44221AAB1092B8712F4B6"/>
    <w:rsid w:val="002613DE"/>
    <w:pPr>
      <w:bidi/>
    </w:pPr>
  </w:style>
  <w:style w:type="paragraph" w:customStyle="1" w:styleId="D677A090A21A45649CDC569696E5A758">
    <w:name w:val="D677A090A21A45649CDC569696E5A758"/>
    <w:rsid w:val="002613DE"/>
    <w:pPr>
      <w:bidi/>
    </w:pPr>
  </w:style>
  <w:style w:type="paragraph" w:customStyle="1" w:styleId="7B728AFC7C1541F6A85FD4CB083E4390">
    <w:name w:val="7B728AFC7C1541F6A85FD4CB083E4390"/>
    <w:rsid w:val="002613DE"/>
    <w:pPr>
      <w:bidi/>
    </w:pPr>
  </w:style>
  <w:style w:type="paragraph" w:customStyle="1" w:styleId="4DBA92F328BB484582944E34932952E6">
    <w:name w:val="4DBA92F328BB484582944E34932952E6"/>
    <w:rsid w:val="002613DE"/>
    <w:pPr>
      <w:bidi/>
    </w:pPr>
  </w:style>
  <w:style w:type="paragraph" w:customStyle="1" w:styleId="134C38BECBF44D008C28BA525CD1FCF6">
    <w:name w:val="134C38BECBF44D008C28BA525CD1FCF6"/>
    <w:rsid w:val="002613DE"/>
    <w:pPr>
      <w:bidi/>
    </w:pPr>
  </w:style>
  <w:style w:type="paragraph" w:customStyle="1" w:styleId="307D0C95C8744249AABEB11374B9B60C">
    <w:name w:val="307D0C95C8744249AABEB11374B9B60C"/>
    <w:rsid w:val="002613DE"/>
    <w:pPr>
      <w:bidi/>
    </w:pPr>
  </w:style>
  <w:style w:type="paragraph" w:customStyle="1" w:styleId="9935A88530FD4F298E95F141AE7E37DE">
    <w:name w:val="9935A88530FD4F298E95F141AE7E37DE"/>
    <w:rsid w:val="002613DE"/>
    <w:pPr>
      <w:bidi/>
    </w:pPr>
  </w:style>
  <w:style w:type="paragraph" w:customStyle="1" w:styleId="9A17EE5CB6914F338716B852F1E11CA2">
    <w:name w:val="9A17EE5CB6914F338716B852F1E11CA2"/>
    <w:rsid w:val="002613DE"/>
    <w:pPr>
      <w:bidi/>
    </w:pPr>
  </w:style>
  <w:style w:type="paragraph" w:customStyle="1" w:styleId="67E36FD2F76D4EB887CD434F12A5FD7F">
    <w:name w:val="67E36FD2F76D4EB887CD434F12A5FD7F"/>
    <w:rsid w:val="002613DE"/>
    <w:pPr>
      <w:bidi/>
    </w:pPr>
  </w:style>
  <w:style w:type="paragraph" w:customStyle="1" w:styleId="7842F76D4A474EFA830213F9B825B107">
    <w:name w:val="7842F76D4A474EFA830213F9B825B107"/>
    <w:rsid w:val="002613DE"/>
    <w:pPr>
      <w:bidi/>
    </w:pPr>
  </w:style>
  <w:style w:type="paragraph" w:customStyle="1" w:styleId="B1A8CC727E624DD9834A55F441649BFF">
    <w:name w:val="B1A8CC727E624DD9834A55F441649BFF"/>
    <w:rsid w:val="002613DE"/>
    <w:pPr>
      <w:bidi/>
    </w:pPr>
  </w:style>
  <w:style w:type="paragraph" w:customStyle="1" w:styleId="B91E13E725B04A8AA597C5BC6FD041E5">
    <w:name w:val="B91E13E725B04A8AA597C5BC6FD041E5"/>
    <w:rsid w:val="002613DE"/>
    <w:pPr>
      <w:bidi/>
    </w:pPr>
  </w:style>
  <w:style w:type="paragraph" w:customStyle="1" w:styleId="1EB02A2BF3594CA28A461B362E3C9679">
    <w:name w:val="1EB02A2BF3594CA28A461B362E3C9679"/>
    <w:rsid w:val="002613DE"/>
    <w:pPr>
      <w:bidi/>
    </w:pPr>
  </w:style>
  <w:style w:type="paragraph" w:customStyle="1" w:styleId="1A67063580C34487AAAF9F90DF6D5982">
    <w:name w:val="1A67063580C34487AAAF9F90DF6D5982"/>
    <w:rsid w:val="002613DE"/>
    <w:pPr>
      <w:bidi/>
    </w:pPr>
  </w:style>
  <w:style w:type="paragraph" w:customStyle="1" w:styleId="E6D4BD6AAA164220AC319BEA4E009F09">
    <w:name w:val="E6D4BD6AAA164220AC319BEA4E009F09"/>
    <w:rsid w:val="002613DE"/>
    <w:pPr>
      <w:bidi/>
    </w:pPr>
  </w:style>
  <w:style w:type="paragraph" w:customStyle="1" w:styleId="8AE7C18D9E7947DD9330CCE1437BB765">
    <w:name w:val="8AE7C18D9E7947DD9330CCE1437BB765"/>
    <w:rsid w:val="002613DE"/>
    <w:pPr>
      <w:bidi/>
    </w:pPr>
  </w:style>
  <w:style w:type="paragraph" w:customStyle="1" w:styleId="D38D3FFB5A7648AFB3AD3C07363C610C">
    <w:name w:val="D38D3FFB5A7648AFB3AD3C07363C610C"/>
    <w:rsid w:val="002613DE"/>
    <w:pPr>
      <w:bidi/>
    </w:pPr>
  </w:style>
  <w:style w:type="paragraph" w:customStyle="1" w:styleId="1FF4B7C70AC84CF1A91F17DF1FBB30FB">
    <w:name w:val="1FF4B7C70AC84CF1A91F17DF1FBB30FB"/>
    <w:rsid w:val="002613DE"/>
    <w:pPr>
      <w:bidi/>
    </w:pPr>
  </w:style>
  <w:style w:type="paragraph" w:customStyle="1" w:styleId="8633842CD22942CCAD94258B1763336F">
    <w:name w:val="8633842CD22942CCAD94258B1763336F"/>
    <w:rsid w:val="002613DE"/>
    <w:pPr>
      <w:bidi/>
    </w:pPr>
  </w:style>
  <w:style w:type="paragraph" w:customStyle="1" w:styleId="17A603CA73C64DF7BA3588EF59157BC3">
    <w:name w:val="17A603CA73C64DF7BA3588EF59157BC3"/>
    <w:rsid w:val="002613DE"/>
    <w:pPr>
      <w:bidi/>
    </w:pPr>
  </w:style>
  <w:style w:type="paragraph" w:customStyle="1" w:styleId="08F54DF0CE06410693440CF433B1887E">
    <w:name w:val="08F54DF0CE06410693440CF433B1887E"/>
    <w:rsid w:val="002613DE"/>
    <w:pPr>
      <w:bidi/>
    </w:pPr>
  </w:style>
  <w:style w:type="paragraph" w:customStyle="1" w:styleId="842522F1EAD64162B734AF30EA7ECFD6">
    <w:name w:val="842522F1EAD64162B734AF30EA7ECFD6"/>
    <w:rsid w:val="002613DE"/>
    <w:pPr>
      <w:bidi/>
    </w:pPr>
  </w:style>
  <w:style w:type="paragraph" w:customStyle="1" w:styleId="0DBCA8A9D1BB4DC499F29AC9A7251BE2">
    <w:name w:val="0DBCA8A9D1BB4DC499F29AC9A7251BE2"/>
    <w:rsid w:val="002613DE"/>
    <w:pPr>
      <w:bidi/>
    </w:pPr>
  </w:style>
  <w:style w:type="paragraph" w:customStyle="1" w:styleId="2CE1BC7F30C64DF5BA68A72772FA001D">
    <w:name w:val="2CE1BC7F30C64DF5BA68A72772FA001D"/>
    <w:rsid w:val="002613DE"/>
    <w:pPr>
      <w:bidi/>
    </w:pPr>
  </w:style>
  <w:style w:type="paragraph" w:customStyle="1" w:styleId="DDF5202884284F0D9FD832DC24855AE4">
    <w:name w:val="DDF5202884284F0D9FD832DC24855AE4"/>
    <w:rsid w:val="002613DE"/>
    <w:pPr>
      <w:bidi/>
    </w:pPr>
  </w:style>
  <w:style w:type="paragraph" w:customStyle="1" w:styleId="E05033317744462AA0368762F6D6D02D">
    <w:name w:val="E05033317744462AA0368762F6D6D02D"/>
    <w:rsid w:val="002613DE"/>
    <w:pPr>
      <w:bidi/>
    </w:pPr>
  </w:style>
  <w:style w:type="paragraph" w:customStyle="1" w:styleId="51467F3260F84DE1BC537943BBD90A32">
    <w:name w:val="51467F3260F84DE1BC537943BBD90A32"/>
    <w:rsid w:val="002613DE"/>
    <w:pPr>
      <w:bidi/>
    </w:pPr>
  </w:style>
  <w:style w:type="paragraph" w:customStyle="1" w:styleId="A0226ECC051B47F6A2FBF25E434D2BB4">
    <w:name w:val="A0226ECC051B47F6A2FBF25E434D2BB4"/>
    <w:rsid w:val="002613DE"/>
    <w:pPr>
      <w:bidi/>
    </w:pPr>
  </w:style>
  <w:style w:type="paragraph" w:customStyle="1" w:styleId="02C7329AD71F4B70AE388E8342B18FEF">
    <w:name w:val="02C7329AD71F4B70AE388E8342B18FEF"/>
    <w:rsid w:val="002613DE"/>
    <w:pPr>
      <w:bidi/>
    </w:pPr>
  </w:style>
  <w:style w:type="paragraph" w:customStyle="1" w:styleId="07CA2D8691DF462FBFCF5484F7B65759">
    <w:name w:val="07CA2D8691DF462FBFCF5484F7B65759"/>
    <w:rsid w:val="002613DE"/>
    <w:pPr>
      <w:bidi/>
    </w:pPr>
  </w:style>
  <w:style w:type="paragraph" w:customStyle="1" w:styleId="59CCC8A2C3EC441F990D485E451944F2">
    <w:name w:val="59CCC8A2C3EC441F990D485E451944F2"/>
    <w:rsid w:val="002613DE"/>
    <w:pPr>
      <w:bidi/>
    </w:pPr>
  </w:style>
  <w:style w:type="paragraph" w:customStyle="1" w:styleId="2E515F547831491CA4D1389ECE2DF585">
    <w:name w:val="2E515F547831491CA4D1389ECE2DF585"/>
    <w:rsid w:val="002613DE"/>
    <w:pPr>
      <w:bidi/>
    </w:pPr>
  </w:style>
  <w:style w:type="paragraph" w:customStyle="1" w:styleId="8F7CF2484D2B470492E2AA6B5461E102">
    <w:name w:val="8F7CF2484D2B470492E2AA6B5461E102"/>
    <w:rsid w:val="002613DE"/>
    <w:pPr>
      <w:bidi/>
    </w:pPr>
  </w:style>
  <w:style w:type="paragraph" w:customStyle="1" w:styleId="71AC757EC23B44AAB2CFE3AF690A21C4">
    <w:name w:val="71AC757EC23B44AAB2CFE3AF690A21C4"/>
    <w:rsid w:val="002613DE"/>
    <w:pPr>
      <w:bidi/>
    </w:pPr>
  </w:style>
  <w:style w:type="paragraph" w:customStyle="1" w:styleId="2FFB679B285C4BEC9B33AC994C0B636E">
    <w:name w:val="2FFB679B285C4BEC9B33AC994C0B636E"/>
    <w:rsid w:val="002613DE"/>
    <w:pPr>
      <w:bidi/>
    </w:pPr>
  </w:style>
  <w:style w:type="paragraph" w:customStyle="1" w:styleId="8935AC0CB33946CFA5CD7F05BEFAB0D7">
    <w:name w:val="8935AC0CB33946CFA5CD7F05BEFAB0D7"/>
    <w:rsid w:val="002613DE"/>
    <w:pPr>
      <w:bidi/>
    </w:pPr>
  </w:style>
  <w:style w:type="paragraph" w:customStyle="1" w:styleId="2EFBB7AC6468457A8E6D67D9677E1B8E">
    <w:name w:val="2EFBB7AC6468457A8E6D67D9677E1B8E"/>
    <w:rsid w:val="002613DE"/>
    <w:pPr>
      <w:bidi/>
    </w:pPr>
  </w:style>
  <w:style w:type="paragraph" w:customStyle="1" w:styleId="AA715CD7C17A4C248929E8459767AF3C">
    <w:name w:val="AA715CD7C17A4C248929E8459767AF3C"/>
    <w:rsid w:val="002613DE"/>
    <w:pPr>
      <w:bidi/>
    </w:pPr>
  </w:style>
  <w:style w:type="paragraph" w:customStyle="1" w:styleId="938F8DD8CA15449091A77EC0930D301D">
    <w:name w:val="938F8DD8CA15449091A77EC0930D301D"/>
    <w:rsid w:val="002613DE"/>
    <w:pPr>
      <w:bidi/>
    </w:pPr>
  </w:style>
  <w:style w:type="paragraph" w:customStyle="1" w:styleId="B35D8EA8A65A4D73B8B55C8971DDF98B">
    <w:name w:val="B35D8EA8A65A4D73B8B55C8971DDF98B"/>
    <w:rsid w:val="002613DE"/>
    <w:pPr>
      <w:bidi/>
    </w:pPr>
  </w:style>
  <w:style w:type="paragraph" w:customStyle="1" w:styleId="7D031C6C562B4541B2D0D84DD90DEBD5">
    <w:name w:val="7D031C6C562B4541B2D0D84DD90DEBD5"/>
    <w:rsid w:val="002613DE"/>
    <w:pPr>
      <w:bidi/>
    </w:pPr>
  </w:style>
  <w:style w:type="paragraph" w:customStyle="1" w:styleId="F37AF2AC7A3545BCA21B718AADD9466B">
    <w:name w:val="F37AF2AC7A3545BCA21B718AADD9466B"/>
    <w:rsid w:val="002613DE"/>
    <w:pPr>
      <w:bidi/>
    </w:pPr>
  </w:style>
  <w:style w:type="paragraph" w:customStyle="1" w:styleId="E92A251C40FB463F8E9DADF273DD039B">
    <w:name w:val="E92A251C40FB463F8E9DADF273DD039B"/>
    <w:rsid w:val="002613DE"/>
    <w:pPr>
      <w:bidi/>
    </w:pPr>
  </w:style>
  <w:style w:type="paragraph" w:customStyle="1" w:styleId="EF0BA15C45704015A444661CC707D1C5">
    <w:name w:val="EF0BA15C45704015A444661CC707D1C5"/>
    <w:rsid w:val="002613DE"/>
    <w:pPr>
      <w:bidi/>
    </w:pPr>
  </w:style>
  <w:style w:type="paragraph" w:customStyle="1" w:styleId="C01E86C9C5364395A19373E0E38EB12F">
    <w:name w:val="C01E86C9C5364395A19373E0E38EB12F"/>
    <w:rsid w:val="002613DE"/>
    <w:pPr>
      <w:bidi/>
    </w:pPr>
  </w:style>
  <w:style w:type="paragraph" w:customStyle="1" w:styleId="F6E6A5F2CB4A4E42982D36414BB5D0D0">
    <w:name w:val="F6E6A5F2CB4A4E42982D36414BB5D0D0"/>
    <w:rsid w:val="002613DE"/>
    <w:pPr>
      <w:bidi/>
    </w:pPr>
  </w:style>
  <w:style w:type="paragraph" w:customStyle="1" w:styleId="7FC501D1C8EF4338A7AB1EB14FD85D04">
    <w:name w:val="7FC501D1C8EF4338A7AB1EB14FD85D04"/>
    <w:rsid w:val="002613DE"/>
    <w:pPr>
      <w:bidi/>
    </w:pPr>
  </w:style>
  <w:style w:type="paragraph" w:customStyle="1" w:styleId="4230372E1D924ED9B7F802E816D76F57">
    <w:name w:val="4230372E1D924ED9B7F802E816D76F57"/>
    <w:rsid w:val="002613DE"/>
    <w:pPr>
      <w:bidi/>
    </w:pPr>
  </w:style>
  <w:style w:type="paragraph" w:customStyle="1" w:styleId="9456DC6294ED41D6BC692393A51DE157">
    <w:name w:val="9456DC6294ED41D6BC692393A51DE157"/>
    <w:rsid w:val="002613DE"/>
    <w:pPr>
      <w:bidi/>
    </w:pPr>
  </w:style>
  <w:style w:type="paragraph" w:customStyle="1" w:styleId="C8AA7B4B7F574AB2AE072FB0012585B7">
    <w:name w:val="C8AA7B4B7F574AB2AE072FB0012585B7"/>
    <w:rsid w:val="002613DE"/>
    <w:pPr>
      <w:bidi/>
    </w:pPr>
  </w:style>
  <w:style w:type="paragraph" w:customStyle="1" w:styleId="60A7123FD6A04535BCFC2418BF1E086C">
    <w:name w:val="60A7123FD6A04535BCFC2418BF1E086C"/>
    <w:rsid w:val="002613DE"/>
    <w:pPr>
      <w:bidi/>
    </w:pPr>
  </w:style>
  <w:style w:type="paragraph" w:customStyle="1" w:styleId="E319147E3C524F26846F1BD71094E104">
    <w:name w:val="E319147E3C524F26846F1BD71094E104"/>
    <w:rsid w:val="002613DE"/>
    <w:pPr>
      <w:bidi/>
    </w:pPr>
  </w:style>
  <w:style w:type="paragraph" w:customStyle="1" w:styleId="674BDCC01AE748BB90C28D843606DB73">
    <w:name w:val="674BDCC01AE748BB90C28D843606DB73"/>
    <w:rsid w:val="002613DE"/>
    <w:pPr>
      <w:bidi/>
    </w:pPr>
  </w:style>
  <w:style w:type="paragraph" w:customStyle="1" w:styleId="2086952D7005427E94EC71457907EF5B">
    <w:name w:val="2086952D7005427E94EC71457907EF5B"/>
    <w:rsid w:val="002613DE"/>
    <w:pPr>
      <w:bidi/>
    </w:pPr>
  </w:style>
  <w:style w:type="paragraph" w:customStyle="1" w:styleId="32A5723C3FB24B82AFF6707DDB5765D0">
    <w:name w:val="32A5723C3FB24B82AFF6707DDB5765D0"/>
    <w:rsid w:val="002613DE"/>
    <w:pPr>
      <w:bidi/>
    </w:pPr>
  </w:style>
  <w:style w:type="paragraph" w:customStyle="1" w:styleId="46C5C6BD17394238A8A8AD1F8862C157">
    <w:name w:val="46C5C6BD17394238A8A8AD1F8862C157"/>
    <w:rsid w:val="002613DE"/>
    <w:pPr>
      <w:bidi/>
    </w:pPr>
  </w:style>
  <w:style w:type="paragraph" w:customStyle="1" w:styleId="722D67BC61604F21BCAE6E81F560B6A3">
    <w:name w:val="722D67BC61604F21BCAE6E81F560B6A3"/>
    <w:rsid w:val="002613DE"/>
    <w:pPr>
      <w:bidi/>
    </w:pPr>
  </w:style>
  <w:style w:type="paragraph" w:customStyle="1" w:styleId="7ABE13980E9D4290B11EC9CF7FD1116C">
    <w:name w:val="7ABE13980E9D4290B11EC9CF7FD1116C"/>
    <w:rsid w:val="002613DE"/>
    <w:pPr>
      <w:bidi/>
    </w:pPr>
  </w:style>
  <w:style w:type="paragraph" w:customStyle="1" w:styleId="DC45B69034E141B4B4178C16717B0F6D">
    <w:name w:val="DC45B69034E141B4B4178C16717B0F6D"/>
    <w:rsid w:val="002613DE"/>
    <w:pPr>
      <w:bidi/>
    </w:pPr>
  </w:style>
  <w:style w:type="paragraph" w:customStyle="1" w:styleId="60A78FD75A574DCCBC9D997BC4B8AE71">
    <w:name w:val="60A78FD75A574DCCBC9D997BC4B8AE71"/>
    <w:rsid w:val="002613DE"/>
    <w:pPr>
      <w:bidi/>
    </w:pPr>
  </w:style>
  <w:style w:type="paragraph" w:customStyle="1" w:styleId="1CCD048D31C1452A83361C49BFAA0074">
    <w:name w:val="1CCD048D31C1452A83361C49BFAA0074"/>
    <w:rsid w:val="002613DE"/>
    <w:pPr>
      <w:bidi/>
    </w:pPr>
  </w:style>
  <w:style w:type="paragraph" w:customStyle="1" w:styleId="C7DCD7E746B24FA5AEDACAE77A3C976B">
    <w:name w:val="C7DCD7E746B24FA5AEDACAE77A3C976B"/>
    <w:rsid w:val="002613DE"/>
    <w:pPr>
      <w:bidi/>
    </w:pPr>
  </w:style>
  <w:style w:type="paragraph" w:customStyle="1" w:styleId="E7A44E498D2C49EAB0435A0E0CC44290">
    <w:name w:val="E7A44E498D2C49EAB0435A0E0CC44290"/>
    <w:rsid w:val="002613DE"/>
    <w:pPr>
      <w:bidi/>
    </w:pPr>
  </w:style>
  <w:style w:type="paragraph" w:customStyle="1" w:styleId="6A786EBD212C44E7972972FE7B5197F0">
    <w:name w:val="6A786EBD212C44E7972972FE7B5197F0"/>
    <w:rsid w:val="002613DE"/>
    <w:pPr>
      <w:bidi/>
    </w:pPr>
  </w:style>
  <w:style w:type="paragraph" w:customStyle="1" w:styleId="78989B66205747F19F40DCD9D8A317C0">
    <w:name w:val="78989B66205747F19F40DCD9D8A317C0"/>
    <w:rsid w:val="002613DE"/>
    <w:pPr>
      <w:bidi/>
    </w:pPr>
  </w:style>
  <w:style w:type="paragraph" w:customStyle="1" w:styleId="57FED438A49040A599FE4C4DB71B7807">
    <w:name w:val="57FED438A49040A599FE4C4DB71B7807"/>
    <w:rsid w:val="002613DE"/>
    <w:pPr>
      <w:bidi/>
    </w:pPr>
  </w:style>
  <w:style w:type="paragraph" w:customStyle="1" w:styleId="2CB7BB03784F4D64AB74153E5CFC428D">
    <w:name w:val="2CB7BB03784F4D64AB74153E5CFC428D"/>
    <w:rsid w:val="002613DE"/>
    <w:pPr>
      <w:bidi/>
    </w:pPr>
  </w:style>
  <w:style w:type="paragraph" w:customStyle="1" w:styleId="F91E57BBCD524F28A2ADF5346522D7CB">
    <w:name w:val="F91E57BBCD524F28A2ADF5346522D7CB"/>
    <w:rsid w:val="002613DE"/>
    <w:pPr>
      <w:bidi/>
    </w:pPr>
  </w:style>
  <w:style w:type="paragraph" w:customStyle="1" w:styleId="C6DD80F7063D4D278AAC98F958B7A320">
    <w:name w:val="C6DD80F7063D4D278AAC98F958B7A320"/>
    <w:rsid w:val="002613DE"/>
    <w:pPr>
      <w:bidi/>
    </w:pPr>
  </w:style>
  <w:style w:type="paragraph" w:customStyle="1" w:styleId="8FF9B3296AC44D7CB341C02C25C97FF8">
    <w:name w:val="8FF9B3296AC44D7CB341C02C25C97FF8"/>
    <w:rsid w:val="002613DE"/>
    <w:pPr>
      <w:bidi/>
    </w:pPr>
  </w:style>
  <w:style w:type="paragraph" w:customStyle="1" w:styleId="32F5D1133C3B471D95907A3825692799">
    <w:name w:val="32F5D1133C3B471D95907A3825692799"/>
    <w:rsid w:val="002613DE"/>
    <w:pPr>
      <w:bidi/>
    </w:pPr>
  </w:style>
  <w:style w:type="paragraph" w:customStyle="1" w:styleId="A0937C29C7CD458A948FF4932543A628">
    <w:name w:val="A0937C29C7CD458A948FF4932543A628"/>
    <w:rsid w:val="002613DE"/>
    <w:pPr>
      <w:bidi/>
    </w:pPr>
  </w:style>
  <w:style w:type="paragraph" w:customStyle="1" w:styleId="B6767D265E8B4F46AF56B75C8F3BC491">
    <w:name w:val="B6767D265E8B4F46AF56B75C8F3BC491"/>
    <w:rsid w:val="002613DE"/>
    <w:pPr>
      <w:bidi/>
    </w:pPr>
  </w:style>
  <w:style w:type="paragraph" w:customStyle="1" w:styleId="AFE594C603B94751AD07050A16C935C5">
    <w:name w:val="AFE594C603B94751AD07050A16C935C5"/>
    <w:rsid w:val="002613DE"/>
    <w:pPr>
      <w:bidi/>
    </w:pPr>
  </w:style>
  <w:style w:type="paragraph" w:customStyle="1" w:styleId="C5806A69269843A6861446347D40F058">
    <w:name w:val="C5806A69269843A6861446347D40F058"/>
    <w:rsid w:val="002613DE"/>
    <w:pPr>
      <w:bidi/>
    </w:pPr>
  </w:style>
  <w:style w:type="paragraph" w:customStyle="1" w:styleId="480419FBD96F4BE58FD1A7B7CB3AB5D0">
    <w:name w:val="480419FBD96F4BE58FD1A7B7CB3AB5D0"/>
    <w:rsid w:val="002613DE"/>
    <w:pPr>
      <w:bidi/>
    </w:pPr>
  </w:style>
  <w:style w:type="paragraph" w:customStyle="1" w:styleId="DA8D4D8D6CB74A279FFB7B9E35C7378A">
    <w:name w:val="DA8D4D8D6CB74A279FFB7B9E35C7378A"/>
    <w:rsid w:val="002613DE"/>
    <w:pPr>
      <w:bidi/>
    </w:pPr>
  </w:style>
  <w:style w:type="paragraph" w:customStyle="1" w:styleId="65A5322F32894A4E812616E72E94B082">
    <w:name w:val="65A5322F32894A4E812616E72E94B082"/>
    <w:rsid w:val="002613DE"/>
    <w:pPr>
      <w:bidi/>
    </w:pPr>
  </w:style>
  <w:style w:type="paragraph" w:customStyle="1" w:styleId="215A32838A224033A360BED57CAA2ECA">
    <w:name w:val="215A32838A224033A360BED57CAA2ECA"/>
    <w:rsid w:val="002613DE"/>
    <w:pPr>
      <w:bidi/>
    </w:pPr>
  </w:style>
  <w:style w:type="paragraph" w:customStyle="1" w:styleId="A8B32C57835645758B0299999C5523F8">
    <w:name w:val="A8B32C57835645758B0299999C5523F8"/>
    <w:rsid w:val="002613DE"/>
    <w:pPr>
      <w:bidi/>
    </w:pPr>
  </w:style>
  <w:style w:type="paragraph" w:customStyle="1" w:styleId="1E8F0E73305E48AEB25BB84B94DC43C5">
    <w:name w:val="1E8F0E73305E48AEB25BB84B94DC43C5"/>
    <w:rsid w:val="002613DE"/>
    <w:pPr>
      <w:bidi/>
    </w:pPr>
  </w:style>
  <w:style w:type="paragraph" w:customStyle="1" w:styleId="37002A3EA8E64A659CB4C7FB96CB44BE">
    <w:name w:val="37002A3EA8E64A659CB4C7FB96CB44BE"/>
    <w:rsid w:val="002613DE"/>
    <w:pPr>
      <w:bidi/>
    </w:pPr>
  </w:style>
  <w:style w:type="paragraph" w:customStyle="1" w:styleId="381D4E08A17B4AC5801F095195C4C458">
    <w:name w:val="381D4E08A17B4AC5801F095195C4C458"/>
    <w:rsid w:val="002613DE"/>
    <w:pPr>
      <w:bidi/>
    </w:pPr>
  </w:style>
  <w:style w:type="paragraph" w:customStyle="1" w:styleId="1B641CE1259C466F8394B3B4F3198962">
    <w:name w:val="1B641CE1259C466F8394B3B4F3198962"/>
    <w:rsid w:val="002613DE"/>
    <w:pPr>
      <w:bidi/>
    </w:pPr>
  </w:style>
  <w:style w:type="paragraph" w:customStyle="1" w:styleId="42E9EB6990274C14882D838A345738DF">
    <w:name w:val="42E9EB6990274C14882D838A345738DF"/>
    <w:rsid w:val="002613DE"/>
    <w:pPr>
      <w:bidi/>
    </w:pPr>
  </w:style>
  <w:style w:type="paragraph" w:customStyle="1" w:styleId="C6FD9F9BF15649A1A4C1A660112783D3">
    <w:name w:val="C6FD9F9BF15649A1A4C1A660112783D3"/>
    <w:rsid w:val="002613DE"/>
    <w:pPr>
      <w:bidi/>
    </w:pPr>
  </w:style>
  <w:style w:type="paragraph" w:customStyle="1" w:styleId="9025DC743E994F218D921B8A5A9FC296">
    <w:name w:val="9025DC743E994F218D921B8A5A9FC296"/>
    <w:rsid w:val="002613DE"/>
    <w:pPr>
      <w:bidi/>
    </w:pPr>
  </w:style>
  <w:style w:type="paragraph" w:customStyle="1" w:styleId="31D38460477B4E8F924FF7A27413C964">
    <w:name w:val="31D38460477B4E8F924FF7A27413C964"/>
    <w:rsid w:val="002613DE"/>
    <w:pPr>
      <w:bidi/>
    </w:pPr>
  </w:style>
  <w:style w:type="paragraph" w:customStyle="1" w:styleId="1547AD901C974727970AF044C8AB1C4F">
    <w:name w:val="1547AD901C974727970AF044C8AB1C4F"/>
    <w:rsid w:val="002613DE"/>
    <w:pPr>
      <w:bidi/>
    </w:pPr>
  </w:style>
  <w:style w:type="paragraph" w:customStyle="1" w:styleId="21BB25D151AE446D8C55D1C6C03D511D">
    <w:name w:val="21BB25D151AE446D8C55D1C6C03D511D"/>
    <w:rsid w:val="002613DE"/>
    <w:pPr>
      <w:bidi/>
    </w:pPr>
  </w:style>
  <w:style w:type="paragraph" w:customStyle="1" w:styleId="FAD80719483F40CC8F40B988E5FC66D1">
    <w:name w:val="FAD80719483F40CC8F40B988E5FC66D1"/>
    <w:rsid w:val="002613DE"/>
    <w:pPr>
      <w:bidi/>
    </w:pPr>
  </w:style>
  <w:style w:type="paragraph" w:customStyle="1" w:styleId="5CD641B5439446DB854715F59EABC67E">
    <w:name w:val="5CD641B5439446DB854715F59EABC67E"/>
    <w:rsid w:val="002613DE"/>
    <w:pPr>
      <w:bidi/>
    </w:pPr>
  </w:style>
  <w:style w:type="paragraph" w:customStyle="1" w:styleId="D7D2C0A2CC3B45BF8251DCBD1835853F">
    <w:name w:val="D7D2C0A2CC3B45BF8251DCBD1835853F"/>
    <w:rsid w:val="002613DE"/>
    <w:pPr>
      <w:bidi/>
    </w:pPr>
  </w:style>
  <w:style w:type="paragraph" w:customStyle="1" w:styleId="147EBC1C9E0F4ECC958BF8D52FEC0FFE">
    <w:name w:val="147EBC1C9E0F4ECC958BF8D52FEC0FFE"/>
    <w:rsid w:val="002613DE"/>
    <w:pPr>
      <w:bidi/>
    </w:pPr>
  </w:style>
  <w:style w:type="paragraph" w:customStyle="1" w:styleId="2AE8EA401C764E73A08D6D9340E89466">
    <w:name w:val="2AE8EA401C764E73A08D6D9340E89466"/>
    <w:rsid w:val="002613DE"/>
    <w:pPr>
      <w:bidi/>
    </w:pPr>
  </w:style>
  <w:style w:type="paragraph" w:customStyle="1" w:styleId="03B3971686EA4AADA80425461FB035C5">
    <w:name w:val="03B3971686EA4AADA80425461FB035C5"/>
    <w:rsid w:val="002613DE"/>
    <w:pPr>
      <w:bidi/>
    </w:pPr>
  </w:style>
  <w:style w:type="paragraph" w:customStyle="1" w:styleId="E38B52BEF5664CA4ADA1DD6AF24D9796">
    <w:name w:val="E38B52BEF5664CA4ADA1DD6AF24D9796"/>
    <w:rsid w:val="002613DE"/>
    <w:pPr>
      <w:bidi/>
    </w:pPr>
  </w:style>
  <w:style w:type="paragraph" w:customStyle="1" w:styleId="0F061AD9A37B419DBC7A5D0315B758DA">
    <w:name w:val="0F061AD9A37B419DBC7A5D0315B758DA"/>
    <w:rsid w:val="002613DE"/>
    <w:pPr>
      <w:bidi/>
    </w:pPr>
  </w:style>
  <w:style w:type="paragraph" w:customStyle="1" w:styleId="C654F44013984F3FBD287943D81D0290">
    <w:name w:val="C654F44013984F3FBD287943D81D0290"/>
    <w:rsid w:val="002613DE"/>
    <w:pPr>
      <w:bidi/>
    </w:pPr>
  </w:style>
  <w:style w:type="paragraph" w:customStyle="1" w:styleId="C63D1A9A2EFB40F2B05CA823503EF488">
    <w:name w:val="C63D1A9A2EFB40F2B05CA823503EF488"/>
    <w:rsid w:val="002613DE"/>
    <w:pPr>
      <w:bidi/>
    </w:pPr>
  </w:style>
  <w:style w:type="paragraph" w:customStyle="1" w:styleId="5589A17D46504183873BEE6A5956A248">
    <w:name w:val="5589A17D46504183873BEE6A5956A248"/>
    <w:rsid w:val="002613DE"/>
    <w:pPr>
      <w:bidi/>
    </w:pPr>
  </w:style>
  <w:style w:type="paragraph" w:customStyle="1" w:styleId="0B5C9F61B0694D9CBC326D0CCA8D63E9">
    <w:name w:val="0B5C9F61B0694D9CBC326D0CCA8D63E9"/>
    <w:rsid w:val="002613DE"/>
    <w:pPr>
      <w:bidi/>
    </w:pPr>
  </w:style>
  <w:style w:type="paragraph" w:customStyle="1" w:styleId="8EE8B22303BB4F389CFD9BEE237D63AF">
    <w:name w:val="8EE8B22303BB4F389CFD9BEE237D63AF"/>
    <w:rsid w:val="002613DE"/>
    <w:pPr>
      <w:bidi/>
    </w:pPr>
  </w:style>
  <w:style w:type="paragraph" w:customStyle="1" w:styleId="C4CEED2DB3C241739A4C09D70099823C">
    <w:name w:val="C4CEED2DB3C241739A4C09D70099823C"/>
    <w:rsid w:val="002613DE"/>
    <w:pPr>
      <w:bidi/>
    </w:pPr>
  </w:style>
  <w:style w:type="paragraph" w:customStyle="1" w:styleId="E3BEA25A7DAB4B30BC2987A3FC9BB310">
    <w:name w:val="E3BEA25A7DAB4B30BC2987A3FC9BB310"/>
    <w:rsid w:val="002613DE"/>
    <w:pPr>
      <w:bidi/>
    </w:pPr>
  </w:style>
  <w:style w:type="paragraph" w:customStyle="1" w:styleId="8C73C7B1C64744CF9D5CFD30DF731EC6">
    <w:name w:val="8C73C7B1C64744CF9D5CFD30DF731EC6"/>
    <w:rsid w:val="002613DE"/>
    <w:pPr>
      <w:bidi/>
    </w:pPr>
  </w:style>
  <w:style w:type="paragraph" w:customStyle="1" w:styleId="35E1B4441F674D9F9C33190BAB88A418">
    <w:name w:val="35E1B4441F674D9F9C33190BAB88A418"/>
    <w:rsid w:val="002613DE"/>
    <w:pPr>
      <w:bidi/>
    </w:pPr>
  </w:style>
  <w:style w:type="paragraph" w:customStyle="1" w:styleId="05BA039F4AC34738B6462ECDD3DC0746">
    <w:name w:val="05BA039F4AC34738B6462ECDD3DC0746"/>
    <w:rsid w:val="002613DE"/>
    <w:pPr>
      <w:bidi/>
    </w:pPr>
  </w:style>
  <w:style w:type="paragraph" w:customStyle="1" w:styleId="E50DF67F91D0417CACAFCB9C863A6BBC">
    <w:name w:val="E50DF67F91D0417CACAFCB9C863A6BBC"/>
    <w:rsid w:val="002613DE"/>
    <w:pPr>
      <w:bidi/>
    </w:pPr>
  </w:style>
  <w:style w:type="paragraph" w:customStyle="1" w:styleId="58785479770440BC87D0AF29AE8C4B20">
    <w:name w:val="58785479770440BC87D0AF29AE8C4B20"/>
    <w:rsid w:val="002613DE"/>
    <w:pPr>
      <w:bidi/>
    </w:pPr>
  </w:style>
  <w:style w:type="paragraph" w:customStyle="1" w:styleId="F5764A1686FA497D9990C4E79AED219E">
    <w:name w:val="F5764A1686FA497D9990C4E79AED219E"/>
    <w:rsid w:val="002613DE"/>
    <w:pPr>
      <w:bidi/>
    </w:pPr>
  </w:style>
  <w:style w:type="paragraph" w:customStyle="1" w:styleId="1AD6A314E145474B9BDB280D1A6A7632">
    <w:name w:val="1AD6A314E145474B9BDB280D1A6A7632"/>
    <w:rsid w:val="002613DE"/>
    <w:pPr>
      <w:bidi/>
    </w:pPr>
  </w:style>
  <w:style w:type="paragraph" w:customStyle="1" w:styleId="47670B48BA764D8BA3C5E80B08016EC1">
    <w:name w:val="47670B48BA764D8BA3C5E80B08016EC1"/>
    <w:rsid w:val="002613DE"/>
    <w:pPr>
      <w:bidi/>
    </w:pPr>
  </w:style>
  <w:style w:type="paragraph" w:customStyle="1" w:styleId="9B9F3C870AB546ED8798C416DC70D5F0">
    <w:name w:val="9B9F3C870AB546ED8798C416DC70D5F0"/>
    <w:rsid w:val="002613DE"/>
    <w:pPr>
      <w:bidi/>
    </w:pPr>
  </w:style>
  <w:style w:type="paragraph" w:customStyle="1" w:styleId="B0FC378844D449B0946761A843BC611A">
    <w:name w:val="B0FC378844D449B0946761A843BC611A"/>
    <w:rsid w:val="002613DE"/>
    <w:pPr>
      <w:bidi/>
    </w:pPr>
  </w:style>
  <w:style w:type="paragraph" w:customStyle="1" w:styleId="1DA4BA360239422DBD214172671F1970">
    <w:name w:val="1DA4BA360239422DBD214172671F1970"/>
    <w:rsid w:val="002613DE"/>
    <w:pPr>
      <w:bidi/>
    </w:pPr>
  </w:style>
  <w:style w:type="paragraph" w:customStyle="1" w:styleId="FCD6812625034C7AB199468E6562EC8C">
    <w:name w:val="FCD6812625034C7AB199468E6562EC8C"/>
    <w:rsid w:val="002613DE"/>
    <w:pPr>
      <w:bidi/>
    </w:pPr>
  </w:style>
  <w:style w:type="paragraph" w:customStyle="1" w:styleId="B55718BB9DC3418D993FE6909DB650D3">
    <w:name w:val="B55718BB9DC3418D993FE6909DB650D3"/>
    <w:rsid w:val="002613DE"/>
    <w:pPr>
      <w:bidi/>
    </w:pPr>
  </w:style>
  <w:style w:type="paragraph" w:customStyle="1" w:styleId="F5B80B5BDA994BFDAFB8F1EE666B62DC">
    <w:name w:val="F5B80B5BDA994BFDAFB8F1EE666B62DC"/>
    <w:rsid w:val="002613DE"/>
    <w:pPr>
      <w:bidi/>
    </w:pPr>
  </w:style>
  <w:style w:type="paragraph" w:customStyle="1" w:styleId="C3874AA67B394EDD84B81064220AB0C3">
    <w:name w:val="C3874AA67B394EDD84B81064220AB0C3"/>
    <w:rsid w:val="002613DE"/>
    <w:pPr>
      <w:bidi/>
    </w:pPr>
  </w:style>
  <w:style w:type="paragraph" w:customStyle="1" w:styleId="CD0F242FE6F94582991BEC7E43F12B5C">
    <w:name w:val="CD0F242FE6F94582991BEC7E43F12B5C"/>
    <w:rsid w:val="002613DE"/>
    <w:pPr>
      <w:bidi/>
    </w:pPr>
  </w:style>
  <w:style w:type="paragraph" w:customStyle="1" w:styleId="FB3B6A51F722482CA4AB606C4CD80DF8">
    <w:name w:val="FB3B6A51F722482CA4AB606C4CD80DF8"/>
    <w:rsid w:val="002613DE"/>
    <w:pPr>
      <w:bidi/>
    </w:pPr>
  </w:style>
  <w:style w:type="paragraph" w:customStyle="1" w:styleId="01C22A6B8939466F9B137FD4EB0A3C0D">
    <w:name w:val="01C22A6B8939466F9B137FD4EB0A3C0D"/>
    <w:rsid w:val="002613DE"/>
    <w:pPr>
      <w:bidi/>
    </w:pPr>
  </w:style>
  <w:style w:type="paragraph" w:customStyle="1" w:styleId="819EE90DD6574A928B2B790BBD53741E">
    <w:name w:val="819EE90DD6574A928B2B790BBD53741E"/>
    <w:rsid w:val="002613DE"/>
    <w:pPr>
      <w:bidi/>
    </w:pPr>
  </w:style>
  <w:style w:type="paragraph" w:customStyle="1" w:styleId="2FAAA3D1A55B44B9838A5D3493B0F1DA">
    <w:name w:val="2FAAA3D1A55B44B9838A5D3493B0F1DA"/>
    <w:rsid w:val="002613DE"/>
    <w:pPr>
      <w:bidi/>
    </w:pPr>
  </w:style>
  <w:style w:type="paragraph" w:customStyle="1" w:styleId="60F1823D50C6400A80BC7BCB32227684">
    <w:name w:val="60F1823D50C6400A80BC7BCB32227684"/>
    <w:rsid w:val="002613DE"/>
    <w:pPr>
      <w:bidi/>
    </w:pPr>
  </w:style>
  <w:style w:type="paragraph" w:customStyle="1" w:styleId="DE944BB84AD645C58DF093CA914C373F">
    <w:name w:val="DE944BB84AD645C58DF093CA914C373F"/>
    <w:rsid w:val="002613DE"/>
    <w:pPr>
      <w:bidi/>
    </w:pPr>
  </w:style>
  <w:style w:type="paragraph" w:customStyle="1" w:styleId="D4F6B2BEF8784EA6AE6AB695B2C897F6">
    <w:name w:val="D4F6B2BEF8784EA6AE6AB695B2C897F6"/>
    <w:rsid w:val="002613DE"/>
    <w:pPr>
      <w:bidi/>
    </w:pPr>
  </w:style>
  <w:style w:type="paragraph" w:customStyle="1" w:styleId="4BF9CB4CBEFC4EFBAC24F555B383954A">
    <w:name w:val="4BF9CB4CBEFC4EFBAC24F555B383954A"/>
    <w:rsid w:val="002613DE"/>
    <w:pPr>
      <w:bidi/>
    </w:pPr>
  </w:style>
  <w:style w:type="paragraph" w:customStyle="1" w:styleId="4FE02CA9EAA84C0D94142E48BED49C4C">
    <w:name w:val="4FE02CA9EAA84C0D94142E48BED49C4C"/>
    <w:rsid w:val="002613DE"/>
    <w:pPr>
      <w:bidi/>
    </w:pPr>
  </w:style>
  <w:style w:type="paragraph" w:customStyle="1" w:styleId="E7776F5E5E0F48398953C97C6F8F7BB3">
    <w:name w:val="E7776F5E5E0F48398953C97C6F8F7BB3"/>
    <w:rsid w:val="002613DE"/>
    <w:pPr>
      <w:bidi/>
    </w:pPr>
  </w:style>
  <w:style w:type="paragraph" w:customStyle="1" w:styleId="E0EE341B028D41CAB2683EC2CE1DEBA2">
    <w:name w:val="E0EE341B028D41CAB2683EC2CE1DEBA2"/>
    <w:rsid w:val="002613DE"/>
    <w:pPr>
      <w:bidi/>
    </w:pPr>
  </w:style>
  <w:style w:type="paragraph" w:customStyle="1" w:styleId="7C2C0EFD09E548D1B1ED5ACED0595AE9">
    <w:name w:val="7C2C0EFD09E548D1B1ED5ACED0595AE9"/>
    <w:rsid w:val="002613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0f986f8-9a50-49fe-b951-4d256c03d768"/>
    <ds:schemaRef ds:uri="9190aac2-4672-44e7-9124-4c7374a4aaa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9</cp:revision>
  <cp:lastPrinted>2025-12-21T05:53:00Z</cp:lastPrinted>
  <dcterms:created xsi:type="dcterms:W3CDTF">2025-12-17T06:44:00Z</dcterms:created>
  <dcterms:modified xsi:type="dcterms:W3CDTF">2025-1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